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96" w:rsidRPr="006E7C3A" w:rsidRDefault="00E56467" w:rsidP="005274F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DMISIÓN</w:t>
      </w:r>
      <w:r w:rsidR="00913EBF" w:rsidRPr="006E7C3A">
        <w:rPr>
          <w:rFonts w:ascii="Arial" w:hAnsi="Arial" w:cs="Arial"/>
          <w:b/>
          <w:bCs/>
          <w:sz w:val="26"/>
          <w:szCs w:val="26"/>
        </w:rPr>
        <w:t xml:space="preserve"> DE ALU</w:t>
      </w:r>
      <w:r>
        <w:rPr>
          <w:rFonts w:ascii="Arial" w:hAnsi="Arial" w:cs="Arial"/>
          <w:b/>
          <w:bCs/>
          <w:sz w:val="26"/>
          <w:szCs w:val="26"/>
        </w:rPr>
        <w:t>MNO PARA INTERCA</w:t>
      </w:r>
      <w:r w:rsidR="00913EBF" w:rsidRPr="006E7C3A">
        <w:rPr>
          <w:rFonts w:ascii="Arial" w:hAnsi="Arial" w:cs="Arial"/>
          <w:b/>
          <w:bCs/>
          <w:sz w:val="26"/>
          <w:szCs w:val="26"/>
        </w:rPr>
        <w:t>MBIO</w:t>
      </w:r>
    </w:p>
    <w:p w:rsidR="00913EBF" w:rsidRPr="006E7C3A" w:rsidRDefault="00913EBF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5274FB" w:rsidP="005274FB">
      <w:pPr>
        <w:spacing w:line="360" w:lineRule="auto"/>
        <w:jc w:val="both"/>
        <w:rPr>
          <w:rFonts w:ascii="Arial" w:hAnsi="Arial" w:cs="Arial"/>
          <w:b/>
        </w:rPr>
      </w:pPr>
      <w:r w:rsidRPr="00D21BF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5A20E" wp14:editId="1736DF96">
                <wp:simplePos x="0" y="0"/>
                <wp:positionH relativeFrom="column">
                  <wp:posOffset>1153589</wp:posOffset>
                </wp:positionH>
                <wp:positionV relativeFrom="paragraph">
                  <wp:posOffset>227478</wp:posOffset>
                </wp:positionV>
                <wp:extent cx="4952139" cy="179705"/>
                <wp:effectExtent l="0" t="0" r="2032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139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5A5B" id="Retângulo 2" o:spid="_x0000_s1026" style="position:absolute;margin-left:90.85pt;margin-top:17.9pt;width:389.9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" filled="f" strokecolor="black [3213]" strokeweight=".25pt"/>
            </w:pict>
          </mc:Fallback>
        </mc:AlternateContent>
      </w:r>
      <w:r w:rsidR="00D21BF2" w:rsidRPr="00D21BF2">
        <w:rPr>
          <w:rFonts w:ascii="Arial" w:hAnsi="Arial" w:cs="Arial"/>
        </w:rPr>
        <w:t xml:space="preserve">1 </w:t>
      </w:r>
      <w:proofErr w:type="spellStart"/>
      <w:r w:rsidR="00E56467">
        <w:rPr>
          <w:rFonts w:ascii="Arial" w:hAnsi="Arial" w:cs="Arial"/>
          <w:b/>
        </w:rPr>
        <w:t>Dat</w:t>
      </w:r>
      <w:r w:rsidR="00911C0E" w:rsidRPr="006E7C3A">
        <w:rPr>
          <w:rFonts w:ascii="Arial" w:hAnsi="Arial" w:cs="Arial"/>
          <w:b/>
        </w:rPr>
        <w:t>os</w:t>
      </w:r>
      <w:proofErr w:type="spellEnd"/>
      <w:r w:rsidR="00911C0E" w:rsidRPr="006E7C3A">
        <w:rPr>
          <w:rFonts w:ascii="Arial" w:hAnsi="Arial" w:cs="Arial"/>
          <w:b/>
        </w:rPr>
        <w:t xml:space="preserve"> </w:t>
      </w:r>
      <w:proofErr w:type="spellStart"/>
      <w:r w:rsidR="00911C0E" w:rsidRPr="006E7C3A">
        <w:rPr>
          <w:rFonts w:ascii="Arial" w:hAnsi="Arial" w:cs="Arial"/>
          <w:b/>
        </w:rPr>
        <w:t>P</w:t>
      </w:r>
      <w:r w:rsidR="00044327">
        <w:rPr>
          <w:rFonts w:ascii="Arial" w:hAnsi="Arial" w:cs="Arial"/>
          <w:b/>
        </w:rPr>
        <w:t>e</w:t>
      </w:r>
      <w:r w:rsidR="00E56467">
        <w:rPr>
          <w:rFonts w:ascii="Arial" w:hAnsi="Arial" w:cs="Arial"/>
          <w:b/>
        </w:rPr>
        <w:t>rsonales</w:t>
      </w:r>
      <w:proofErr w:type="spellEnd"/>
    </w:p>
    <w:p w:rsidR="00A33D28" w:rsidRPr="006E7C3A" w:rsidRDefault="005274FB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299D7B" wp14:editId="4C8B6740">
                <wp:simplePos x="0" y="0"/>
                <wp:positionH relativeFrom="column">
                  <wp:posOffset>371990</wp:posOffset>
                </wp:positionH>
                <wp:positionV relativeFrom="paragraph">
                  <wp:posOffset>228886</wp:posOffset>
                </wp:positionV>
                <wp:extent cx="5724552" cy="184994"/>
                <wp:effectExtent l="0" t="0" r="28575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52" cy="1849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2996" id="Retângulo 3" o:spid="_x0000_s1026" style="position:absolute;margin-left:29.3pt;margin-top:18pt;width:450.75pt;height:1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" filled="f" strokecolor="black [3213]" strokeweight=".25pt"/>
            </w:pict>
          </mc:Fallback>
        </mc:AlternateContent>
      </w:r>
      <w:proofErr w:type="spellStart"/>
      <w:r w:rsidR="00E56467">
        <w:rPr>
          <w:rFonts w:ascii="Arial" w:hAnsi="Arial" w:cs="Arial"/>
        </w:rPr>
        <w:t>Nombr</w:t>
      </w:r>
      <w:r w:rsidR="00911C0E" w:rsidRPr="006E7C3A">
        <w:rPr>
          <w:rFonts w:ascii="Arial" w:hAnsi="Arial" w:cs="Arial"/>
        </w:rPr>
        <w:t>e</w:t>
      </w:r>
      <w:proofErr w:type="spellEnd"/>
      <w:r w:rsidR="00911C0E" w:rsidRPr="006E7C3A">
        <w:rPr>
          <w:rFonts w:ascii="Arial" w:hAnsi="Arial" w:cs="Arial"/>
        </w:rPr>
        <w:t xml:space="preserve"> completo</w:t>
      </w:r>
      <w:r w:rsidR="007E21A7">
        <w:rPr>
          <w:rFonts w:ascii="Arial" w:hAnsi="Arial" w:cs="Arial"/>
        </w:rPr>
        <w:t>:</w:t>
      </w:r>
      <w:r w:rsidR="00775E46" w:rsidRPr="00775E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6112451"/>
          <w:placeholder>
            <w:docPart w:val="A7EA267DC10B48D28597FA99C00F7DE3"/>
          </w:placeholder>
          <w:showingPlcHdr/>
        </w:sdtPr>
        <w:sdtEndPr/>
        <w:sdtContent>
          <w:r w:rsidR="003931E5" w:rsidRPr="003931E5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Sexo</w:t>
      </w:r>
      <w:r w:rsidR="007E21A7">
        <w:rPr>
          <w:rFonts w:ascii="Arial" w:hAnsi="Arial" w:cs="Arial"/>
        </w:rPr>
        <w:t>:</w:t>
      </w:r>
      <w:r w:rsidR="00AA2F44" w:rsidRPr="00AA2F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53067609"/>
          <w:placeholder>
            <w:docPart w:val="86ACE822BA4F473AB45D3538BB444515"/>
          </w:placeholder>
          <w:showingPlcHdr/>
          <w:comboBox>
            <w:listItem w:displayText="Femenino" w:value="Femenino"/>
            <w:listItem w:displayText="Masculino" w:value="Masculino"/>
          </w:comboBox>
        </w:sdtPr>
        <w:sdtEndPr/>
        <w:sdtContent>
          <w:r w:rsidR="003931E5" w:rsidRPr="003931E5">
            <w:rPr>
              <w:rStyle w:val="TextodoEspaoReservado"/>
              <w:rFonts w:ascii="Arial" w:hAnsi="Arial" w:cs="Arial"/>
              <w:color w:val="BFBFBF" w:themeColor="background1" w:themeShade="BF"/>
            </w:rPr>
            <w:t>Seleccione su género aquí</w:t>
          </w:r>
        </w:sdtContent>
      </w:sdt>
      <w:r w:rsidR="00500265">
        <w:rPr>
          <w:rFonts w:ascii="Arial" w:hAnsi="Arial" w:cs="Arial"/>
        </w:rPr>
        <w:t xml:space="preserve">                    </w:t>
      </w:r>
      <w:r w:rsidRPr="006E7C3A">
        <w:rPr>
          <w:rFonts w:ascii="Arial" w:hAnsi="Arial" w:cs="Arial"/>
        </w:rPr>
        <w:t>Estado civil</w:t>
      </w:r>
      <w:r w:rsidR="000E75E8" w:rsidRPr="006E7C3A">
        <w:rPr>
          <w:rFonts w:ascii="Arial" w:hAnsi="Arial" w:cs="Arial"/>
        </w:rPr>
        <w:t>:</w:t>
      </w:r>
      <w:r w:rsidR="00AA2F44" w:rsidRPr="00AA2F44">
        <w:rPr>
          <w:rFonts w:ascii="Arial" w:hAnsi="Arial" w:cs="Arial"/>
          <w:color w:val="BFBFBF" w:themeColor="background1" w:themeShade="BF"/>
        </w:rPr>
        <w:t xml:space="preserve"> </w:t>
      </w:r>
      <w:sdt>
        <w:sdtPr>
          <w:rPr>
            <w:rFonts w:ascii="Arial" w:hAnsi="Arial" w:cs="Arial"/>
          </w:rPr>
          <w:id w:val="-2084984831"/>
          <w:lock w:val="sdtLocked"/>
          <w:placeholder>
            <w:docPart w:val="C675172BCFD24C80BEF2217A9F819D42"/>
          </w:placeholder>
          <w:showingPlcHdr/>
          <w:comboBox>
            <w:listItem w:displayText="Solo" w:value="Solo"/>
            <w:listItem w:displayText="Casado(a)" w:value="Casado(a)"/>
            <w:listItem w:displayText="Viudo(a)" w:value="Viudo(a)"/>
          </w:comboBox>
        </w:sdtPr>
        <w:sdtEndPr/>
        <w:sdtContent>
          <w:r w:rsidR="007E21A7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 w:rsidR="00C771A7">
            <w:rPr>
              <w:rStyle w:val="TextodoEspaoReservado"/>
              <w:rFonts w:ascii="Arial" w:hAnsi="Arial" w:cs="Arial"/>
              <w:color w:val="BFBFBF" w:themeColor="background1" w:themeShade="BF"/>
            </w:rPr>
            <w:t>c</w:t>
          </w:r>
          <w:r w:rsidR="007E21A7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ione su </w:t>
          </w:r>
          <w:r w:rsidR="007E21A7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estado civil </w:t>
          </w:r>
          <w:r w:rsidR="007E21A7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qu</w:t>
          </w:r>
          <w:r w:rsidR="00C771A7">
            <w:rPr>
              <w:rStyle w:val="TextodoEspaoReservado"/>
              <w:rFonts w:ascii="Arial" w:hAnsi="Arial" w:cs="Arial"/>
              <w:color w:val="BFBFBF" w:themeColor="background1" w:themeShade="BF"/>
            </w:rPr>
            <w:t>í</w:t>
          </w:r>
        </w:sdtContent>
      </w:sdt>
    </w:p>
    <w:p w:rsidR="00911C0E" w:rsidRPr="006E7C3A" w:rsidRDefault="00FB73F9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F4D9B4" wp14:editId="4B5087EF">
                <wp:simplePos x="0" y="0"/>
                <wp:positionH relativeFrom="margin">
                  <wp:align>right</wp:align>
                </wp:positionH>
                <wp:positionV relativeFrom="paragraph">
                  <wp:posOffset>230868</wp:posOffset>
                </wp:positionV>
                <wp:extent cx="4657465" cy="184995"/>
                <wp:effectExtent l="0" t="0" r="1016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465" cy="184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274D" id="Retângulo 8" o:spid="_x0000_s1026" style="position:absolute;margin-left:315.55pt;margin-top:18.2pt;width:366.75pt;height:14.5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  <w:r w:rsidR="00A250CF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0F36BC" wp14:editId="48B383D7">
                <wp:simplePos x="0" y="0"/>
                <wp:positionH relativeFrom="column">
                  <wp:posOffset>294735</wp:posOffset>
                </wp:positionH>
                <wp:positionV relativeFrom="paragraph">
                  <wp:posOffset>3590</wp:posOffset>
                </wp:positionV>
                <wp:extent cx="2480619" cy="174423"/>
                <wp:effectExtent l="0" t="0" r="15240" b="1651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619" cy="1744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2A05" id="Retângulo 6" o:spid="_x0000_s1026" style="position:absolute;margin-left:23.2pt;margin-top:.3pt;width:195.3pt;height:1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" filled="f" strokecolor="black [3213]" strokeweight=".25pt"/>
            </w:pict>
          </mc:Fallback>
        </mc:AlternateContent>
      </w:r>
      <w:r w:rsidR="00E56467">
        <w:rPr>
          <w:rFonts w:ascii="Arial" w:hAnsi="Arial" w:cs="Arial"/>
        </w:rPr>
        <w:t>DNI</w:t>
      </w:r>
      <w:r w:rsidR="00911C0E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3367891"/>
          <w:lock w:val="sdtLocked"/>
          <w:placeholder>
            <w:docPart w:val="D8A81FBCED794E74BC710292231413EF"/>
          </w:placeholder>
          <w:showingPlcHdr/>
        </w:sdtPr>
        <w:sdtEndPr/>
        <w:sdtContent>
          <w:r w:rsidR="00F67C1C"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911C0E" w:rsidRPr="006E7C3A" w:rsidRDefault="000700F1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EDCCE6" wp14:editId="56DA89F1">
                <wp:simplePos x="0" y="0"/>
                <wp:positionH relativeFrom="column">
                  <wp:posOffset>1363139</wp:posOffset>
                </wp:positionH>
                <wp:positionV relativeFrom="paragraph">
                  <wp:posOffset>229870</wp:posOffset>
                </wp:positionV>
                <wp:extent cx="1440000" cy="179705"/>
                <wp:effectExtent l="0" t="0" r="27305" b="107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F818" id="Retângulo 9" o:spid="_x0000_s1026" style="position:absolute;margin-left:107.35pt;margin-top:18.1pt;width:113.4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" filled="f" strokecolor="black [3213]" strokeweight=".25pt"/>
            </w:pict>
          </mc:Fallback>
        </mc:AlternateContent>
      </w:r>
      <w:r w:rsidR="00E56467">
        <w:rPr>
          <w:rFonts w:ascii="Arial" w:hAnsi="Arial" w:cs="Arial"/>
        </w:rPr>
        <w:t xml:space="preserve">Número </w:t>
      </w:r>
      <w:proofErr w:type="spellStart"/>
      <w:r w:rsidR="00E56467">
        <w:rPr>
          <w:rFonts w:ascii="Arial" w:hAnsi="Arial" w:cs="Arial"/>
        </w:rPr>
        <w:t>del</w:t>
      </w:r>
      <w:proofErr w:type="spellEnd"/>
      <w:r w:rsidR="00E56467">
        <w:rPr>
          <w:rFonts w:ascii="Arial" w:hAnsi="Arial" w:cs="Arial"/>
        </w:rPr>
        <w:t xml:space="preserve"> </w:t>
      </w:r>
      <w:proofErr w:type="spellStart"/>
      <w:r w:rsidR="00E56467">
        <w:rPr>
          <w:rFonts w:ascii="Arial" w:hAnsi="Arial" w:cs="Arial"/>
        </w:rPr>
        <w:t>Pas</w:t>
      </w:r>
      <w:r w:rsidR="00911C0E" w:rsidRPr="006E7C3A">
        <w:rPr>
          <w:rFonts w:ascii="Arial" w:hAnsi="Arial" w:cs="Arial"/>
        </w:rPr>
        <w:t>aporte</w:t>
      </w:r>
      <w:proofErr w:type="spellEnd"/>
      <w:r w:rsidR="00911C0E" w:rsidRPr="006E7C3A">
        <w:rPr>
          <w:rFonts w:ascii="Arial" w:hAnsi="Arial" w:cs="Arial"/>
        </w:rPr>
        <w:t>:</w:t>
      </w:r>
      <w:r w:rsidR="00144111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58510199"/>
          <w:lock w:val="sdtLocked"/>
          <w:placeholder>
            <w:docPart w:val="90771334FAF442B49E871EB7F38EEE45"/>
          </w:placeholder>
          <w:showingPlcHdr/>
        </w:sdtPr>
        <w:sdtEndPr/>
        <w:sdtContent>
          <w:r w:rsidR="00F67C1C" w:rsidRPr="00F67C1C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911C0E" w:rsidRPr="006E7C3A" w:rsidRDefault="00E04916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733202" wp14:editId="4552410E">
                <wp:simplePos x="0" y="0"/>
                <wp:positionH relativeFrom="column">
                  <wp:posOffset>870585</wp:posOffset>
                </wp:positionH>
                <wp:positionV relativeFrom="paragraph">
                  <wp:posOffset>229870</wp:posOffset>
                </wp:positionV>
                <wp:extent cx="5236361" cy="184995"/>
                <wp:effectExtent l="0" t="0" r="21590" b="2476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361" cy="184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FEC7" id="Retângulo 10" o:spid="_x0000_s1026" style="position:absolute;margin-left:68.55pt;margin-top:18.1pt;width:412.3pt;height:14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" filled="f" strokecolor="black [3213]" strokeweight=".25pt"/>
            </w:pict>
          </mc:Fallback>
        </mc:AlternateContent>
      </w:r>
      <w:r w:rsidR="00E56467">
        <w:rPr>
          <w:rFonts w:ascii="Arial" w:hAnsi="Arial" w:cs="Arial"/>
        </w:rPr>
        <w:t xml:space="preserve">Fecha de </w:t>
      </w:r>
      <w:proofErr w:type="spellStart"/>
      <w:r w:rsidR="00E56467">
        <w:rPr>
          <w:rFonts w:ascii="Arial" w:hAnsi="Arial" w:cs="Arial"/>
        </w:rPr>
        <w:t>na</w:t>
      </w:r>
      <w:r w:rsidR="00911C0E" w:rsidRPr="006E7C3A">
        <w:rPr>
          <w:rFonts w:ascii="Arial" w:hAnsi="Arial" w:cs="Arial"/>
        </w:rPr>
        <w:t>cim</w:t>
      </w:r>
      <w:r w:rsidR="00E56467">
        <w:rPr>
          <w:rFonts w:ascii="Arial" w:hAnsi="Arial" w:cs="Arial"/>
        </w:rPr>
        <w:t>i</w:t>
      </w:r>
      <w:r w:rsidR="00911C0E" w:rsidRPr="006E7C3A">
        <w:rPr>
          <w:rFonts w:ascii="Arial" w:hAnsi="Arial" w:cs="Arial"/>
        </w:rPr>
        <w:t>ento</w:t>
      </w:r>
      <w:proofErr w:type="spellEnd"/>
      <w:r w:rsidR="00911C0E" w:rsidRPr="006E7C3A">
        <w:rPr>
          <w:rFonts w:ascii="Arial" w:hAnsi="Arial" w:cs="Arial"/>
        </w:rPr>
        <w:t>:</w:t>
      </w:r>
      <w:r w:rsidR="00144111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9127481"/>
          <w:lock w:val="sdtLocked"/>
          <w:placeholder>
            <w:docPart w:val="7B831BD34A884D16A5EDC73529D97C4E"/>
          </w:placeholder>
          <w:showingPlcHdr/>
        </w:sdtPr>
        <w:sdtEndPr/>
        <w:sdtContent>
          <w:r w:rsidR="00F67C1C">
            <w:rPr>
              <w:rStyle w:val="TextodoEspaoReservado"/>
              <w:rFonts w:ascii="Arial" w:hAnsi="Arial" w:cs="Arial"/>
              <w:color w:val="BFBFBF" w:themeColor="background1" w:themeShade="BF"/>
            </w:rPr>
            <w:t>Dí</w:t>
          </w:r>
          <w:r w:rsidR="0068670F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</w:t>
          </w:r>
        </w:sdtContent>
      </w:sdt>
      <w:r w:rsidR="003C1A9F" w:rsidRPr="006E7C3A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846369458"/>
          <w:lock w:val="sdtLocked"/>
          <w:placeholder>
            <w:docPart w:val="A706E595C7334913A644A4E8A9B98D6D"/>
          </w:placeholder>
          <w:showingPlcHdr/>
        </w:sdtPr>
        <w:sdtEndPr/>
        <w:sdtContent>
          <w:r w:rsidR="00F67C1C">
            <w:rPr>
              <w:rFonts w:ascii="Arial" w:hAnsi="Arial" w:cs="Arial"/>
              <w:color w:val="BFBFBF" w:themeColor="background1" w:themeShade="BF"/>
            </w:rPr>
            <w:t>Me</w:t>
          </w:r>
          <w:r w:rsidR="0068670F" w:rsidRPr="00DD22BB">
            <w:rPr>
              <w:rFonts w:ascii="Arial" w:hAnsi="Arial" w:cs="Arial"/>
              <w:color w:val="BFBFBF" w:themeColor="background1" w:themeShade="BF"/>
            </w:rPr>
            <w:t>s</w:t>
          </w:r>
        </w:sdtContent>
      </w:sdt>
      <w:r w:rsidR="003C1A9F" w:rsidRPr="006E7C3A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240146546"/>
          <w:lock w:val="sdtLocked"/>
          <w:placeholder>
            <w:docPart w:val="EB8BA339E9B840BCB18C90E0BAB63BAC"/>
          </w:placeholder>
          <w:showingPlcHdr/>
        </w:sdtPr>
        <w:sdtEndPr/>
        <w:sdtContent>
          <w:r w:rsidR="00F67C1C">
            <w:rPr>
              <w:rStyle w:val="TextodoEspaoReservado"/>
              <w:rFonts w:ascii="Arial" w:hAnsi="Arial" w:cs="Arial"/>
              <w:color w:val="BFBFBF" w:themeColor="background1" w:themeShade="BF"/>
            </w:rPr>
            <w:t>Añ</w:t>
          </w:r>
          <w:r w:rsidR="0068670F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o</w:t>
          </w:r>
        </w:sdtContent>
      </w:sdt>
    </w:p>
    <w:p w:rsidR="00B31BE5" w:rsidRDefault="002F5551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85C5FF" wp14:editId="1009D0D5">
                <wp:simplePos x="0" y="0"/>
                <wp:positionH relativeFrom="column">
                  <wp:posOffset>1341274</wp:posOffset>
                </wp:positionH>
                <wp:positionV relativeFrom="paragraph">
                  <wp:posOffset>237644</wp:posOffset>
                </wp:positionV>
                <wp:extent cx="4764181" cy="190280"/>
                <wp:effectExtent l="0" t="0" r="17780" b="1968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81" cy="190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D81E" id="Retângulo 12" o:spid="_x0000_s1026" style="position:absolute;margin-left:105.6pt;margin-top:18.7pt;width:375.15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" filled="f" strokecolor="black [3213]" strokeweight=".25pt"/>
            </w:pict>
          </mc:Fallback>
        </mc:AlternateContent>
      </w:r>
      <w:proofErr w:type="spellStart"/>
      <w:r w:rsidR="00911C0E" w:rsidRPr="006E7C3A">
        <w:rPr>
          <w:rFonts w:ascii="Arial" w:hAnsi="Arial" w:cs="Arial"/>
        </w:rPr>
        <w:t>Na</w:t>
      </w:r>
      <w:r w:rsidR="00E56467">
        <w:rPr>
          <w:rFonts w:ascii="Arial" w:hAnsi="Arial" w:cs="Arial"/>
        </w:rPr>
        <w:t>cionalidad</w:t>
      </w:r>
      <w:proofErr w:type="spellEnd"/>
      <w:r w:rsidR="00911C0E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10665626"/>
          <w:lock w:val="sdtLocked"/>
          <w:placeholder>
            <w:docPart w:val="E1548FD334684A38A9D9CE5071DA000E"/>
          </w:placeholder>
          <w:showingPlcHdr/>
        </w:sdtPr>
        <w:sdtEndPr/>
        <w:sdtContent>
          <w:r w:rsidR="00F67C1C"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911C0E" w:rsidRDefault="00DA7E85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5CA2E08" wp14:editId="2854BE07">
                <wp:simplePos x="0" y="0"/>
                <wp:positionH relativeFrom="margin">
                  <wp:align>right</wp:align>
                </wp:positionH>
                <wp:positionV relativeFrom="paragraph">
                  <wp:posOffset>239479</wp:posOffset>
                </wp:positionV>
                <wp:extent cx="5472290" cy="180752"/>
                <wp:effectExtent l="0" t="0" r="14605" b="101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290" cy="1807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156A" id="Retângulo 11" o:spid="_x0000_s1026" style="position:absolute;margin-left:379.7pt;margin-top:18.85pt;width:430.9pt;height:14.25pt;z-index:-25157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  <w:proofErr w:type="spellStart"/>
      <w:r w:rsidR="00E56467">
        <w:rPr>
          <w:rFonts w:ascii="Arial" w:hAnsi="Arial" w:cs="Arial"/>
        </w:rPr>
        <w:t>Ciudad</w:t>
      </w:r>
      <w:proofErr w:type="spellEnd"/>
      <w:r w:rsidR="00E56467">
        <w:rPr>
          <w:rFonts w:ascii="Arial" w:hAnsi="Arial" w:cs="Arial"/>
        </w:rPr>
        <w:t xml:space="preserve"> </w:t>
      </w:r>
      <w:proofErr w:type="spellStart"/>
      <w:r w:rsidR="00E56467">
        <w:rPr>
          <w:rFonts w:ascii="Arial" w:hAnsi="Arial" w:cs="Arial"/>
        </w:rPr>
        <w:t>en</w:t>
      </w:r>
      <w:proofErr w:type="spellEnd"/>
      <w:r w:rsidR="00E56467">
        <w:rPr>
          <w:rFonts w:ascii="Arial" w:hAnsi="Arial" w:cs="Arial"/>
        </w:rPr>
        <w:t xml:space="preserve"> que </w:t>
      </w:r>
      <w:proofErr w:type="spellStart"/>
      <w:r w:rsidR="00E56467">
        <w:rPr>
          <w:rFonts w:ascii="Arial" w:hAnsi="Arial" w:cs="Arial"/>
        </w:rPr>
        <w:t>nació</w:t>
      </w:r>
      <w:proofErr w:type="spellEnd"/>
      <w:r w:rsidR="00B31B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364941235"/>
          <w:lock w:val="sdtLocked"/>
          <w:placeholder>
            <w:docPart w:val="A4200A9EEB624BAFB44A7C3A524A5CED"/>
          </w:placeholder>
          <w:showingPlcHdr/>
        </w:sdtPr>
        <w:sdtEndPr/>
        <w:sdtContent>
          <w:r w:rsidR="00F67C1C"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500265" w:rsidRDefault="00500265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B011807" wp14:editId="7403AFFD">
                <wp:simplePos x="0" y="0"/>
                <wp:positionH relativeFrom="margin">
                  <wp:posOffset>340166</wp:posOffset>
                </wp:positionH>
                <wp:positionV relativeFrom="paragraph">
                  <wp:posOffset>240614</wp:posOffset>
                </wp:positionV>
                <wp:extent cx="5763506" cy="180340"/>
                <wp:effectExtent l="0" t="0" r="27940" b="1016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506" cy="180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A5E9" id="Retângulo 7" o:spid="_x0000_s1026" style="position:absolute;margin-left:26.8pt;margin-top:18.95pt;width:453.8pt;height:14.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" filled="f" strokecolor="black [3213]" strokeweight=".25pt">
                <w10:wrap anchorx="margin"/>
              </v:rect>
            </w:pict>
          </mc:Fallback>
        </mc:AlternateContent>
      </w:r>
      <w:proofErr w:type="spellStart"/>
      <w:r w:rsidR="00E56467">
        <w:rPr>
          <w:rFonts w:ascii="Arial" w:hAnsi="Arial" w:cs="Arial"/>
        </w:rPr>
        <w:t>Provincia</w:t>
      </w:r>
      <w:proofErr w:type="spellEnd"/>
      <w:r w:rsidR="00545421">
        <w:rPr>
          <w:rFonts w:ascii="Arial" w:hAnsi="Arial" w:cs="Arial"/>
        </w:rPr>
        <w:t>:</w:t>
      </w:r>
      <w:r w:rsidR="00B31BE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11398339"/>
          <w:lock w:val="sdtLocked"/>
          <w:placeholder>
            <w:docPart w:val="411F7D877D31426799091661E4E427B9"/>
          </w:placeholder>
          <w:showingPlcHdr/>
        </w:sdtPr>
        <w:sdtEndPr/>
        <w:sdtContent>
          <w:r w:rsidR="008230BF"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911C0E" w:rsidRPr="006E7C3A" w:rsidRDefault="00545421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ís: </w:t>
      </w:r>
      <w:sdt>
        <w:sdtPr>
          <w:rPr>
            <w:rFonts w:ascii="Arial" w:hAnsi="Arial" w:cs="Arial"/>
          </w:rPr>
          <w:id w:val="-1656294788"/>
          <w:placeholder>
            <w:docPart w:val="8334A96E3E96464D9BCAC62D1AF68C91"/>
          </w:placeholder>
          <w:showingPlcHdr/>
        </w:sdtPr>
        <w:sdtEndPr/>
        <w:sdtContent>
          <w:r w:rsidR="00F67C1C"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2F5551" w:rsidRDefault="002F5551" w:rsidP="005274FB">
      <w:pPr>
        <w:spacing w:line="360" w:lineRule="auto"/>
        <w:jc w:val="both"/>
        <w:rPr>
          <w:rFonts w:ascii="Arial" w:hAnsi="Arial" w:cs="Arial"/>
          <w:b/>
        </w:rPr>
      </w:pPr>
    </w:p>
    <w:p w:rsidR="00911C0E" w:rsidRPr="006E7C3A" w:rsidRDefault="00D21BF2" w:rsidP="005274FB">
      <w:pPr>
        <w:spacing w:line="360" w:lineRule="auto"/>
        <w:jc w:val="both"/>
        <w:rPr>
          <w:rFonts w:ascii="Arial" w:hAnsi="Arial" w:cs="Arial"/>
          <w:b/>
        </w:rPr>
      </w:pPr>
      <w:r w:rsidRPr="00D21BF2">
        <w:rPr>
          <w:rFonts w:ascii="Arial" w:hAnsi="Arial" w:cs="Arial"/>
        </w:rPr>
        <w:t xml:space="preserve">2 </w:t>
      </w:r>
      <w:r w:rsidR="00E56467">
        <w:rPr>
          <w:rFonts w:ascii="Arial" w:hAnsi="Arial" w:cs="Arial"/>
          <w:b/>
        </w:rPr>
        <w:t xml:space="preserve">Documentos </w:t>
      </w:r>
      <w:proofErr w:type="spellStart"/>
      <w:r w:rsidR="00E56467">
        <w:rPr>
          <w:rFonts w:ascii="Arial" w:hAnsi="Arial" w:cs="Arial"/>
          <w:b/>
        </w:rPr>
        <w:t>Necesa</w:t>
      </w:r>
      <w:r w:rsidR="00911C0E" w:rsidRPr="006E7C3A">
        <w:rPr>
          <w:rFonts w:ascii="Arial" w:hAnsi="Arial" w:cs="Arial"/>
          <w:b/>
        </w:rPr>
        <w:t>rios</w:t>
      </w:r>
      <w:proofErr w:type="spellEnd"/>
    </w:p>
    <w:p w:rsidR="00215B05" w:rsidRPr="00215B05" w:rsidRDefault="00911C0E" w:rsidP="004756B5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6E7C3A">
        <w:rPr>
          <w:rFonts w:cs="Arial"/>
          <w:sz w:val="22"/>
          <w:szCs w:val="22"/>
        </w:rPr>
        <w:t>Carta de</w:t>
      </w:r>
      <w:r w:rsidR="00E56467">
        <w:rPr>
          <w:rFonts w:cs="Arial"/>
          <w:sz w:val="22"/>
          <w:szCs w:val="22"/>
        </w:rPr>
        <w:t xml:space="preserve"> </w:t>
      </w:r>
      <w:proofErr w:type="spellStart"/>
      <w:r w:rsidR="00E56467">
        <w:rPr>
          <w:rFonts w:cs="Arial"/>
          <w:sz w:val="22"/>
          <w:szCs w:val="22"/>
        </w:rPr>
        <w:t>recomendación</w:t>
      </w:r>
      <w:proofErr w:type="spellEnd"/>
      <w:r w:rsidR="00E56467">
        <w:rPr>
          <w:rFonts w:cs="Arial"/>
          <w:sz w:val="22"/>
          <w:szCs w:val="22"/>
        </w:rPr>
        <w:t xml:space="preserve"> de </w:t>
      </w:r>
      <w:proofErr w:type="spellStart"/>
      <w:r w:rsidR="00E56467">
        <w:rPr>
          <w:rFonts w:cs="Arial"/>
          <w:sz w:val="22"/>
          <w:szCs w:val="22"/>
        </w:rPr>
        <w:t>la</w:t>
      </w:r>
      <w:proofErr w:type="spellEnd"/>
      <w:r w:rsidR="00E56467">
        <w:rPr>
          <w:rFonts w:cs="Arial"/>
          <w:sz w:val="22"/>
          <w:szCs w:val="22"/>
        </w:rPr>
        <w:t xml:space="preserve"> </w:t>
      </w:r>
      <w:proofErr w:type="spellStart"/>
      <w:r w:rsidR="00E56467">
        <w:rPr>
          <w:rFonts w:cs="Arial"/>
          <w:sz w:val="22"/>
          <w:szCs w:val="22"/>
        </w:rPr>
        <w:t>Universidad</w:t>
      </w:r>
      <w:proofErr w:type="spellEnd"/>
      <w:r w:rsidR="00E56467">
        <w:rPr>
          <w:rFonts w:cs="Arial"/>
          <w:sz w:val="22"/>
          <w:szCs w:val="22"/>
        </w:rPr>
        <w:t xml:space="preserve"> de </w:t>
      </w:r>
      <w:proofErr w:type="spellStart"/>
      <w:r w:rsidR="00E56467">
        <w:rPr>
          <w:rFonts w:cs="Arial"/>
          <w:sz w:val="22"/>
          <w:szCs w:val="22"/>
        </w:rPr>
        <w:t>origen</w:t>
      </w:r>
      <w:proofErr w:type="spellEnd"/>
      <w:r w:rsidR="004756B5">
        <w:rPr>
          <w:rFonts w:cs="Arial"/>
          <w:sz w:val="22"/>
          <w:szCs w:val="22"/>
        </w:rPr>
        <w:t xml:space="preserve"> (c</w:t>
      </w:r>
      <w:r w:rsidR="00215B05" w:rsidRPr="00215B05">
        <w:rPr>
          <w:sz w:val="22"/>
          <w:szCs w:val="22"/>
        </w:rPr>
        <w:t xml:space="preserve">arta de </w:t>
      </w:r>
      <w:proofErr w:type="spellStart"/>
      <w:r w:rsidR="00215B05" w:rsidRPr="00215B05">
        <w:rPr>
          <w:sz w:val="22"/>
          <w:szCs w:val="22"/>
        </w:rPr>
        <w:t>recomendación</w:t>
      </w:r>
      <w:proofErr w:type="spellEnd"/>
      <w:r w:rsidR="00215B05" w:rsidRPr="00215B05">
        <w:rPr>
          <w:sz w:val="22"/>
          <w:szCs w:val="22"/>
        </w:rPr>
        <w:t xml:space="preserve"> </w:t>
      </w:r>
      <w:proofErr w:type="spellStart"/>
      <w:r w:rsidR="00215B05" w:rsidRPr="00215B05">
        <w:rPr>
          <w:sz w:val="22"/>
          <w:szCs w:val="22"/>
        </w:rPr>
        <w:t>del</w:t>
      </w:r>
      <w:proofErr w:type="spellEnd"/>
      <w:r w:rsidR="00215B05" w:rsidRPr="00215B05">
        <w:rPr>
          <w:sz w:val="22"/>
          <w:szCs w:val="22"/>
        </w:rPr>
        <w:t xml:space="preserve"> </w:t>
      </w:r>
      <w:proofErr w:type="spellStart"/>
      <w:r w:rsidR="00215B05" w:rsidRPr="00215B05">
        <w:rPr>
          <w:sz w:val="22"/>
          <w:szCs w:val="22"/>
        </w:rPr>
        <w:t>profesor</w:t>
      </w:r>
      <w:proofErr w:type="spellEnd"/>
      <w:r w:rsidR="00215B05" w:rsidRPr="00215B05">
        <w:rPr>
          <w:sz w:val="22"/>
          <w:szCs w:val="22"/>
        </w:rPr>
        <w:t xml:space="preserve"> y / o </w:t>
      </w:r>
      <w:proofErr w:type="spellStart"/>
      <w:r w:rsidR="00215B05" w:rsidRPr="00215B05">
        <w:rPr>
          <w:sz w:val="22"/>
          <w:szCs w:val="22"/>
        </w:rPr>
        <w:t>responsables</w:t>
      </w:r>
      <w:proofErr w:type="spellEnd"/>
      <w:r w:rsidR="00215B05" w:rsidRPr="00215B05">
        <w:rPr>
          <w:sz w:val="22"/>
          <w:szCs w:val="22"/>
        </w:rPr>
        <w:t xml:space="preserve"> </w:t>
      </w:r>
      <w:proofErr w:type="spellStart"/>
      <w:r w:rsidR="00215B05" w:rsidRPr="00215B05">
        <w:rPr>
          <w:sz w:val="22"/>
          <w:szCs w:val="22"/>
        </w:rPr>
        <w:t>del</w:t>
      </w:r>
      <w:proofErr w:type="spellEnd"/>
      <w:r w:rsidR="00215B05" w:rsidRPr="00215B05">
        <w:rPr>
          <w:sz w:val="22"/>
          <w:szCs w:val="22"/>
        </w:rPr>
        <w:t xml:space="preserve"> intercambio</w:t>
      </w:r>
      <w:r w:rsidR="00030F89">
        <w:rPr>
          <w:sz w:val="22"/>
          <w:szCs w:val="22"/>
        </w:rPr>
        <w:t>)</w:t>
      </w:r>
    </w:p>
    <w:p w:rsidR="00215B05" w:rsidRPr="00215B05" w:rsidRDefault="00215B05" w:rsidP="00215B05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215B05">
        <w:rPr>
          <w:sz w:val="22"/>
          <w:szCs w:val="22"/>
        </w:rPr>
        <w:t xml:space="preserve">Carta </w:t>
      </w:r>
      <w:proofErr w:type="spellStart"/>
      <w:r w:rsidRPr="00215B05">
        <w:rPr>
          <w:sz w:val="22"/>
          <w:szCs w:val="22"/>
        </w:rPr>
        <w:t>del</w:t>
      </w:r>
      <w:proofErr w:type="spellEnd"/>
      <w:r w:rsidRPr="00215B05">
        <w:rPr>
          <w:sz w:val="22"/>
          <w:szCs w:val="22"/>
        </w:rPr>
        <w:t xml:space="preserve"> </w:t>
      </w:r>
      <w:proofErr w:type="spellStart"/>
      <w:r w:rsidRPr="00215B05">
        <w:rPr>
          <w:sz w:val="22"/>
          <w:szCs w:val="22"/>
        </w:rPr>
        <w:t>estudiante</w:t>
      </w:r>
      <w:proofErr w:type="spellEnd"/>
      <w:r w:rsidRPr="00215B05">
        <w:rPr>
          <w:sz w:val="22"/>
          <w:szCs w:val="22"/>
        </w:rPr>
        <w:t xml:space="preserve"> para explicar </w:t>
      </w:r>
      <w:proofErr w:type="spellStart"/>
      <w:r w:rsidRPr="00215B05">
        <w:rPr>
          <w:sz w:val="22"/>
          <w:szCs w:val="22"/>
        </w:rPr>
        <w:t>las</w:t>
      </w:r>
      <w:proofErr w:type="spellEnd"/>
      <w:r w:rsidRPr="00215B05">
        <w:rPr>
          <w:sz w:val="22"/>
          <w:szCs w:val="22"/>
        </w:rPr>
        <w:t xml:space="preserve"> </w:t>
      </w:r>
      <w:proofErr w:type="spellStart"/>
      <w:r w:rsidRPr="00215B05">
        <w:rPr>
          <w:sz w:val="22"/>
          <w:szCs w:val="22"/>
        </w:rPr>
        <w:t>razones</w:t>
      </w:r>
      <w:proofErr w:type="spellEnd"/>
      <w:r w:rsidRPr="00215B05">
        <w:rPr>
          <w:sz w:val="22"/>
          <w:szCs w:val="22"/>
        </w:rPr>
        <w:t xml:space="preserve"> de </w:t>
      </w:r>
      <w:proofErr w:type="spellStart"/>
      <w:r w:rsidRPr="00215B05">
        <w:rPr>
          <w:sz w:val="22"/>
          <w:szCs w:val="22"/>
        </w:rPr>
        <w:t>la</w:t>
      </w:r>
      <w:proofErr w:type="spellEnd"/>
      <w:r w:rsidRPr="00215B05">
        <w:rPr>
          <w:sz w:val="22"/>
          <w:szCs w:val="22"/>
        </w:rPr>
        <w:t xml:space="preserve"> </w:t>
      </w:r>
      <w:proofErr w:type="spellStart"/>
      <w:r w:rsidRPr="00215B05">
        <w:rPr>
          <w:sz w:val="22"/>
          <w:szCs w:val="22"/>
        </w:rPr>
        <w:t>elección</w:t>
      </w:r>
      <w:proofErr w:type="spellEnd"/>
      <w:r w:rsidRPr="00215B05">
        <w:rPr>
          <w:sz w:val="22"/>
          <w:szCs w:val="22"/>
        </w:rPr>
        <w:t xml:space="preserve"> de UNIFAFIBE / Brasil</w:t>
      </w:r>
    </w:p>
    <w:p w:rsidR="00215B05" w:rsidRPr="00215B05" w:rsidRDefault="00215B05" w:rsidP="00215B05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215B05">
        <w:rPr>
          <w:sz w:val="22"/>
          <w:szCs w:val="22"/>
        </w:rPr>
        <w:t xml:space="preserve">Fotocopia </w:t>
      </w:r>
      <w:proofErr w:type="spellStart"/>
      <w:r w:rsidRPr="00215B05">
        <w:rPr>
          <w:sz w:val="22"/>
          <w:szCs w:val="22"/>
        </w:rPr>
        <w:t>del</w:t>
      </w:r>
      <w:proofErr w:type="spellEnd"/>
      <w:r w:rsidRPr="00215B05">
        <w:rPr>
          <w:sz w:val="22"/>
          <w:szCs w:val="22"/>
        </w:rPr>
        <w:t xml:space="preserve"> </w:t>
      </w:r>
      <w:proofErr w:type="spellStart"/>
      <w:r w:rsidRPr="00215B05">
        <w:rPr>
          <w:sz w:val="22"/>
          <w:szCs w:val="22"/>
        </w:rPr>
        <w:t>pasaporte</w:t>
      </w:r>
      <w:proofErr w:type="spellEnd"/>
    </w:p>
    <w:p w:rsidR="00215B05" w:rsidRPr="00215B05" w:rsidRDefault="00215B05" w:rsidP="00215B05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</w:t>
      </w:r>
      <w:r w:rsidRPr="00215B05">
        <w:rPr>
          <w:sz w:val="22"/>
          <w:szCs w:val="22"/>
        </w:rPr>
        <w:t>otografía</w:t>
      </w:r>
      <w:proofErr w:type="spellEnd"/>
      <w:r w:rsidRPr="00215B05">
        <w:rPr>
          <w:sz w:val="22"/>
          <w:szCs w:val="22"/>
        </w:rPr>
        <w:t xml:space="preserve"> </w:t>
      </w:r>
      <w:proofErr w:type="spellStart"/>
      <w:r w:rsidRPr="00215B05">
        <w:rPr>
          <w:sz w:val="22"/>
          <w:szCs w:val="22"/>
        </w:rPr>
        <w:t>en</w:t>
      </w:r>
      <w:proofErr w:type="spellEnd"/>
      <w:r w:rsidRPr="00215B05">
        <w:rPr>
          <w:sz w:val="22"/>
          <w:szCs w:val="22"/>
        </w:rPr>
        <w:t xml:space="preserve"> color 4x4</w:t>
      </w:r>
      <w:r>
        <w:rPr>
          <w:sz w:val="22"/>
          <w:szCs w:val="22"/>
        </w:rPr>
        <w:t xml:space="preserve"> o 5x5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ctual</w:t>
      </w:r>
      <w:proofErr w:type="spellEnd"/>
    </w:p>
    <w:p w:rsidR="00215B05" w:rsidRPr="00215B05" w:rsidRDefault="00215B05" w:rsidP="00215B05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istorial de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gnaturas</w:t>
      </w:r>
      <w:proofErr w:type="spellEnd"/>
      <w:r>
        <w:rPr>
          <w:sz w:val="22"/>
          <w:szCs w:val="22"/>
        </w:rPr>
        <w:t xml:space="preserve"> cursadas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215B05">
        <w:rPr>
          <w:sz w:val="22"/>
          <w:szCs w:val="22"/>
        </w:rPr>
        <w:t>Universidad</w:t>
      </w:r>
      <w:proofErr w:type="spellEnd"/>
      <w:r w:rsidRPr="00215B05">
        <w:rPr>
          <w:sz w:val="22"/>
          <w:szCs w:val="22"/>
        </w:rPr>
        <w:t xml:space="preserve"> de </w:t>
      </w:r>
      <w:proofErr w:type="spellStart"/>
      <w:r w:rsidRPr="00215B05">
        <w:rPr>
          <w:sz w:val="22"/>
          <w:szCs w:val="22"/>
        </w:rPr>
        <w:t>origen</w:t>
      </w:r>
      <w:proofErr w:type="spellEnd"/>
    </w:p>
    <w:p w:rsidR="00215B05" w:rsidRPr="00215B05" w:rsidRDefault="00215B05" w:rsidP="00215B05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215B05">
        <w:rPr>
          <w:sz w:val="22"/>
          <w:szCs w:val="22"/>
        </w:rPr>
        <w:t>eguro médico internacional</w:t>
      </w:r>
      <w:r w:rsidR="00030F89">
        <w:rPr>
          <w:sz w:val="22"/>
          <w:szCs w:val="22"/>
        </w:rPr>
        <w:t xml:space="preserve"> (</w:t>
      </w:r>
      <w:proofErr w:type="spellStart"/>
      <w:r w:rsidR="00030F89">
        <w:rPr>
          <w:sz w:val="22"/>
          <w:szCs w:val="22"/>
        </w:rPr>
        <w:t>después</w:t>
      </w:r>
      <w:proofErr w:type="spellEnd"/>
      <w:r w:rsidR="00030F89">
        <w:rPr>
          <w:sz w:val="22"/>
          <w:szCs w:val="22"/>
        </w:rPr>
        <w:t xml:space="preserve"> de </w:t>
      </w:r>
      <w:proofErr w:type="spellStart"/>
      <w:r w:rsidR="00030F89">
        <w:rPr>
          <w:sz w:val="22"/>
          <w:szCs w:val="22"/>
        </w:rPr>
        <w:t>emissión</w:t>
      </w:r>
      <w:proofErr w:type="spellEnd"/>
      <w:r w:rsidR="00030F89">
        <w:rPr>
          <w:sz w:val="22"/>
          <w:szCs w:val="22"/>
        </w:rPr>
        <w:t xml:space="preserve"> de </w:t>
      </w:r>
      <w:proofErr w:type="spellStart"/>
      <w:r w:rsidR="00030F89">
        <w:rPr>
          <w:sz w:val="22"/>
          <w:szCs w:val="22"/>
        </w:rPr>
        <w:t>la</w:t>
      </w:r>
      <w:proofErr w:type="spellEnd"/>
      <w:r w:rsidR="00030F89">
        <w:rPr>
          <w:sz w:val="22"/>
          <w:szCs w:val="22"/>
        </w:rPr>
        <w:t xml:space="preserve"> Carta de </w:t>
      </w:r>
      <w:proofErr w:type="spellStart"/>
      <w:r w:rsidR="00030F89">
        <w:rPr>
          <w:sz w:val="22"/>
          <w:szCs w:val="22"/>
        </w:rPr>
        <w:t>Aceptación</w:t>
      </w:r>
      <w:proofErr w:type="spellEnd"/>
      <w:r w:rsidR="00030F89">
        <w:rPr>
          <w:sz w:val="22"/>
          <w:szCs w:val="22"/>
        </w:rPr>
        <w:t>)</w:t>
      </w:r>
    </w:p>
    <w:p w:rsidR="00215B05" w:rsidRPr="00215B05" w:rsidRDefault="00215B05" w:rsidP="00215B05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215B05">
        <w:rPr>
          <w:sz w:val="22"/>
          <w:szCs w:val="22"/>
        </w:rPr>
        <w:t>Plan</w:t>
      </w:r>
      <w:proofErr w:type="spellEnd"/>
      <w:r w:rsidRPr="00215B05">
        <w:rPr>
          <w:sz w:val="22"/>
          <w:szCs w:val="22"/>
        </w:rPr>
        <w:t xml:space="preserve"> de Curso</w:t>
      </w:r>
    </w:p>
    <w:p w:rsidR="00215B05" w:rsidRPr="00215B05" w:rsidRDefault="00215B05" w:rsidP="00215B05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Pr="00215B05">
        <w:rPr>
          <w:sz w:val="22"/>
          <w:szCs w:val="22"/>
        </w:rPr>
        <w:t>olicitud</w:t>
      </w:r>
      <w:proofErr w:type="spellEnd"/>
      <w:r w:rsidRPr="00215B05">
        <w:rPr>
          <w:sz w:val="22"/>
          <w:szCs w:val="22"/>
        </w:rPr>
        <w:t xml:space="preserve"> de </w:t>
      </w:r>
      <w:proofErr w:type="spellStart"/>
      <w:r w:rsidRPr="00215B05">
        <w:rPr>
          <w:sz w:val="22"/>
          <w:szCs w:val="22"/>
        </w:rPr>
        <w:t>aprobación</w:t>
      </w:r>
      <w:proofErr w:type="spellEnd"/>
      <w:r w:rsidRPr="00215B05">
        <w:rPr>
          <w:sz w:val="22"/>
          <w:szCs w:val="22"/>
        </w:rPr>
        <w:t xml:space="preserve"> (</w:t>
      </w:r>
      <w:r w:rsidR="00AA5CF0">
        <w:rPr>
          <w:sz w:val="22"/>
          <w:szCs w:val="22"/>
        </w:rPr>
        <w:t xml:space="preserve">tabla comparativa de </w:t>
      </w:r>
      <w:proofErr w:type="spellStart"/>
      <w:r w:rsidR="00AA5CF0">
        <w:rPr>
          <w:sz w:val="22"/>
          <w:szCs w:val="22"/>
        </w:rPr>
        <w:t>las</w:t>
      </w:r>
      <w:proofErr w:type="spellEnd"/>
      <w:r w:rsidR="00AA5CF0">
        <w:rPr>
          <w:sz w:val="22"/>
          <w:szCs w:val="22"/>
        </w:rPr>
        <w:t xml:space="preserve"> disciplina</w:t>
      </w:r>
      <w:r>
        <w:rPr>
          <w:sz w:val="22"/>
          <w:szCs w:val="22"/>
        </w:rPr>
        <w:t>s a ser cursadas</w:t>
      </w:r>
      <w:r w:rsidR="00AA5CF0">
        <w:rPr>
          <w:sz w:val="22"/>
          <w:szCs w:val="22"/>
        </w:rPr>
        <w:t xml:space="preserve"> </w:t>
      </w:r>
      <w:proofErr w:type="spellStart"/>
      <w:r w:rsidR="00AA5CF0">
        <w:rPr>
          <w:sz w:val="22"/>
          <w:szCs w:val="22"/>
        </w:rPr>
        <w:t>en</w:t>
      </w:r>
      <w:proofErr w:type="spellEnd"/>
      <w:r w:rsidRPr="00215B05">
        <w:rPr>
          <w:sz w:val="22"/>
          <w:szCs w:val="22"/>
        </w:rPr>
        <w:t xml:space="preserve"> </w:t>
      </w:r>
      <w:proofErr w:type="spellStart"/>
      <w:r w:rsidRPr="00215B05">
        <w:rPr>
          <w:sz w:val="22"/>
          <w:szCs w:val="22"/>
        </w:rPr>
        <w:t>la</w:t>
      </w:r>
      <w:proofErr w:type="spellEnd"/>
      <w:r w:rsidRPr="00215B05">
        <w:rPr>
          <w:sz w:val="22"/>
          <w:szCs w:val="22"/>
        </w:rPr>
        <w:t xml:space="preserve"> </w:t>
      </w:r>
      <w:proofErr w:type="spellStart"/>
      <w:r w:rsidRPr="00215B05">
        <w:rPr>
          <w:sz w:val="22"/>
          <w:szCs w:val="22"/>
        </w:rPr>
        <w:t>universidad</w:t>
      </w:r>
      <w:proofErr w:type="spellEnd"/>
      <w:r w:rsidRPr="00215B05">
        <w:rPr>
          <w:sz w:val="22"/>
          <w:szCs w:val="22"/>
        </w:rPr>
        <w:t xml:space="preserve"> de </w:t>
      </w:r>
      <w:proofErr w:type="spellStart"/>
      <w:r w:rsidRPr="00215B05">
        <w:rPr>
          <w:sz w:val="22"/>
          <w:szCs w:val="22"/>
        </w:rPr>
        <w:t>ori</w:t>
      </w:r>
      <w:r>
        <w:rPr>
          <w:sz w:val="22"/>
          <w:szCs w:val="22"/>
        </w:rPr>
        <w:t>gen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que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udia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sti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 w:rsidRPr="00215B05">
        <w:rPr>
          <w:sz w:val="22"/>
          <w:szCs w:val="22"/>
        </w:rPr>
        <w:t xml:space="preserve"> UNIFAFIBE)</w:t>
      </w:r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AB3537" w:rsidP="005274FB">
      <w:pPr>
        <w:spacing w:line="360" w:lineRule="auto"/>
        <w:jc w:val="both"/>
        <w:rPr>
          <w:rFonts w:ascii="Arial" w:hAnsi="Arial" w:cs="Arial"/>
          <w:b/>
        </w:rPr>
      </w:pPr>
      <w:r w:rsidRPr="00D21BF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8A137B" wp14:editId="661A3870">
                <wp:simplePos x="0" y="0"/>
                <wp:positionH relativeFrom="column">
                  <wp:posOffset>796863</wp:posOffset>
                </wp:positionH>
                <wp:positionV relativeFrom="paragraph">
                  <wp:posOffset>240375</wp:posOffset>
                </wp:positionV>
                <wp:extent cx="5311477" cy="184994"/>
                <wp:effectExtent l="0" t="0" r="22860" b="2476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477" cy="1849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D457" id="Retângulo 13" o:spid="_x0000_s1026" style="position:absolute;margin-left:62.75pt;margin-top:18.95pt;width:418.25pt;height:14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" filled="f" strokecolor="black [3213]" strokeweight=".25pt"/>
            </w:pict>
          </mc:Fallback>
        </mc:AlternateContent>
      </w:r>
      <w:r w:rsidR="00D21BF2" w:rsidRPr="00D21BF2">
        <w:rPr>
          <w:rFonts w:ascii="Arial" w:hAnsi="Arial" w:cs="Arial"/>
        </w:rPr>
        <w:t xml:space="preserve">3 </w:t>
      </w:r>
      <w:proofErr w:type="spellStart"/>
      <w:r w:rsidR="00215B05">
        <w:rPr>
          <w:rFonts w:ascii="Arial" w:hAnsi="Arial" w:cs="Arial"/>
          <w:b/>
        </w:rPr>
        <w:t>Información</w:t>
      </w:r>
      <w:proofErr w:type="spellEnd"/>
      <w:r w:rsidR="00215B05">
        <w:rPr>
          <w:rFonts w:ascii="Arial" w:hAnsi="Arial" w:cs="Arial"/>
          <w:b/>
        </w:rPr>
        <w:t xml:space="preserve"> Acadé</w:t>
      </w:r>
      <w:r w:rsidR="00911C0E" w:rsidRPr="006E7C3A">
        <w:rPr>
          <w:rFonts w:ascii="Arial" w:hAnsi="Arial" w:cs="Arial"/>
          <w:b/>
        </w:rPr>
        <w:t>mica de Procedência</w:t>
      </w:r>
    </w:p>
    <w:p w:rsidR="00A76592" w:rsidRPr="006E7C3A" w:rsidRDefault="00215B05" w:rsidP="005274F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versidad</w:t>
      </w:r>
      <w:proofErr w:type="spellEnd"/>
      <w:r w:rsidR="00D317A5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05818655"/>
          <w:lock w:val="sdtLocked"/>
          <w:placeholder>
            <w:docPart w:val="9335F13341EF441EB1D039A40D36166F"/>
          </w:placeholder>
          <w:showingPlcHdr/>
        </w:sdtPr>
        <w:sdtEndPr/>
        <w:sdtContent>
          <w:r w:rsidR="00F67C1C"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4A570D" w:rsidRPr="006E7C3A" w:rsidRDefault="002960A3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3D82AF" wp14:editId="14CB433A">
                <wp:simplePos x="0" y="0"/>
                <wp:positionH relativeFrom="column">
                  <wp:posOffset>432160</wp:posOffset>
                </wp:positionH>
                <wp:positionV relativeFrom="paragraph">
                  <wp:posOffset>6831</wp:posOffset>
                </wp:positionV>
                <wp:extent cx="5677124" cy="184994"/>
                <wp:effectExtent l="0" t="0" r="1905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124" cy="1849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B115" id="Retângulo 14" o:spid="_x0000_s1026" style="position:absolute;margin-left:34.05pt;margin-top:.55pt;width:447pt;height:14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" filled="f" strokecolor="black [3213]" strokeweight=".25pt"/>
            </w:pict>
          </mc:Fallback>
        </mc:AlternateContent>
      </w:r>
      <w:r w:rsidR="00A76592" w:rsidRPr="006E7C3A">
        <w:rPr>
          <w:rFonts w:ascii="Arial" w:hAnsi="Arial" w:cs="Arial"/>
        </w:rPr>
        <w:t xml:space="preserve">Curso: </w:t>
      </w:r>
      <w:sdt>
        <w:sdtPr>
          <w:rPr>
            <w:rFonts w:ascii="Arial" w:hAnsi="Arial" w:cs="Arial"/>
          </w:rPr>
          <w:id w:val="1072628355"/>
          <w:lock w:val="sdtLocked"/>
          <w:placeholder>
            <w:docPart w:val="2E411385258C499FB88C43B26E323E33"/>
          </w:placeholder>
          <w:showingPlcHdr/>
        </w:sdtPr>
        <w:sdtEndPr/>
        <w:sdtContent>
          <w:r w:rsidR="00F67C1C"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D317A5" w:rsidRPr="006E7C3A" w:rsidRDefault="002960A3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00104F5" wp14:editId="4227D869">
                <wp:simplePos x="0" y="0"/>
                <wp:positionH relativeFrom="column">
                  <wp:posOffset>1748260</wp:posOffset>
                </wp:positionH>
                <wp:positionV relativeFrom="paragraph">
                  <wp:posOffset>241865</wp:posOffset>
                </wp:positionV>
                <wp:extent cx="4363265" cy="179705"/>
                <wp:effectExtent l="0" t="0" r="18415" b="1079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6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3FE8" id="Retângulo 34" o:spid="_x0000_s1026" style="position:absolute;margin-left:137.65pt;margin-top:19.05pt;width:343.55pt;height:14.1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" filled="f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A9384F" wp14:editId="25E23340">
                <wp:simplePos x="0" y="0"/>
                <wp:positionH relativeFrom="column">
                  <wp:posOffset>1626694</wp:posOffset>
                </wp:positionH>
                <wp:positionV relativeFrom="paragraph">
                  <wp:posOffset>4016</wp:posOffset>
                </wp:positionV>
                <wp:extent cx="4482498" cy="179705"/>
                <wp:effectExtent l="0" t="0" r="13335" b="1079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98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E98E" id="Retângulo 15" o:spid="_x0000_s1026" style="position:absolute;margin-left:128.1pt;margin-top:.3pt;width:352.95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" filled="f" strokecolor="black [3213]" strokeweight=".25pt"/>
            </w:pict>
          </mc:Fallback>
        </mc:AlternateContent>
      </w:r>
      <w:proofErr w:type="spellStart"/>
      <w:r w:rsidR="00215B05">
        <w:rPr>
          <w:rFonts w:ascii="Arial" w:hAnsi="Arial" w:cs="Arial"/>
        </w:rPr>
        <w:t>Ciudad</w:t>
      </w:r>
      <w:proofErr w:type="spellEnd"/>
      <w:r w:rsidR="00384828">
        <w:rPr>
          <w:rFonts w:ascii="Arial" w:hAnsi="Arial" w:cs="Arial"/>
        </w:rPr>
        <w:t xml:space="preserve"> de </w:t>
      </w:r>
      <w:proofErr w:type="spellStart"/>
      <w:r w:rsidR="00384828">
        <w:rPr>
          <w:rFonts w:ascii="Arial" w:hAnsi="Arial" w:cs="Arial"/>
        </w:rPr>
        <w:t>la</w:t>
      </w:r>
      <w:proofErr w:type="spellEnd"/>
      <w:r w:rsidR="00384828">
        <w:rPr>
          <w:rFonts w:ascii="Arial" w:hAnsi="Arial" w:cs="Arial"/>
        </w:rPr>
        <w:t xml:space="preserve"> </w:t>
      </w:r>
      <w:proofErr w:type="spellStart"/>
      <w:r w:rsidR="00384828">
        <w:rPr>
          <w:rFonts w:ascii="Arial" w:hAnsi="Arial" w:cs="Arial"/>
        </w:rPr>
        <w:t>Universidad</w:t>
      </w:r>
      <w:proofErr w:type="spellEnd"/>
      <w:r w:rsidR="00A76592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99635755"/>
          <w:lock w:val="sdtLocked"/>
          <w:placeholder>
            <w:docPart w:val="B544C6CA18FB482F9883A73EF9F9E0E5"/>
          </w:placeholder>
          <w:showingPlcHdr/>
        </w:sdtPr>
        <w:sdtEndPr/>
        <w:sdtContent>
          <w:r w:rsidR="00F67C1C"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F668B2" w:rsidRPr="006E7C3A" w:rsidRDefault="002960A3" w:rsidP="00F668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1B3561" wp14:editId="28DBB0F7">
                <wp:simplePos x="0" y="0"/>
                <wp:positionH relativeFrom="margin">
                  <wp:align>right</wp:align>
                </wp:positionH>
                <wp:positionV relativeFrom="paragraph">
                  <wp:posOffset>238415</wp:posOffset>
                </wp:positionV>
                <wp:extent cx="4653518" cy="179705"/>
                <wp:effectExtent l="0" t="0" r="13970" b="1079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518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EE03F" id="Retângulo 16" o:spid="_x0000_s1026" style="position:absolute;margin-left:315.2pt;margin-top:18.75pt;width:366.4pt;height:14.1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" filled="f" strokecolor="black [3213]" strokeweight=".25pt">
                <w10:wrap anchorx="margin"/>
              </v:rect>
            </w:pict>
          </mc:Fallback>
        </mc:AlternateContent>
      </w:r>
      <w:proofErr w:type="spellStart"/>
      <w:r w:rsidR="00215B05">
        <w:rPr>
          <w:rFonts w:ascii="Arial" w:hAnsi="Arial" w:cs="Arial"/>
        </w:rPr>
        <w:t>Provincia</w:t>
      </w:r>
      <w:proofErr w:type="spellEnd"/>
      <w:r w:rsidR="00384828">
        <w:rPr>
          <w:rFonts w:ascii="Arial" w:hAnsi="Arial" w:cs="Arial"/>
        </w:rPr>
        <w:t xml:space="preserve"> de </w:t>
      </w:r>
      <w:proofErr w:type="spellStart"/>
      <w:r w:rsidR="00384828">
        <w:rPr>
          <w:rFonts w:ascii="Arial" w:hAnsi="Arial" w:cs="Arial"/>
        </w:rPr>
        <w:t>la</w:t>
      </w:r>
      <w:proofErr w:type="spellEnd"/>
      <w:r w:rsidR="00384828">
        <w:rPr>
          <w:rFonts w:ascii="Arial" w:hAnsi="Arial" w:cs="Arial"/>
        </w:rPr>
        <w:t xml:space="preserve"> </w:t>
      </w:r>
      <w:proofErr w:type="spellStart"/>
      <w:r w:rsidR="00384828">
        <w:rPr>
          <w:rFonts w:ascii="Arial" w:hAnsi="Arial" w:cs="Arial"/>
        </w:rPr>
        <w:t>Universidad</w:t>
      </w:r>
      <w:proofErr w:type="spellEnd"/>
      <w:r w:rsidR="00F668B2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46075417"/>
          <w:placeholder>
            <w:docPart w:val="73D70CE380F0440AB49B1DC42A24D144"/>
          </w:placeholder>
          <w:showingPlcHdr/>
        </w:sdtPr>
        <w:sdtEndPr/>
        <w:sdtContent>
          <w:r w:rsidR="00384828" w:rsidRPr="00384828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D317A5" w:rsidRPr="006E7C3A" w:rsidRDefault="00A76592" w:rsidP="00F668B2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País</w:t>
      </w:r>
      <w:r w:rsidR="00384828">
        <w:rPr>
          <w:rFonts w:ascii="Arial" w:hAnsi="Arial" w:cs="Arial"/>
        </w:rPr>
        <w:t xml:space="preserve"> de </w:t>
      </w:r>
      <w:proofErr w:type="spellStart"/>
      <w:r w:rsidR="00384828">
        <w:rPr>
          <w:rFonts w:ascii="Arial" w:hAnsi="Arial" w:cs="Arial"/>
        </w:rPr>
        <w:t>la</w:t>
      </w:r>
      <w:proofErr w:type="spellEnd"/>
      <w:r w:rsidR="00384828">
        <w:rPr>
          <w:rFonts w:ascii="Arial" w:hAnsi="Arial" w:cs="Arial"/>
        </w:rPr>
        <w:t xml:space="preserve"> </w:t>
      </w:r>
      <w:proofErr w:type="spellStart"/>
      <w:r w:rsidR="00384828">
        <w:rPr>
          <w:rFonts w:ascii="Arial" w:hAnsi="Arial" w:cs="Arial"/>
        </w:rPr>
        <w:t>Universidad</w:t>
      </w:r>
      <w:proofErr w:type="spellEnd"/>
      <w:r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16549269"/>
          <w:lock w:val="sdtLocked"/>
          <w:placeholder>
            <w:docPart w:val="676EBFC6DFA84845B81EA92D52EDAED3"/>
          </w:placeholder>
          <w:showingPlcHdr/>
        </w:sdtPr>
        <w:sdtEndPr/>
        <w:sdtContent>
          <w:r w:rsidR="00384828" w:rsidRPr="00384828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D317A5" w:rsidRPr="006E7C3A" w:rsidRDefault="00D317A5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BF0532" w:rsidP="005274FB">
      <w:pPr>
        <w:spacing w:line="360" w:lineRule="auto"/>
        <w:jc w:val="both"/>
        <w:rPr>
          <w:rFonts w:ascii="Arial" w:hAnsi="Arial" w:cs="Arial"/>
          <w:b/>
        </w:rPr>
      </w:pPr>
      <w:r w:rsidRPr="00D21BF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B6D895" wp14:editId="169F85C0">
                <wp:simplePos x="0" y="0"/>
                <wp:positionH relativeFrom="column">
                  <wp:posOffset>643582</wp:posOffset>
                </wp:positionH>
                <wp:positionV relativeFrom="paragraph">
                  <wp:posOffset>239905</wp:posOffset>
                </wp:positionV>
                <wp:extent cx="5463951" cy="179705"/>
                <wp:effectExtent l="0" t="0" r="22860" b="1079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951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9A62" id="Retângulo 17" o:spid="_x0000_s1026" style="position:absolute;margin-left:50.7pt;margin-top:18.9pt;width:430.25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" filled="f" strokecolor="black [3213]" strokeweight=".25pt"/>
            </w:pict>
          </mc:Fallback>
        </mc:AlternateContent>
      </w:r>
      <w:r w:rsidR="00911C0E" w:rsidRPr="00D21BF2">
        <w:rPr>
          <w:rFonts w:ascii="Arial" w:hAnsi="Arial" w:cs="Arial"/>
        </w:rPr>
        <w:t>4</w:t>
      </w:r>
      <w:r w:rsidR="004A570D" w:rsidRPr="00D21BF2">
        <w:rPr>
          <w:rFonts w:ascii="Arial" w:hAnsi="Arial" w:cs="Arial"/>
        </w:rPr>
        <w:t xml:space="preserve"> </w:t>
      </w:r>
      <w:proofErr w:type="spellStart"/>
      <w:r w:rsidR="00215B05">
        <w:rPr>
          <w:rFonts w:ascii="Arial" w:hAnsi="Arial" w:cs="Arial"/>
          <w:b/>
        </w:rPr>
        <w:t>Datos</w:t>
      </w:r>
      <w:proofErr w:type="spellEnd"/>
      <w:r w:rsidR="00215B05">
        <w:rPr>
          <w:rFonts w:ascii="Arial" w:hAnsi="Arial" w:cs="Arial"/>
          <w:b/>
        </w:rPr>
        <w:t xml:space="preserve"> </w:t>
      </w:r>
      <w:proofErr w:type="spellStart"/>
      <w:r w:rsidR="00215B05">
        <w:rPr>
          <w:rFonts w:ascii="Arial" w:hAnsi="Arial" w:cs="Arial"/>
          <w:b/>
        </w:rPr>
        <w:t>Personales</w:t>
      </w:r>
      <w:proofErr w:type="spellEnd"/>
    </w:p>
    <w:p w:rsidR="000E1CE2" w:rsidRPr="006E7C3A" w:rsidRDefault="00215B05" w:rsidP="005274F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cción</w:t>
      </w:r>
      <w:proofErr w:type="spellEnd"/>
      <w:r w:rsidR="00144111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55335828"/>
          <w:lock w:val="sdtLocked"/>
          <w:placeholder>
            <w:docPart w:val="D73CA8A0B2B143568FBE59A970CA415F"/>
          </w:placeholder>
          <w:showingPlcHdr/>
        </w:sdtPr>
        <w:sdtEndPr/>
        <w:sdtContent>
          <w:r w:rsidR="00131C53"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  <w:r w:rsidR="00FC5350">
        <w:rPr>
          <w:rFonts w:ascii="Arial" w:hAnsi="Arial" w:cs="Arial"/>
        </w:rPr>
        <w:t>,</w:t>
      </w:r>
      <w:r w:rsidR="00911C0E" w:rsidRPr="006E7C3A">
        <w:rPr>
          <w:rFonts w:ascii="Arial" w:hAnsi="Arial" w:cs="Arial"/>
        </w:rPr>
        <w:t xml:space="preserve"> </w:t>
      </w:r>
      <w:r w:rsidR="000E1CE2" w:rsidRPr="006E7C3A">
        <w:rPr>
          <w:rFonts w:ascii="Arial" w:hAnsi="Arial" w:cs="Arial"/>
        </w:rPr>
        <w:t>n</w:t>
      </w:r>
      <w:r w:rsidR="00756657">
        <w:rPr>
          <w:rFonts w:ascii="Arial" w:hAnsi="Arial" w:cs="Arial"/>
        </w:rPr>
        <w:t>.</w:t>
      </w:r>
      <w:r w:rsidR="000E1CE2" w:rsidRPr="006E7C3A">
        <w:rPr>
          <w:rFonts w:ascii="Arial" w:hAnsi="Arial" w:cs="Arial"/>
        </w:rPr>
        <w:t xml:space="preserve">º </w:t>
      </w:r>
      <w:sdt>
        <w:sdtPr>
          <w:rPr>
            <w:rFonts w:ascii="Arial" w:hAnsi="Arial" w:cs="Arial"/>
          </w:rPr>
          <w:id w:val="1937717073"/>
          <w:lock w:val="sdtLocked"/>
          <w:placeholder>
            <w:docPart w:val="1904A2BBEAC04E188AED28B8EE349BD3"/>
          </w:placeholder>
          <w:showingPlcHdr/>
        </w:sdtPr>
        <w:sdtEndPr/>
        <w:sdtContent>
          <w:r w:rsidR="00131C53"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0E1CE2" w:rsidRPr="006E7C3A" w:rsidRDefault="004836B8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378E9B4" wp14:editId="30AA8EC9">
                <wp:simplePos x="0" y="0"/>
                <wp:positionH relativeFrom="column">
                  <wp:posOffset>422910</wp:posOffset>
                </wp:positionH>
                <wp:positionV relativeFrom="paragraph">
                  <wp:posOffset>234950</wp:posOffset>
                </wp:positionV>
                <wp:extent cx="5687695" cy="179705"/>
                <wp:effectExtent l="0" t="0" r="27305" b="1079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494D970" id="Retângulo 20" o:spid="_x0000_s1026" style="position:absolute;margin-left:33.3pt;margin-top:18.5pt;width:447.85pt;height:1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" filled="f" strokecolor="black [3213]" strokeweight=".25pt"/>
            </w:pict>
          </mc:Fallback>
        </mc:AlternateContent>
      </w:r>
      <w:r w:rsidR="00F668B2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F26D9B" wp14:editId="7B63CF63">
                <wp:simplePos x="0" y="0"/>
                <wp:positionH relativeFrom="column">
                  <wp:posOffset>918210</wp:posOffset>
                </wp:positionH>
                <wp:positionV relativeFrom="paragraph">
                  <wp:posOffset>-1905</wp:posOffset>
                </wp:positionV>
                <wp:extent cx="5194300" cy="179705"/>
                <wp:effectExtent l="0" t="0" r="25400" b="1079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4992A6C" id="Retângulo 19" o:spid="_x0000_s1026" style="position:absolute;margin-left:72.3pt;margin-top:-.15pt;width:409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" filled="f" strokecolor="black [3213]" strokeweight=".25pt"/>
            </w:pict>
          </mc:Fallback>
        </mc:AlternateContent>
      </w:r>
      <w:r w:rsidR="000E1CE2" w:rsidRPr="006E7C3A">
        <w:rPr>
          <w:rFonts w:ascii="Arial" w:hAnsi="Arial" w:cs="Arial"/>
        </w:rPr>
        <w:t xml:space="preserve">Complemento: </w:t>
      </w:r>
      <w:sdt>
        <w:sdtPr>
          <w:rPr>
            <w:rFonts w:ascii="Arial" w:hAnsi="Arial" w:cs="Arial"/>
          </w:rPr>
          <w:id w:val="1819153726"/>
          <w:lock w:val="sdtLocked"/>
          <w:placeholder>
            <w:docPart w:val="22793DED7596408485DD38F56588C6A4"/>
          </w:placeholder>
          <w:showingPlcHdr/>
        </w:sdtPr>
        <w:sdtEndPr/>
        <w:sdtContent>
          <w:r w:rsidR="00131C53"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911C0E" w:rsidRPr="006E7C3A" w:rsidRDefault="00215B05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</w:t>
      </w:r>
      <w:r w:rsidR="000E1CE2" w:rsidRPr="006E7C3A">
        <w:rPr>
          <w:rFonts w:ascii="Arial" w:hAnsi="Arial" w:cs="Arial"/>
        </w:rPr>
        <w:t>rr</w:t>
      </w:r>
      <w:r>
        <w:rPr>
          <w:rFonts w:ascii="Arial" w:hAnsi="Arial" w:cs="Arial"/>
        </w:rPr>
        <w:t>i</w:t>
      </w:r>
      <w:r w:rsidR="000E1CE2" w:rsidRPr="006E7C3A">
        <w:rPr>
          <w:rFonts w:ascii="Arial" w:hAnsi="Arial" w:cs="Arial"/>
        </w:rPr>
        <w:t xml:space="preserve">o: </w:t>
      </w:r>
      <w:sdt>
        <w:sdtPr>
          <w:rPr>
            <w:rFonts w:ascii="Arial" w:hAnsi="Arial" w:cs="Arial"/>
          </w:rPr>
          <w:id w:val="1714162375"/>
          <w:lock w:val="sdtLocked"/>
          <w:placeholder>
            <w:docPart w:val="DC83CC9E5663404CA1ECFC3D0EE793D3"/>
          </w:placeholder>
          <w:showingPlcHdr/>
        </w:sdtPr>
        <w:sdtEndPr/>
        <w:sdtContent>
          <w:r w:rsidR="00131C53"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0E1CE2" w:rsidRDefault="00020CEA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A3F9BD8" wp14:editId="554A8236">
                <wp:simplePos x="0" y="0"/>
                <wp:positionH relativeFrom="column">
                  <wp:posOffset>633011</wp:posOffset>
                </wp:positionH>
                <wp:positionV relativeFrom="paragraph">
                  <wp:posOffset>239645</wp:posOffset>
                </wp:positionV>
                <wp:extent cx="5467761" cy="179705"/>
                <wp:effectExtent l="0" t="0" r="19050" b="1079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761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681C" id="Retângulo 35" o:spid="_x0000_s1026" style="position:absolute;margin-left:49.85pt;margin-top:18.85pt;width:430.55pt;height:1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" filled="f" strokecolor="black [3213]" strokeweight=".25pt"/>
            </w:pict>
          </mc:Fallback>
        </mc:AlternateContent>
      </w:r>
      <w:r w:rsidR="002E557B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6723C2B" wp14:editId="077AFC57">
                <wp:simplePos x="0" y="0"/>
                <wp:positionH relativeFrom="column">
                  <wp:posOffset>485775</wp:posOffset>
                </wp:positionH>
                <wp:positionV relativeFrom="paragraph">
                  <wp:posOffset>-635</wp:posOffset>
                </wp:positionV>
                <wp:extent cx="5616000" cy="179705"/>
                <wp:effectExtent l="0" t="0" r="22860" b="1079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3B756C1" id="Retângulo 21" o:spid="_x0000_s1026" style="position:absolute;margin-left:38.25pt;margin-top:-.05pt;width:442.2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" filled="f" strokecolor="black [3213]" strokeweight=".25pt"/>
            </w:pict>
          </mc:Fallback>
        </mc:AlternateContent>
      </w:r>
      <w:proofErr w:type="spellStart"/>
      <w:r w:rsidR="00215B05">
        <w:rPr>
          <w:rFonts w:ascii="Arial" w:hAnsi="Arial" w:cs="Arial"/>
        </w:rPr>
        <w:t>Ciudad</w:t>
      </w:r>
      <w:proofErr w:type="spellEnd"/>
      <w:r w:rsidR="000E1CE2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153336866"/>
          <w:lock w:val="sdtLocked"/>
          <w:placeholder>
            <w:docPart w:val="9550248A6B9F4BA8A9F4958E1795C328"/>
          </w:placeholder>
          <w:showingPlcHdr/>
        </w:sdtPr>
        <w:sdtEndPr/>
        <w:sdtContent>
          <w:r w:rsidR="00131C53"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020CEA" w:rsidRPr="006E7C3A" w:rsidRDefault="004836B8" w:rsidP="00020C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367C7C2" wp14:editId="5F672CAD">
                <wp:simplePos x="0" y="0"/>
                <wp:positionH relativeFrom="column">
                  <wp:posOffset>918210</wp:posOffset>
                </wp:positionH>
                <wp:positionV relativeFrom="paragraph">
                  <wp:posOffset>233680</wp:posOffset>
                </wp:positionV>
                <wp:extent cx="5194300" cy="179705"/>
                <wp:effectExtent l="0" t="0" r="25400" b="107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A0DB7BF" id="Retângulo 22" o:spid="_x0000_s1026" style="position:absolute;margin-left:72.3pt;margin-top:18.4pt;width:409pt;height:1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" filled="f" strokecolor="black [3213]" strokeweight=".25pt"/>
            </w:pict>
          </mc:Fallback>
        </mc:AlternateContent>
      </w:r>
      <w:proofErr w:type="spellStart"/>
      <w:r w:rsidR="00215B05">
        <w:rPr>
          <w:rFonts w:ascii="Arial" w:hAnsi="Arial" w:cs="Arial"/>
        </w:rPr>
        <w:t>Provincia</w:t>
      </w:r>
      <w:proofErr w:type="spellEnd"/>
      <w:r w:rsidR="00020CEA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50829451"/>
          <w:placeholder>
            <w:docPart w:val="2E04407DAE174F8A8845891A80E155D4"/>
          </w:placeholder>
          <w:showingPlcHdr/>
        </w:sdtPr>
        <w:sdtEndPr/>
        <w:sdtContent>
          <w:r w:rsidR="00131C53"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0E1CE2" w:rsidRPr="006E7C3A" w:rsidRDefault="00FB3252" w:rsidP="00020C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C5DCA9" wp14:editId="3CAF1D0E">
                <wp:simplePos x="0" y="0"/>
                <wp:positionH relativeFrom="column">
                  <wp:posOffset>342305</wp:posOffset>
                </wp:positionH>
                <wp:positionV relativeFrom="paragraph">
                  <wp:posOffset>238665</wp:posOffset>
                </wp:positionV>
                <wp:extent cx="5777846" cy="179705"/>
                <wp:effectExtent l="0" t="0" r="13970" b="1079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46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D461" id="Retângulo 24" o:spid="_x0000_s1026" style="position:absolute;margin-left:26.95pt;margin-top:18.8pt;width:454.95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Código Postal</w:t>
      </w:r>
      <w:r w:rsidR="002E557B">
        <w:rPr>
          <w:rFonts w:ascii="Arial" w:hAnsi="Arial" w:cs="Arial"/>
        </w:rPr>
        <w:t>:</w:t>
      </w:r>
      <w:r w:rsidR="000E1CE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4548146"/>
          <w:lock w:val="sdtLocked"/>
          <w:placeholder>
            <w:docPart w:val="93B310D56A4C4847B44D38C40C329888"/>
          </w:placeholder>
          <w:showingPlcHdr/>
        </w:sdtPr>
        <w:sdtEndPr/>
        <w:sdtContent>
          <w:r w:rsidR="00131C53"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911C0E" w:rsidRPr="006E7C3A" w:rsidRDefault="004A2A70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AE7C7C" wp14:editId="5AEA84ED">
                <wp:simplePos x="0" y="0"/>
                <wp:positionH relativeFrom="column">
                  <wp:posOffset>704850</wp:posOffset>
                </wp:positionH>
                <wp:positionV relativeFrom="paragraph">
                  <wp:posOffset>240665</wp:posOffset>
                </wp:positionV>
                <wp:extent cx="5399405" cy="179705"/>
                <wp:effectExtent l="0" t="0" r="10795" b="1079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E33C" id="Retângulo 25" o:spid="_x0000_s1026" style="position:absolute;margin-left:55.5pt;margin-top:18.95pt;width:425.15pt;height:1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País</w:t>
      </w:r>
      <w:r w:rsidR="000E1CE2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224906211"/>
          <w:lock w:val="sdtLocked"/>
          <w:placeholder>
            <w:docPart w:val="906C14E0528848F48C0A855A5C4A9F54"/>
          </w:placeholder>
          <w:showingPlcHdr/>
        </w:sdtPr>
        <w:sdtEndPr/>
        <w:sdtContent>
          <w:r w:rsidR="00131C53" w:rsidRPr="00131C53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0E1CE2" w:rsidRPr="006E7C3A" w:rsidRDefault="00E27652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6B49E53" wp14:editId="0A2AD190">
                <wp:simplePos x="0" y="0"/>
                <wp:positionH relativeFrom="column">
                  <wp:posOffset>704850</wp:posOffset>
                </wp:positionH>
                <wp:positionV relativeFrom="paragraph">
                  <wp:posOffset>240665</wp:posOffset>
                </wp:positionV>
                <wp:extent cx="5399405" cy="179705"/>
                <wp:effectExtent l="0" t="0" r="10795" b="107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53556E2" id="Retângulo 28" o:spid="_x0000_s1026" style="position:absolute;margin-left:55.5pt;margin-top:18.95pt;width:425.15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" filled="f" strokecolor="black [3213]" strokeweight=".25pt"/>
            </w:pict>
          </mc:Fallback>
        </mc:AlternateContent>
      </w:r>
      <w:proofErr w:type="spellStart"/>
      <w:r w:rsidR="00215B05">
        <w:rPr>
          <w:rFonts w:ascii="Arial" w:hAnsi="Arial" w:cs="Arial"/>
        </w:rPr>
        <w:t>Teléfono</w:t>
      </w:r>
      <w:proofErr w:type="spellEnd"/>
      <w:r w:rsidR="00D317A5" w:rsidRPr="006E7C3A">
        <w:rPr>
          <w:rFonts w:ascii="Arial" w:hAnsi="Arial" w:cs="Arial"/>
        </w:rPr>
        <w:t xml:space="preserve"> 1</w:t>
      </w:r>
      <w:r w:rsidR="000E1CE2" w:rsidRPr="006E7C3A">
        <w:rPr>
          <w:rFonts w:ascii="Arial" w:hAnsi="Arial" w:cs="Arial"/>
        </w:rPr>
        <w:t>: +</w:t>
      </w:r>
      <w:sdt>
        <w:sdtPr>
          <w:rPr>
            <w:rFonts w:ascii="Arial" w:hAnsi="Arial" w:cs="Arial"/>
          </w:rPr>
          <w:id w:val="2100284223"/>
          <w:lock w:val="sdtLocked"/>
          <w:placeholder>
            <w:docPart w:val="8B5EE509A87347D9AB93F00DE79690D9"/>
          </w:placeholder>
          <w:showingPlcHdr/>
        </w:sdtPr>
        <w:sdtEndPr/>
        <w:sdtContent>
          <w:r w:rsidR="000E1CE2"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 w:rsidR="00131C53">
            <w:rPr>
              <w:rFonts w:ascii="Arial" w:hAnsi="Arial" w:cs="Arial"/>
              <w:color w:val="BFBFBF" w:themeColor="background1" w:themeShade="BF"/>
            </w:rPr>
            <w:t>el</w:t>
          </w:r>
          <w:r w:rsidR="000E1CE2" w:rsidRPr="00DD22BB">
            <w:rPr>
              <w:rFonts w:ascii="Arial" w:hAnsi="Arial" w:cs="Arial"/>
              <w:color w:val="BFBFBF" w:themeColor="background1" w:themeShade="BF"/>
            </w:rPr>
            <w:t xml:space="preserve"> país</w:t>
          </w:r>
        </w:sdtContent>
      </w:sdt>
      <w:r w:rsidR="00911C0E" w:rsidRPr="006E7C3A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-1127536619"/>
          <w:lock w:val="sdtLocked"/>
          <w:placeholder>
            <w:docPart w:val="E3B763E0D67D4EB5A6F011FC93E673F4"/>
          </w:placeholder>
          <w:showingPlcHdr/>
        </w:sdtPr>
        <w:sdtEndPr/>
        <w:sdtContent>
          <w:r w:rsidR="000E1CE2"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 w:rsidR="00131C53">
            <w:rPr>
              <w:rFonts w:ascii="Arial" w:hAnsi="Arial" w:cs="Arial"/>
              <w:color w:val="BFBFBF" w:themeColor="background1" w:themeShade="BF"/>
            </w:rPr>
            <w:t>e la</w:t>
          </w:r>
          <w:r w:rsidR="000E1CE2" w:rsidRPr="00DD22BB">
            <w:rPr>
              <w:rFonts w:ascii="Arial" w:hAnsi="Arial" w:cs="Arial"/>
              <w:color w:val="BFBFBF" w:themeColor="background1" w:themeShade="BF"/>
            </w:rPr>
            <w:t xml:space="preserve"> Ci</w:t>
          </w:r>
          <w:r w:rsidR="00131C53">
            <w:rPr>
              <w:rFonts w:ascii="Arial" w:hAnsi="Arial" w:cs="Arial"/>
              <w:color w:val="BFBFBF" w:themeColor="background1" w:themeShade="BF"/>
            </w:rPr>
            <w:t>u</w:t>
          </w:r>
          <w:r w:rsidR="000E1CE2" w:rsidRPr="00DD22BB">
            <w:rPr>
              <w:rFonts w:ascii="Arial" w:hAnsi="Arial" w:cs="Arial"/>
              <w:color w:val="BFBFBF" w:themeColor="background1" w:themeShade="BF"/>
            </w:rPr>
            <w:t>dad</w:t>
          </w:r>
        </w:sdtContent>
      </w:sdt>
      <w:r w:rsidR="000E1CE2" w:rsidRPr="006E7C3A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2128740653"/>
          <w:lock w:val="sdtLocked"/>
          <w:placeholder>
            <w:docPart w:val="62D0728A5A4B457AB8E297B9A679ABBF"/>
          </w:placeholder>
          <w:showingPlcHdr/>
        </w:sdtPr>
        <w:sdtEndPr/>
        <w:sdtContent>
          <w:r w:rsidR="000B1710"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sdtContent>
      </w:sdt>
    </w:p>
    <w:p w:rsidR="00FB2E7B" w:rsidRPr="006E7C3A" w:rsidRDefault="00215B05" w:rsidP="005274F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éfono</w:t>
      </w:r>
      <w:proofErr w:type="spellEnd"/>
      <w:r w:rsidR="00FB2E7B" w:rsidRPr="006E7C3A">
        <w:rPr>
          <w:rFonts w:ascii="Arial" w:hAnsi="Arial" w:cs="Arial"/>
        </w:rPr>
        <w:t xml:space="preserve"> 2: +</w:t>
      </w:r>
      <w:sdt>
        <w:sdtPr>
          <w:rPr>
            <w:rFonts w:ascii="Arial" w:hAnsi="Arial" w:cs="Arial"/>
          </w:rPr>
          <w:id w:val="930943311"/>
          <w:lock w:val="sdtLocked"/>
          <w:placeholder>
            <w:docPart w:val="5677EC9B707241D081F9651CCAE5803B"/>
          </w:placeholder>
          <w:showingPlcHdr/>
        </w:sdtPr>
        <w:sdtEndPr/>
        <w:sdtContent>
          <w:r w:rsidR="00131C53">
            <w:rPr>
              <w:rFonts w:ascii="Arial" w:hAnsi="Arial" w:cs="Arial"/>
              <w:color w:val="BFBFBF" w:themeColor="background1" w:themeShade="BF"/>
            </w:rPr>
            <w:t>Código del</w:t>
          </w:r>
          <w:r w:rsidR="00FB2E7B" w:rsidRPr="00DD22BB">
            <w:rPr>
              <w:rFonts w:ascii="Arial" w:hAnsi="Arial" w:cs="Arial"/>
              <w:color w:val="BFBFBF" w:themeColor="background1" w:themeShade="BF"/>
            </w:rPr>
            <w:t xml:space="preserve"> país</w:t>
          </w:r>
        </w:sdtContent>
      </w:sdt>
      <w:r w:rsidR="00FB2E7B" w:rsidRPr="006E7C3A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1237594760"/>
          <w:lock w:val="sdtLocked"/>
          <w:placeholder>
            <w:docPart w:val="4C61EF38BD444323A38DDD3FA0206F97"/>
          </w:placeholder>
          <w:showingPlcHdr/>
        </w:sdtPr>
        <w:sdtEndPr/>
        <w:sdtContent>
          <w:r w:rsidR="00131C53">
            <w:rPr>
              <w:rFonts w:ascii="Arial" w:hAnsi="Arial" w:cs="Arial"/>
              <w:color w:val="BFBFBF" w:themeColor="background1" w:themeShade="BF"/>
            </w:rPr>
            <w:t>Código de la</w:t>
          </w:r>
          <w:r w:rsidR="00FB2E7B" w:rsidRPr="00DD22BB">
            <w:rPr>
              <w:rFonts w:ascii="Arial" w:hAnsi="Arial" w:cs="Arial"/>
              <w:color w:val="BFBFBF" w:themeColor="background1" w:themeShade="BF"/>
            </w:rPr>
            <w:t xml:space="preserve"> Ci</w:t>
          </w:r>
          <w:r w:rsidR="00131C53">
            <w:rPr>
              <w:rFonts w:ascii="Arial" w:hAnsi="Arial" w:cs="Arial"/>
              <w:color w:val="BFBFBF" w:themeColor="background1" w:themeShade="BF"/>
            </w:rPr>
            <w:t>u</w:t>
          </w:r>
          <w:r w:rsidR="00FB2E7B" w:rsidRPr="00DD22BB">
            <w:rPr>
              <w:rFonts w:ascii="Arial" w:hAnsi="Arial" w:cs="Arial"/>
              <w:color w:val="BFBFBF" w:themeColor="background1" w:themeShade="BF"/>
            </w:rPr>
            <w:t>dad</w:t>
          </w:r>
        </w:sdtContent>
      </w:sdt>
      <w:r w:rsidR="00FB2E7B" w:rsidRPr="006E7C3A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1767652673"/>
          <w:lock w:val="sdtLocked"/>
          <w:placeholder>
            <w:docPart w:val="1EE3CA1C50E94C3095A666309A5616D0"/>
          </w:placeholder>
          <w:showingPlcHdr/>
        </w:sdtPr>
        <w:sdtEndPr/>
        <w:sdtContent>
          <w:r w:rsidR="000B1710"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sdtContent>
      </w:sdt>
    </w:p>
    <w:p w:rsidR="004A570D" w:rsidRPr="006E7C3A" w:rsidRDefault="004A2A70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7B63B16" wp14:editId="15057032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670000" cy="179705"/>
                <wp:effectExtent l="0" t="0" r="26035" b="1079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D3B3B2B" id="Retângulo 29" o:spid="_x0000_s1026" style="position:absolute;margin-left:34.5pt;margin-top:0;width:446.45pt;height:1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" filled="f" strokecolor="black [3213]" strokeweight=".25pt"/>
            </w:pict>
          </mc:Fallback>
        </mc:AlternateContent>
      </w:r>
      <w:r w:rsidR="000E1CE2" w:rsidRPr="006E7C3A">
        <w:rPr>
          <w:rFonts w:ascii="Arial" w:hAnsi="Arial" w:cs="Arial"/>
        </w:rPr>
        <w:t xml:space="preserve">E-mail: </w:t>
      </w:r>
      <w:sdt>
        <w:sdtPr>
          <w:rPr>
            <w:rFonts w:ascii="Arial" w:hAnsi="Arial" w:cs="Arial"/>
          </w:rPr>
          <w:id w:val="1128974539"/>
          <w:lock w:val="sdtLocked"/>
          <w:placeholder>
            <w:docPart w:val="FBC3B4AAE709416C8FFBFE3E026E29F9"/>
          </w:placeholder>
          <w:showingPlcHdr/>
        </w:sdtPr>
        <w:sdtEndPr/>
        <w:sdtContent>
          <w:r w:rsidR="00131C53"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0E1CE2" w:rsidRPr="006E7C3A" w:rsidRDefault="000E1CE2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FB3252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E6D45DA" wp14:editId="511DA9AA">
                <wp:simplePos x="0" y="0"/>
                <wp:positionH relativeFrom="column">
                  <wp:posOffset>1166851</wp:posOffset>
                </wp:positionH>
                <wp:positionV relativeFrom="paragraph">
                  <wp:posOffset>241010</wp:posOffset>
                </wp:positionV>
                <wp:extent cx="4938131" cy="179705"/>
                <wp:effectExtent l="0" t="0" r="15240" b="1079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8131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4C6A" id="Retângulo 30" o:spid="_x0000_s1026" style="position:absolute;margin-left:91.9pt;margin-top:19pt;width:388.85pt;height:14.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5</w:t>
      </w:r>
      <w:r w:rsidR="004A570D" w:rsidRPr="006E7C3A">
        <w:rPr>
          <w:rFonts w:ascii="Arial" w:hAnsi="Arial" w:cs="Arial"/>
        </w:rPr>
        <w:t xml:space="preserve"> </w:t>
      </w:r>
      <w:r w:rsidR="00215B05">
        <w:rPr>
          <w:rFonts w:ascii="Arial" w:hAnsi="Arial" w:cs="Arial"/>
          <w:b/>
        </w:rPr>
        <w:t>Refere</w:t>
      </w:r>
      <w:r w:rsidR="008F1300">
        <w:rPr>
          <w:rFonts w:ascii="Arial" w:hAnsi="Arial" w:cs="Arial"/>
          <w:b/>
        </w:rPr>
        <w:t xml:space="preserve">ncias </w:t>
      </w:r>
      <w:proofErr w:type="spellStart"/>
      <w:r w:rsidR="008F1300">
        <w:rPr>
          <w:rFonts w:ascii="Arial" w:hAnsi="Arial" w:cs="Arial"/>
          <w:b/>
        </w:rPr>
        <w:t>personales</w:t>
      </w:r>
      <w:proofErr w:type="spellEnd"/>
      <w:r w:rsidR="000953A1" w:rsidRPr="006E7C3A">
        <w:rPr>
          <w:rFonts w:ascii="Arial" w:hAnsi="Arial" w:cs="Arial"/>
        </w:rPr>
        <w:t xml:space="preserve"> (</w:t>
      </w:r>
      <w:proofErr w:type="spellStart"/>
      <w:r w:rsidR="008F1300">
        <w:rPr>
          <w:rFonts w:ascii="Arial" w:hAnsi="Arial" w:cs="Arial"/>
        </w:rPr>
        <w:t>en</w:t>
      </w:r>
      <w:proofErr w:type="spellEnd"/>
      <w:r w:rsidR="00215B05">
        <w:rPr>
          <w:rFonts w:ascii="Arial" w:hAnsi="Arial" w:cs="Arial"/>
        </w:rPr>
        <w:t xml:space="preserve"> caso de </w:t>
      </w:r>
      <w:proofErr w:type="spellStart"/>
      <w:r w:rsidR="00215B05">
        <w:rPr>
          <w:rFonts w:ascii="Arial" w:hAnsi="Arial" w:cs="Arial"/>
        </w:rPr>
        <w:t>emerge</w:t>
      </w:r>
      <w:r w:rsidR="008F1300">
        <w:rPr>
          <w:rFonts w:ascii="Arial" w:hAnsi="Arial" w:cs="Arial"/>
        </w:rPr>
        <w:t>ncia</w:t>
      </w:r>
      <w:proofErr w:type="spellEnd"/>
      <w:r w:rsidR="008F1300">
        <w:rPr>
          <w:rFonts w:ascii="Arial" w:hAnsi="Arial" w:cs="Arial"/>
        </w:rPr>
        <w:t xml:space="preserve"> </w:t>
      </w:r>
      <w:proofErr w:type="spellStart"/>
      <w:r w:rsidR="008F1300">
        <w:rPr>
          <w:rFonts w:ascii="Arial" w:hAnsi="Arial" w:cs="Arial"/>
        </w:rPr>
        <w:t>ll</w:t>
      </w:r>
      <w:r w:rsidR="00911C0E" w:rsidRPr="006E7C3A">
        <w:rPr>
          <w:rFonts w:ascii="Arial" w:hAnsi="Arial" w:cs="Arial"/>
        </w:rPr>
        <w:t>amar</w:t>
      </w:r>
      <w:proofErr w:type="spellEnd"/>
      <w:r w:rsidR="00911C0E" w:rsidRPr="006E7C3A">
        <w:rPr>
          <w:rFonts w:ascii="Arial" w:hAnsi="Arial" w:cs="Arial"/>
        </w:rPr>
        <w:t xml:space="preserve"> a:)</w:t>
      </w:r>
    </w:p>
    <w:p w:rsidR="000953A1" w:rsidRPr="00DD22BB" w:rsidRDefault="00C90A6E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EBB86FB" wp14:editId="0B363669">
                <wp:simplePos x="0" y="0"/>
                <wp:positionH relativeFrom="column">
                  <wp:posOffset>704850</wp:posOffset>
                </wp:positionH>
                <wp:positionV relativeFrom="paragraph">
                  <wp:posOffset>231140</wp:posOffset>
                </wp:positionV>
                <wp:extent cx="5399405" cy="179705"/>
                <wp:effectExtent l="0" t="0" r="10795" b="1079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D8D3" id="Retângulo 31" o:spid="_x0000_s1026" style="position:absolute;margin-left:55.5pt;margin-top:18.2pt;width:425.15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" filled="f" strokecolor="black [3213]" strokeweight=".25pt"/>
            </w:pict>
          </mc:Fallback>
        </mc:AlternateContent>
      </w:r>
      <w:proofErr w:type="spellStart"/>
      <w:r w:rsidR="000953A1" w:rsidRPr="00DD22BB">
        <w:rPr>
          <w:rFonts w:ascii="Arial" w:hAnsi="Arial" w:cs="Arial"/>
        </w:rPr>
        <w:t>Nom</w:t>
      </w:r>
      <w:r w:rsidR="008F1300">
        <w:rPr>
          <w:rFonts w:ascii="Arial" w:hAnsi="Arial" w:cs="Arial"/>
        </w:rPr>
        <w:t>br</w:t>
      </w:r>
      <w:r w:rsidR="000953A1" w:rsidRPr="00DD22BB">
        <w:rPr>
          <w:rFonts w:ascii="Arial" w:hAnsi="Arial" w:cs="Arial"/>
        </w:rPr>
        <w:t>e</w:t>
      </w:r>
      <w:proofErr w:type="spellEnd"/>
      <w:r w:rsidR="000953A1" w:rsidRPr="00DD22BB">
        <w:rPr>
          <w:rFonts w:ascii="Arial" w:hAnsi="Arial" w:cs="Arial"/>
        </w:rPr>
        <w:t xml:space="preserve"> completo: </w:t>
      </w:r>
      <w:sdt>
        <w:sdtPr>
          <w:rPr>
            <w:rFonts w:ascii="Arial" w:hAnsi="Arial" w:cs="Arial"/>
          </w:rPr>
          <w:id w:val="1672452493"/>
          <w:lock w:val="sdtLocked"/>
          <w:placeholder>
            <w:docPart w:val="A6CE9C71D67E45CA9849F7F6789225C8"/>
          </w:placeholder>
          <w:showingPlcHdr/>
        </w:sdtPr>
        <w:sdtEndPr/>
        <w:sdtContent>
          <w:r w:rsidR="00131C53" w:rsidRPr="00131C53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FB723C" w:rsidRPr="006E7C3A" w:rsidRDefault="00C90A6E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F435D18" wp14:editId="36575542">
                <wp:simplePos x="0" y="0"/>
                <wp:positionH relativeFrom="column">
                  <wp:posOffset>704850</wp:posOffset>
                </wp:positionH>
                <wp:positionV relativeFrom="paragraph">
                  <wp:posOffset>231140</wp:posOffset>
                </wp:positionV>
                <wp:extent cx="5399405" cy="179705"/>
                <wp:effectExtent l="0" t="0" r="10795" b="1079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3003" id="Retângulo 32" o:spid="_x0000_s1026" style="position:absolute;margin-left:55.5pt;margin-top:18.2pt;width:425.15pt;height:1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" filled="f" strokecolor="black [3213]" strokeweight=".25pt"/>
            </w:pict>
          </mc:Fallback>
        </mc:AlternateContent>
      </w:r>
      <w:proofErr w:type="spellStart"/>
      <w:r w:rsidR="008F1300">
        <w:rPr>
          <w:rFonts w:ascii="Arial" w:hAnsi="Arial" w:cs="Arial"/>
        </w:rPr>
        <w:t>Teléfono</w:t>
      </w:r>
      <w:proofErr w:type="spellEnd"/>
      <w:r w:rsidR="00FB723C" w:rsidRPr="006E7C3A">
        <w:rPr>
          <w:rFonts w:ascii="Arial" w:hAnsi="Arial" w:cs="Arial"/>
        </w:rPr>
        <w:t xml:space="preserve"> 1: +</w:t>
      </w:r>
      <w:sdt>
        <w:sdtPr>
          <w:rPr>
            <w:rFonts w:ascii="Arial" w:hAnsi="Arial" w:cs="Arial"/>
          </w:rPr>
          <w:id w:val="1401248065"/>
          <w:lock w:val="sdtLocked"/>
          <w:placeholder>
            <w:docPart w:val="1BD07D7F298B40CBBF33E602D7C96F03"/>
          </w:placeholder>
          <w:showingPlcHdr/>
        </w:sdtPr>
        <w:sdtEndPr/>
        <w:sdtContent>
          <w:r w:rsidR="00FB723C"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 w:rsidR="00131C53">
            <w:rPr>
              <w:rFonts w:ascii="Arial" w:hAnsi="Arial" w:cs="Arial"/>
              <w:color w:val="BFBFBF" w:themeColor="background1" w:themeShade="BF"/>
            </w:rPr>
            <w:t>el</w:t>
          </w:r>
          <w:r w:rsidR="00FB723C" w:rsidRPr="00DD22BB">
            <w:rPr>
              <w:rFonts w:ascii="Arial" w:hAnsi="Arial" w:cs="Arial"/>
              <w:color w:val="BFBFBF" w:themeColor="background1" w:themeShade="BF"/>
            </w:rPr>
            <w:t xml:space="preserve"> país</w:t>
          </w:r>
        </w:sdtContent>
      </w:sdt>
      <w:r w:rsidR="00FB723C" w:rsidRPr="006E7C3A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2007932098"/>
          <w:lock w:val="sdtLocked"/>
          <w:placeholder>
            <w:docPart w:val="2DAAFE55863C458DB35E46FDEDCE9670"/>
          </w:placeholder>
          <w:showingPlcHdr/>
        </w:sdtPr>
        <w:sdtEndPr/>
        <w:sdtContent>
          <w:r w:rsidR="00FB723C"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 w:rsidR="00131C53">
            <w:rPr>
              <w:rFonts w:ascii="Arial" w:hAnsi="Arial" w:cs="Arial"/>
              <w:color w:val="BFBFBF" w:themeColor="background1" w:themeShade="BF"/>
            </w:rPr>
            <w:t>e l</w:t>
          </w:r>
          <w:r w:rsidR="00FB723C" w:rsidRPr="00DD22BB">
            <w:rPr>
              <w:rFonts w:ascii="Arial" w:hAnsi="Arial" w:cs="Arial"/>
              <w:color w:val="BFBFBF" w:themeColor="background1" w:themeShade="BF"/>
            </w:rPr>
            <w:t>a Ci</w:t>
          </w:r>
          <w:r w:rsidR="00131C53">
            <w:rPr>
              <w:rFonts w:ascii="Arial" w:hAnsi="Arial" w:cs="Arial"/>
              <w:color w:val="BFBFBF" w:themeColor="background1" w:themeShade="BF"/>
            </w:rPr>
            <w:t>u</w:t>
          </w:r>
          <w:r w:rsidR="00FB723C" w:rsidRPr="00DD22BB">
            <w:rPr>
              <w:rFonts w:ascii="Arial" w:hAnsi="Arial" w:cs="Arial"/>
              <w:color w:val="BFBFBF" w:themeColor="background1" w:themeShade="BF"/>
            </w:rPr>
            <w:t>dad</w:t>
          </w:r>
        </w:sdtContent>
      </w:sdt>
      <w:r w:rsidR="00FB723C" w:rsidRPr="006E7C3A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33708824"/>
          <w:lock w:val="sdtLocked"/>
          <w:placeholder>
            <w:docPart w:val="26B529178A2345F888CA51B6CAEE208D"/>
          </w:placeholder>
          <w:showingPlcHdr/>
        </w:sdtPr>
        <w:sdtEndPr/>
        <w:sdtContent>
          <w:r w:rsidR="007001FA"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sdtContent>
      </w:sdt>
    </w:p>
    <w:p w:rsidR="00FB723C" w:rsidRPr="006E7C3A" w:rsidRDefault="00C90A6E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6EA243" wp14:editId="6253C3A6">
                <wp:simplePos x="0" y="0"/>
                <wp:positionH relativeFrom="column">
                  <wp:posOffset>485775</wp:posOffset>
                </wp:positionH>
                <wp:positionV relativeFrom="paragraph">
                  <wp:posOffset>240665</wp:posOffset>
                </wp:positionV>
                <wp:extent cx="5616000" cy="179705"/>
                <wp:effectExtent l="0" t="0" r="22860" b="1079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D62BCD9" id="Retângulo 33" o:spid="_x0000_s1026" style="position:absolute;margin-left:38.25pt;margin-top:18.95pt;width:442.2pt;height:1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" filled="f" strokecolor="black [3213]" strokeweight=".25pt"/>
            </w:pict>
          </mc:Fallback>
        </mc:AlternateContent>
      </w:r>
      <w:proofErr w:type="spellStart"/>
      <w:r w:rsidR="008F1300">
        <w:rPr>
          <w:rFonts w:ascii="Arial" w:hAnsi="Arial" w:cs="Arial"/>
        </w:rPr>
        <w:t>Teléfono</w:t>
      </w:r>
      <w:proofErr w:type="spellEnd"/>
      <w:r w:rsidR="00FB723C" w:rsidRPr="006E7C3A">
        <w:rPr>
          <w:rFonts w:ascii="Arial" w:hAnsi="Arial" w:cs="Arial"/>
        </w:rPr>
        <w:t xml:space="preserve"> 2: +</w:t>
      </w:r>
      <w:sdt>
        <w:sdtPr>
          <w:rPr>
            <w:rFonts w:ascii="Arial" w:hAnsi="Arial" w:cs="Arial"/>
          </w:rPr>
          <w:id w:val="-103819808"/>
          <w:lock w:val="sdtLocked"/>
          <w:placeholder>
            <w:docPart w:val="7989E6BDAF93421CAB1A4B06D53012F8"/>
          </w:placeholder>
          <w:showingPlcHdr/>
        </w:sdtPr>
        <w:sdtEndPr/>
        <w:sdtContent>
          <w:r w:rsidR="00FB723C"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 w:rsidR="00131C53">
            <w:rPr>
              <w:rFonts w:ascii="Arial" w:hAnsi="Arial" w:cs="Arial"/>
              <w:color w:val="BFBFBF" w:themeColor="background1" w:themeShade="BF"/>
            </w:rPr>
            <w:t>el</w:t>
          </w:r>
          <w:r w:rsidR="00FB723C" w:rsidRPr="00DD22BB">
            <w:rPr>
              <w:rFonts w:ascii="Arial" w:hAnsi="Arial" w:cs="Arial"/>
              <w:color w:val="BFBFBF" w:themeColor="background1" w:themeShade="BF"/>
            </w:rPr>
            <w:t xml:space="preserve"> país</w:t>
          </w:r>
        </w:sdtContent>
      </w:sdt>
      <w:r w:rsidR="00FB723C" w:rsidRPr="006E7C3A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1708904520"/>
          <w:lock w:val="sdtLocked"/>
          <w:placeholder>
            <w:docPart w:val="A0F884DD934442EA994CB1502B7E2101"/>
          </w:placeholder>
          <w:showingPlcHdr/>
        </w:sdtPr>
        <w:sdtEndPr/>
        <w:sdtContent>
          <w:r w:rsidR="00FB723C"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 w:rsidR="00131C53">
            <w:rPr>
              <w:rFonts w:ascii="Arial" w:hAnsi="Arial" w:cs="Arial"/>
              <w:color w:val="BFBFBF" w:themeColor="background1" w:themeShade="BF"/>
            </w:rPr>
            <w:t>e l</w:t>
          </w:r>
          <w:r w:rsidR="00FB723C" w:rsidRPr="00DD22BB">
            <w:rPr>
              <w:rFonts w:ascii="Arial" w:hAnsi="Arial" w:cs="Arial"/>
              <w:color w:val="BFBFBF" w:themeColor="background1" w:themeShade="BF"/>
            </w:rPr>
            <w:t>a Ci</w:t>
          </w:r>
          <w:r w:rsidR="00131C53">
            <w:rPr>
              <w:rFonts w:ascii="Arial" w:hAnsi="Arial" w:cs="Arial"/>
              <w:color w:val="BFBFBF" w:themeColor="background1" w:themeShade="BF"/>
            </w:rPr>
            <w:t>u</w:t>
          </w:r>
          <w:r w:rsidR="00FB723C" w:rsidRPr="00DD22BB">
            <w:rPr>
              <w:rFonts w:ascii="Arial" w:hAnsi="Arial" w:cs="Arial"/>
              <w:color w:val="BFBFBF" w:themeColor="background1" w:themeShade="BF"/>
            </w:rPr>
            <w:t>dad</w:t>
          </w:r>
        </w:sdtContent>
      </w:sdt>
      <w:r w:rsidR="007001FA">
        <w:rPr>
          <w:rFonts w:ascii="Arial" w:hAnsi="Arial" w:cs="Arial"/>
        </w:rPr>
        <w:t>)</w:t>
      </w:r>
      <w:r w:rsidR="007001FA" w:rsidRPr="007001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22681"/>
          <w:lock w:val="sdtLocked"/>
          <w:placeholder>
            <w:docPart w:val="3B7EEAC3DEC5414A8D7C5CB49E93818F"/>
          </w:placeholder>
          <w:showingPlcHdr/>
        </w:sdtPr>
        <w:sdtEndPr/>
        <w:sdtContent>
          <w:r w:rsidR="007001FA"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sdtContent>
      </w:sdt>
    </w:p>
    <w:p w:rsidR="000953A1" w:rsidRPr="006E7C3A" w:rsidRDefault="00020CEA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8592F1" wp14:editId="19630703">
                <wp:simplePos x="0" y="0"/>
                <wp:positionH relativeFrom="column">
                  <wp:posOffset>633011</wp:posOffset>
                </wp:positionH>
                <wp:positionV relativeFrom="paragraph">
                  <wp:posOffset>239050</wp:posOffset>
                </wp:positionV>
                <wp:extent cx="5467944" cy="179705"/>
                <wp:effectExtent l="0" t="0" r="19050" b="1079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44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6B38" id="Retângulo 36" o:spid="_x0000_s1026" style="position:absolute;margin-left:49.85pt;margin-top:18.8pt;width:430.5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" filled="f" strokecolor="black [3213]" strokeweight=".25pt"/>
            </w:pict>
          </mc:Fallback>
        </mc:AlternateContent>
      </w:r>
      <w:proofErr w:type="spellStart"/>
      <w:r w:rsidR="008F1300">
        <w:rPr>
          <w:rFonts w:ascii="Arial" w:hAnsi="Arial" w:cs="Arial"/>
        </w:rPr>
        <w:t>Ciudad</w:t>
      </w:r>
      <w:proofErr w:type="spellEnd"/>
      <w:r w:rsidR="000953A1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109554021"/>
          <w:lock w:val="sdtLocked"/>
          <w:placeholder>
            <w:docPart w:val="CFCEB95878CC41929A14E1581E719BF6"/>
          </w:placeholder>
          <w:showingPlcHdr/>
        </w:sdtPr>
        <w:sdtEndPr/>
        <w:sdtContent>
          <w:r w:rsidR="00D22405" w:rsidRPr="00D22405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0953A1" w:rsidRPr="006E7C3A" w:rsidRDefault="00597DDE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710C14E" wp14:editId="28D47E31">
                <wp:simplePos x="0" y="0"/>
                <wp:positionH relativeFrom="column">
                  <wp:posOffset>323850</wp:posOffset>
                </wp:positionH>
                <wp:positionV relativeFrom="paragraph">
                  <wp:posOffset>240665</wp:posOffset>
                </wp:positionV>
                <wp:extent cx="5778000" cy="179705"/>
                <wp:effectExtent l="0" t="0" r="13335" b="1079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5DCB118" id="Retângulo 37" o:spid="_x0000_s1026" style="position:absolute;margin-left:25.5pt;margin-top:18.95pt;width:454.95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" filled="f" strokecolor="black [3213]" strokeweight=".25pt"/>
            </w:pict>
          </mc:Fallback>
        </mc:AlternateContent>
      </w:r>
      <w:proofErr w:type="spellStart"/>
      <w:r w:rsidR="008F1300">
        <w:rPr>
          <w:rFonts w:ascii="Arial" w:hAnsi="Arial" w:cs="Arial"/>
        </w:rPr>
        <w:t>Provincia</w:t>
      </w:r>
      <w:proofErr w:type="spellEnd"/>
      <w:r w:rsidR="000953A1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18742556"/>
          <w:lock w:val="sdtLocked"/>
          <w:placeholder>
            <w:docPart w:val="FD1DA392C2514633990CD75B118DDDDF"/>
          </w:placeholder>
          <w:showingPlcHdr/>
        </w:sdtPr>
        <w:sdtEndPr/>
        <w:sdtContent>
          <w:r w:rsidR="00D22405" w:rsidRPr="00D22405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0953A1" w:rsidRPr="006E7C3A" w:rsidRDefault="000953A1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 xml:space="preserve">País: </w:t>
      </w:r>
      <w:sdt>
        <w:sdtPr>
          <w:rPr>
            <w:rFonts w:ascii="Arial" w:hAnsi="Arial" w:cs="Arial"/>
          </w:rPr>
          <w:id w:val="878823200"/>
          <w:lock w:val="sdtLocked"/>
          <w:placeholder>
            <w:docPart w:val="CFCEB95878CC41929A14E1581E719BF6"/>
          </w:placeholder>
          <w:showingPlcHdr/>
        </w:sdtPr>
        <w:sdtEndPr/>
        <w:sdtContent>
          <w:r w:rsidR="006C4454" w:rsidRPr="00D22405">
            <w:rPr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4A570D" w:rsidRPr="006E7C3A" w:rsidRDefault="00866D87" w:rsidP="005274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83D86D5" wp14:editId="7B6A6B92">
                <wp:simplePos x="0" y="0"/>
                <wp:positionH relativeFrom="column">
                  <wp:posOffset>992428</wp:posOffset>
                </wp:positionH>
                <wp:positionV relativeFrom="paragraph">
                  <wp:posOffset>243010</wp:posOffset>
                </wp:positionV>
                <wp:extent cx="5116140" cy="179705"/>
                <wp:effectExtent l="0" t="0" r="27940" b="1079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14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DD24" id="Retângulo 38" o:spid="_x0000_s1026" style="position:absolute;margin-left:78.15pt;margin-top:19.15pt;width:402.8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6.</w:t>
      </w:r>
      <w:r w:rsidR="004A570D" w:rsidRPr="006E7C3A">
        <w:rPr>
          <w:rFonts w:ascii="Arial" w:hAnsi="Arial" w:cs="Arial"/>
        </w:rPr>
        <w:t xml:space="preserve"> </w:t>
      </w:r>
      <w:proofErr w:type="spellStart"/>
      <w:r w:rsidR="008F1300">
        <w:rPr>
          <w:rFonts w:ascii="Arial" w:hAnsi="Arial" w:cs="Arial"/>
          <w:b/>
        </w:rPr>
        <w:t>Información</w:t>
      </w:r>
      <w:proofErr w:type="spellEnd"/>
      <w:r w:rsidR="00911C0E" w:rsidRPr="006E7C3A">
        <w:rPr>
          <w:rFonts w:ascii="Arial" w:hAnsi="Arial" w:cs="Arial"/>
          <w:b/>
        </w:rPr>
        <w:t xml:space="preserve"> Médica</w:t>
      </w:r>
    </w:p>
    <w:p w:rsidR="000953A1" w:rsidRPr="006E7C3A" w:rsidRDefault="00FB3252" w:rsidP="008F13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0054703" wp14:editId="558217EE">
                <wp:simplePos x="0" y="0"/>
                <wp:positionH relativeFrom="margin">
                  <wp:posOffset>1877254</wp:posOffset>
                </wp:positionH>
                <wp:positionV relativeFrom="paragraph">
                  <wp:posOffset>236415</wp:posOffset>
                </wp:positionV>
                <wp:extent cx="4212379" cy="179705"/>
                <wp:effectExtent l="0" t="0" r="17145" b="1079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379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C806" id="Retângulo 44" o:spid="_x0000_s1026" style="position:absolute;margin-left:147.8pt;margin-top:18.6pt;width:331.7pt;height:14.1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" filled="f" strokecolor="black [3213]" strokeweight=".25pt">
                <w10:wrap anchorx="margin"/>
              </v:rect>
            </w:pict>
          </mc:Fallback>
        </mc:AlternateContent>
      </w:r>
      <w:r w:rsidR="008F1300">
        <w:rPr>
          <w:rFonts w:ascii="Arial" w:hAnsi="Arial" w:cs="Arial"/>
        </w:rPr>
        <w:t>Tipo de sangre</w:t>
      </w:r>
      <w:r w:rsidR="003C6874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91547369"/>
          <w:lock w:val="sdtLocked"/>
          <w:placeholder>
            <w:docPart w:val="BB409E47804947159D67D2AD2855B5F2"/>
          </w:placeholder>
          <w:showingPlcHdr/>
          <w:comboBox>
            <w:listItem w:displayText="A+" w:value="A+"/>
            <w:listItem w:displayText="A-" w:value="A-"/>
            <w:listItem w:displayText="B+" w:value="B+"/>
            <w:listItem w:displayText="B-" w:value="B-"/>
            <w:listItem w:displayText="AB+" w:value="AB+"/>
            <w:listItem w:displayText="AB-" w:value="AB-"/>
            <w:listItem w:displayText="O+" w:value="O+"/>
            <w:listItem w:displayText="O-" w:value="O-"/>
          </w:comboBox>
        </w:sdtPr>
        <w:sdtEndPr/>
        <w:sdtContent>
          <w:r w:rsidR="003C6874" w:rsidRPr="00DD22BB">
            <w:rPr>
              <w:rFonts w:ascii="Arial" w:hAnsi="Arial" w:cs="Arial"/>
              <w:color w:val="BFBFBF" w:themeColor="background1" w:themeShade="BF"/>
            </w:rPr>
            <w:t>Sele</w:t>
          </w:r>
          <w:r w:rsidR="00D22405">
            <w:rPr>
              <w:rFonts w:ascii="Arial" w:hAnsi="Arial" w:cs="Arial"/>
              <w:color w:val="BFBFBF" w:themeColor="background1" w:themeShade="BF"/>
            </w:rPr>
            <w:t>c</w:t>
          </w:r>
          <w:r w:rsidR="003C6874" w:rsidRPr="00DD22BB">
            <w:rPr>
              <w:rFonts w:ascii="Arial" w:hAnsi="Arial" w:cs="Arial"/>
              <w:color w:val="BFBFBF" w:themeColor="background1" w:themeShade="BF"/>
            </w:rPr>
            <w:t xml:space="preserve">cione su tipo </w:t>
          </w:r>
          <w:r w:rsidR="00D22405">
            <w:rPr>
              <w:rFonts w:ascii="Arial" w:hAnsi="Arial" w:cs="Arial"/>
              <w:color w:val="BFBFBF" w:themeColor="background1" w:themeShade="BF"/>
            </w:rPr>
            <w:t xml:space="preserve">de </w:t>
          </w:r>
          <w:r w:rsidR="003C6874" w:rsidRPr="00DD22BB">
            <w:rPr>
              <w:rFonts w:ascii="Arial" w:hAnsi="Arial" w:cs="Arial"/>
              <w:color w:val="BFBFBF" w:themeColor="background1" w:themeShade="BF"/>
            </w:rPr>
            <w:t>sang</w:t>
          </w:r>
          <w:r w:rsidR="00D22405">
            <w:rPr>
              <w:rFonts w:ascii="Arial" w:hAnsi="Arial" w:cs="Arial"/>
              <w:color w:val="BFBFBF" w:themeColor="background1" w:themeShade="BF"/>
            </w:rPr>
            <w:t>re</w:t>
          </w:r>
          <w:r w:rsidR="003C6874" w:rsidRPr="00DD22BB">
            <w:rPr>
              <w:rFonts w:ascii="Arial" w:hAnsi="Arial" w:cs="Arial"/>
              <w:color w:val="BFBFBF" w:themeColor="background1" w:themeShade="BF"/>
            </w:rPr>
            <w:t xml:space="preserve"> aqu</w:t>
          </w:r>
          <w:r w:rsidR="00D22405">
            <w:rPr>
              <w:rFonts w:ascii="Arial" w:hAnsi="Arial" w:cs="Arial"/>
              <w:color w:val="BFBFBF" w:themeColor="background1" w:themeShade="BF"/>
            </w:rPr>
            <w:t>í</w:t>
          </w:r>
        </w:sdtContent>
      </w:sdt>
    </w:p>
    <w:p w:rsidR="003822FE" w:rsidRPr="006E7C3A" w:rsidRDefault="003A6825" w:rsidP="003822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8FB641E" wp14:editId="6F3CAB89">
                <wp:simplePos x="0" y="0"/>
                <wp:positionH relativeFrom="margin">
                  <wp:posOffset>1376680</wp:posOffset>
                </wp:positionH>
                <wp:positionV relativeFrom="paragraph">
                  <wp:posOffset>236855</wp:posOffset>
                </wp:positionV>
                <wp:extent cx="4727575" cy="179705"/>
                <wp:effectExtent l="0" t="0" r="15875" b="1079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B33F" id="Retângulo 45" o:spid="_x0000_s1026" style="position:absolute;margin-left:108.4pt;margin-top:18.65pt;width:372.25pt;height:14.1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" filled="f" strokecolor="black [3213]" strokeweight=".25pt">
                <w10:wrap anchorx="margin"/>
              </v:rect>
            </w:pict>
          </mc:Fallback>
        </mc:AlternateContent>
      </w:r>
      <w:r w:rsidR="003822FE" w:rsidRPr="003822FE">
        <w:rPr>
          <w:rFonts w:ascii="Arial" w:hAnsi="Arial" w:cs="Arial"/>
        </w:rPr>
        <w:t xml:space="preserve">¿Utiliza </w:t>
      </w:r>
      <w:proofErr w:type="spellStart"/>
      <w:r w:rsidR="003822FE" w:rsidRPr="003822FE">
        <w:rPr>
          <w:rFonts w:ascii="Arial" w:hAnsi="Arial" w:cs="Arial"/>
        </w:rPr>
        <w:t>Medicación</w:t>
      </w:r>
      <w:proofErr w:type="spellEnd"/>
      <w:r w:rsidR="003822FE" w:rsidRPr="003822FE">
        <w:rPr>
          <w:rFonts w:ascii="Arial" w:hAnsi="Arial" w:cs="Arial"/>
        </w:rPr>
        <w:t xml:space="preserve"> Especial?</w:t>
      </w:r>
      <w:r w:rsidR="003822FE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60712976"/>
          <w:lock w:val="sdtLocked"/>
          <w:placeholder>
            <w:docPart w:val="FC8991CFD1FF441487CF30AD605F237E"/>
          </w:placeholder>
          <w:showingPlcHdr/>
          <w:comboBox>
            <w:listItem w:displayText="Sí" w:value="Sí"/>
            <w:listItem w:displayText="No" w:value="No"/>
          </w:comboBox>
        </w:sdtPr>
        <w:sdtEndPr/>
        <w:sdtContent>
          <w:r w:rsidR="003822FE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 w:rsidR="003822FE">
            <w:rPr>
              <w:rStyle w:val="TextodoEspaoReservado"/>
              <w:rFonts w:ascii="Arial" w:hAnsi="Arial" w:cs="Arial"/>
              <w:color w:val="BFBFBF" w:themeColor="background1" w:themeShade="BF"/>
            </w:rPr>
            <w:t>cione SÍ</w:t>
          </w:r>
          <w:r w:rsidR="003822FE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o NO</w:t>
          </w:r>
        </w:sdtContent>
      </w:sdt>
    </w:p>
    <w:p w:rsidR="00E81F02" w:rsidRPr="006E7C3A" w:rsidRDefault="00F60A08" w:rsidP="008F13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C9395DE" wp14:editId="14E91D53">
                <wp:simplePos x="0" y="0"/>
                <wp:positionH relativeFrom="column">
                  <wp:posOffset>2238375</wp:posOffset>
                </wp:positionH>
                <wp:positionV relativeFrom="paragraph">
                  <wp:posOffset>231140</wp:posOffset>
                </wp:positionV>
                <wp:extent cx="3862800" cy="179705"/>
                <wp:effectExtent l="0" t="0" r="23495" b="107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8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0DF0D35" id="Retângulo 41" o:spid="_x0000_s1026" style="position:absolute;margin-left:176.25pt;margin-top:18.2pt;width:30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" filled="f" strokecolor="black [3213]" strokeweight=".25pt"/>
            </w:pict>
          </mc:Fallback>
        </mc:AlternateContent>
      </w:r>
      <w:r w:rsidR="008F1300">
        <w:rPr>
          <w:rFonts w:ascii="Arial" w:hAnsi="Arial" w:cs="Arial"/>
        </w:rPr>
        <w:t xml:space="preserve">Si SÍ, </w:t>
      </w:r>
      <w:r w:rsidR="008F1300" w:rsidRPr="008F1300"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pt-BR"/>
        </w:rPr>
        <w:t>¿</w:t>
      </w:r>
      <w:proofErr w:type="spellStart"/>
      <w:r w:rsidR="008F1300">
        <w:rPr>
          <w:rFonts w:ascii="Arial" w:hAnsi="Arial" w:cs="Arial"/>
        </w:rPr>
        <w:t>cuál</w:t>
      </w:r>
      <w:proofErr w:type="spellEnd"/>
      <w:r w:rsidR="008F1300">
        <w:rPr>
          <w:rFonts w:ascii="Arial" w:hAnsi="Arial" w:cs="Arial"/>
        </w:rPr>
        <w:t xml:space="preserve"> o </w:t>
      </w:r>
      <w:proofErr w:type="spellStart"/>
      <w:r w:rsidR="008F1300">
        <w:rPr>
          <w:rFonts w:ascii="Arial" w:hAnsi="Arial" w:cs="Arial"/>
        </w:rPr>
        <w:t>cuáles</w:t>
      </w:r>
      <w:proofErr w:type="spellEnd"/>
      <w:r w:rsidR="00E81F02" w:rsidRPr="006E7C3A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1669094532"/>
          <w:lock w:val="sdtLocked"/>
          <w:placeholder>
            <w:docPart w:val="11A4DB3537384100AD6CF4896C514902"/>
          </w:placeholder>
          <w:showingPlcHdr/>
        </w:sdtPr>
        <w:sdtEndPr/>
        <w:sdtContent>
          <w:r w:rsidR="000627E2" w:rsidRPr="000627E2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E81F02" w:rsidRPr="006E7C3A" w:rsidRDefault="00B00DFB" w:rsidP="008F13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DD58552" wp14:editId="33688471">
                <wp:simplePos x="0" y="0"/>
                <wp:positionH relativeFrom="margin">
                  <wp:align>right</wp:align>
                </wp:positionH>
                <wp:positionV relativeFrom="paragraph">
                  <wp:posOffset>243061</wp:posOffset>
                </wp:positionV>
                <wp:extent cx="4727903" cy="179705"/>
                <wp:effectExtent l="0" t="0" r="15875" b="1079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903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E25B" id="Retângulo 42" o:spid="_x0000_s1026" style="position:absolute;margin-left:321.1pt;margin-top:19.15pt;width:372.3pt;height:14.15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" filled="f" strokecolor="black [3213]" strokeweight=".25pt">
                <w10:wrap anchorx="margin"/>
              </v:rect>
            </w:pict>
          </mc:Fallback>
        </mc:AlternateContent>
      </w:r>
      <w:r w:rsidR="008F1300" w:rsidRPr="008F1300"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pt-BR"/>
        </w:rPr>
        <w:t>¿</w:t>
      </w:r>
      <w:r w:rsidR="008F1300"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pt-BR"/>
        </w:rPr>
        <w:t xml:space="preserve">Es </w:t>
      </w:r>
      <w:r w:rsidR="008F1300">
        <w:rPr>
          <w:rFonts w:ascii="Arial" w:hAnsi="Arial" w:cs="Arial"/>
        </w:rPr>
        <w:t xml:space="preserve">alérgico a </w:t>
      </w:r>
      <w:proofErr w:type="spellStart"/>
      <w:r w:rsidR="008F1300">
        <w:rPr>
          <w:rFonts w:ascii="Arial" w:hAnsi="Arial" w:cs="Arial"/>
        </w:rPr>
        <w:t>algún</w:t>
      </w:r>
      <w:proofErr w:type="spellEnd"/>
      <w:r w:rsidR="008F1300">
        <w:rPr>
          <w:rFonts w:ascii="Arial" w:hAnsi="Arial" w:cs="Arial"/>
        </w:rPr>
        <w:t xml:space="preserve"> medicamento</w:t>
      </w:r>
      <w:r w:rsidR="00E81F02" w:rsidRPr="006E7C3A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1263337362"/>
          <w:lock w:val="sdtLocked"/>
          <w:placeholder>
            <w:docPart w:val="9FBCA77886E54E819EBC439ABA01297D"/>
          </w:placeholder>
          <w:showingPlcHdr/>
          <w:comboBox>
            <w:listItem w:displayText="Sí" w:value="Sí"/>
            <w:listItem w:displayText="No" w:value="No"/>
          </w:comboBox>
        </w:sdtPr>
        <w:sdtEndPr/>
        <w:sdtContent>
          <w:r w:rsidR="00E81F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 w:rsidR="000627E2">
            <w:rPr>
              <w:rStyle w:val="TextodoEspaoReservado"/>
              <w:rFonts w:ascii="Arial" w:hAnsi="Arial" w:cs="Arial"/>
              <w:color w:val="BFBFBF" w:themeColor="background1" w:themeShade="BF"/>
            </w:rPr>
            <w:t>cione SÍ</w:t>
          </w:r>
          <w:r w:rsidR="00E81F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o NO</w:t>
          </w:r>
        </w:sdtContent>
      </w:sdt>
    </w:p>
    <w:p w:rsidR="00BD457B" w:rsidRPr="006E7C3A" w:rsidRDefault="00BD457B" w:rsidP="00BD45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 SÍ, </w:t>
      </w:r>
      <w:r w:rsidRPr="008F1300"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pt-BR"/>
        </w:rPr>
        <w:t>¿</w:t>
      </w:r>
      <w:proofErr w:type="spellStart"/>
      <w:r>
        <w:rPr>
          <w:rFonts w:ascii="Arial" w:hAnsi="Arial" w:cs="Arial"/>
        </w:rPr>
        <w:t>cuál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uáles</w:t>
      </w:r>
      <w:proofErr w:type="spellEnd"/>
      <w:r w:rsidRPr="006E7C3A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1818497130"/>
          <w:placeholder>
            <w:docPart w:val="0FDE98CA21C342039F478A997B205E1B"/>
          </w:placeholder>
          <w:showingPlcHdr/>
        </w:sdtPr>
        <w:sdtEndPr/>
        <w:sdtContent>
          <w:r w:rsidRPr="000627E2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sdtContent>
      </w:sdt>
    </w:p>
    <w:p w:rsidR="00E81F02" w:rsidRPr="006E7C3A" w:rsidRDefault="00E81F02" w:rsidP="008F1300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E305C4" w:rsidP="005274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2C2CEE7" wp14:editId="1688625D">
                <wp:simplePos x="0" y="0"/>
                <wp:positionH relativeFrom="column">
                  <wp:posOffset>-47625</wp:posOffset>
                </wp:positionH>
                <wp:positionV relativeFrom="paragraph">
                  <wp:posOffset>240665</wp:posOffset>
                </wp:positionV>
                <wp:extent cx="6155690" cy="179705"/>
                <wp:effectExtent l="0" t="0" r="16510" b="1079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98ED7B9" id="Retângulo 27" o:spid="_x0000_s1026" style="position:absolute;margin-left:-3.75pt;margin-top:18.95pt;width:484.7pt;height:14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7.</w:t>
      </w:r>
      <w:r w:rsidR="004A570D" w:rsidRPr="006E7C3A">
        <w:rPr>
          <w:rFonts w:ascii="Arial" w:hAnsi="Arial" w:cs="Arial"/>
        </w:rPr>
        <w:t xml:space="preserve"> </w:t>
      </w:r>
      <w:proofErr w:type="spellStart"/>
      <w:r w:rsidR="008F1300" w:rsidRPr="008F1300">
        <w:rPr>
          <w:rFonts w:ascii="Arial" w:hAnsi="Arial" w:cs="Arial"/>
          <w:b/>
        </w:rPr>
        <w:t>Acuerdo</w:t>
      </w:r>
      <w:proofErr w:type="spellEnd"/>
      <w:r w:rsidR="008F1300" w:rsidRPr="008F1300">
        <w:rPr>
          <w:rFonts w:ascii="Arial" w:hAnsi="Arial" w:cs="Arial"/>
          <w:b/>
        </w:rPr>
        <w:t xml:space="preserve"> o programa a través </w:t>
      </w:r>
      <w:proofErr w:type="spellStart"/>
      <w:r w:rsidR="008F1300" w:rsidRPr="008F1300">
        <w:rPr>
          <w:rFonts w:ascii="Arial" w:hAnsi="Arial" w:cs="Arial"/>
          <w:b/>
        </w:rPr>
        <w:t>del</w:t>
      </w:r>
      <w:proofErr w:type="spellEnd"/>
      <w:r w:rsidR="008F1300" w:rsidRPr="008F1300">
        <w:rPr>
          <w:rFonts w:ascii="Arial" w:hAnsi="Arial" w:cs="Arial"/>
          <w:b/>
        </w:rPr>
        <w:t xml:space="preserve"> </w:t>
      </w:r>
      <w:proofErr w:type="spellStart"/>
      <w:r w:rsidR="008F1300" w:rsidRPr="008F1300">
        <w:rPr>
          <w:rFonts w:ascii="Arial" w:hAnsi="Arial" w:cs="Arial"/>
          <w:b/>
        </w:rPr>
        <w:t>cual</w:t>
      </w:r>
      <w:proofErr w:type="spellEnd"/>
      <w:r w:rsidR="008F1300" w:rsidRPr="008F1300">
        <w:rPr>
          <w:rFonts w:ascii="Arial" w:hAnsi="Arial" w:cs="Arial"/>
          <w:b/>
        </w:rPr>
        <w:t xml:space="preserve"> participa</w:t>
      </w:r>
    </w:p>
    <w:p w:rsidR="00804500" w:rsidRPr="006E7C3A" w:rsidRDefault="00202BFA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0936423"/>
          <w:lock w:val="sdtLocked"/>
          <w:placeholder>
            <w:docPart w:val="A28C25CB8D064287885E6ED04E6E11FC"/>
          </w:placeholder>
          <w:showingPlcHdr/>
          <w:comboBox>
            <w:listItem w:displayText="Acuerdo bilateral entre su universidad y UNIFAFIBE" w:value="Acuerdo bilateral entre su universidad y UNIFAFIBE"/>
          </w:comboBox>
        </w:sdtPr>
        <w:sdtEndPr/>
        <w:sdtContent>
          <w:r w:rsidR="006C4454" w:rsidRPr="00BD457B">
            <w:rPr>
              <w:rStyle w:val="TextodoEspaoReservado"/>
              <w:rFonts w:ascii="Arial" w:hAnsi="Arial" w:cs="Arial"/>
              <w:color w:val="BFBFBF" w:themeColor="background1" w:themeShade="BF"/>
            </w:rPr>
            <w:t>Seleccione el programa que participa</w:t>
          </w:r>
        </w:sdtContent>
      </w:sdt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</w:p>
    <w:p w:rsidR="00804500" w:rsidRPr="006E7C3A" w:rsidRDefault="00E305C4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9325996" wp14:editId="6BA39420">
                <wp:simplePos x="0" y="0"/>
                <wp:positionH relativeFrom="column">
                  <wp:posOffset>-47625</wp:posOffset>
                </wp:positionH>
                <wp:positionV relativeFrom="paragraph">
                  <wp:posOffset>231140</wp:posOffset>
                </wp:positionV>
                <wp:extent cx="6155690" cy="179705"/>
                <wp:effectExtent l="0" t="0" r="16510" b="1079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066DE81" id="Retângulo 26" o:spid="_x0000_s1026" style="position:absolute;margin-left:-3.75pt;margin-top:18.2pt;width:484.7pt;height:14.1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" filled="f" strokecolor="black [3213]" strokeweight=".25pt"/>
            </w:pict>
          </mc:Fallback>
        </mc:AlternateContent>
      </w:r>
      <w:r w:rsidR="00BF0B86" w:rsidRPr="00BF0B86">
        <w:rPr>
          <w:rFonts w:ascii="Arial" w:hAnsi="Arial" w:cs="Arial"/>
        </w:rPr>
        <w:t xml:space="preserve">8 </w:t>
      </w:r>
      <w:r w:rsidR="00911C0E" w:rsidRPr="006E7C3A">
        <w:rPr>
          <w:rFonts w:ascii="Arial" w:hAnsi="Arial" w:cs="Arial"/>
          <w:b/>
        </w:rPr>
        <w:t xml:space="preserve">Período </w:t>
      </w:r>
      <w:r w:rsidR="008F1300">
        <w:rPr>
          <w:rFonts w:ascii="Arial" w:hAnsi="Arial" w:cs="Arial"/>
          <w:b/>
        </w:rPr>
        <w:t xml:space="preserve">al que </w:t>
      </w:r>
      <w:proofErr w:type="spellStart"/>
      <w:r w:rsidR="008F1300">
        <w:rPr>
          <w:rFonts w:ascii="Arial" w:hAnsi="Arial" w:cs="Arial"/>
          <w:b/>
        </w:rPr>
        <w:t>desea</w:t>
      </w:r>
      <w:proofErr w:type="spellEnd"/>
      <w:r w:rsidR="008F1300">
        <w:rPr>
          <w:rFonts w:ascii="Arial" w:hAnsi="Arial" w:cs="Arial"/>
          <w:b/>
        </w:rPr>
        <w:t xml:space="preserve"> </w:t>
      </w:r>
      <w:proofErr w:type="spellStart"/>
      <w:r w:rsidR="008F1300">
        <w:rPr>
          <w:rFonts w:ascii="Arial" w:hAnsi="Arial" w:cs="Arial"/>
          <w:b/>
        </w:rPr>
        <w:t>asisti</w:t>
      </w:r>
      <w:r w:rsidR="00911C0E" w:rsidRPr="006E7C3A">
        <w:rPr>
          <w:rFonts w:ascii="Arial" w:hAnsi="Arial" w:cs="Arial"/>
          <w:b/>
        </w:rPr>
        <w:t>r</w:t>
      </w:r>
      <w:proofErr w:type="spellEnd"/>
      <w:r w:rsidR="00911C0E" w:rsidRPr="006E7C3A">
        <w:rPr>
          <w:rFonts w:ascii="Arial" w:hAnsi="Arial" w:cs="Arial"/>
          <w:b/>
        </w:rPr>
        <w:t>:</w:t>
      </w:r>
    </w:p>
    <w:p w:rsidR="00911C0E" w:rsidRPr="006E7C3A" w:rsidRDefault="00202BFA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3858587"/>
          <w:lock w:val="sdtLocked"/>
          <w:placeholder>
            <w:docPart w:val="3930259EB12B486589300F83E731C082"/>
          </w:placeholder>
          <w:showingPlcHdr/>
          <w:comboBox>
            <w:listItem w:displayText="Primer semestre (de febrero a junio)" w:value="Primer semestre (de febrero a junio)"/>
            <w:listItem w:displayText="Segundo semestre (de agosto a diciembre)" w:value="Segundo semestre (de agosto a diciembre)"/>
          </w:comboBox>
        </w:sdtPr>
        <w:sdtEndPr/>
        <w:sdtContent>
          <w:r w:rsidR="0097001D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 w:rsidR="006D3775">
            <w:rPr>
              <w:rStyle w:val="TextodoEspaoReservado"/>
              <w:rFonts w:ascii="Arial" w:hAnsi="Arial" w:cs="Arial"/>
              <w:color w:val="BFBFBF" w:themeColor="background1" w:themeShade="BF"/>
            </w:rPr>
            <w:t>cione aquí</w:t>
          </w:r>
          <w:r w:rsidR="0097001D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e</w:t>
          </w:r>
          <w:r w:rsidR="006D3775">
            <w:rPr>
              <w:rStyle w:val="TextodoEspaoReservado"/>
              <w:rFonts w:ascii="Arial" w:hAnsi="Arial" w:cs="Arial"/>
              <w:color w:val="BFBFBF" w:themeColor="background1" w:themeShade="BF"/>
            </w:rPr>
            <w:t>n</w:t>
          </w:r>
          <w:r w:rsidR="0097001D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</w:t>
          </w:r>
          <w:r w:rsidR="006D3775">
            <w:rPr>
              <w:rStyle w:val="TextodoEspaoReservado"/>
              <w:rFonts w:ascii="Arial" w:hAnsi="Arial" w:cs="Arial"/>
              <w:color w:val="BFBFBF" w:themeColor="background1" w:themeShade="BF"/>
            </w:rPr>
            <w:t>cuál semestre quiere</w:t>
          </w:r>
          <w:r w:rsidR="0097001D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</w:t>
          </w:r>
          <w:r w:rsidR="006D3775">
            <w:rPr>
              <w:rStyle w:val="TextodoEspaoReservado"/>
              <w:rFonts w:ascii="Arial" w:hAnsi="Arial" w:cs="Arial"/>
              <w:color w:val="BFBFBF" w:themeColor="background1" w:themeShade="BF"/>
            </w:rPr>
            <w:t>asistir</w:t>
          </w:r>
        </w:sdtContent>
      </w:sdt>
      <w:r w:rsidR="008F1300">
        <w:rPr>
          <w:rFonts w:ascii="Arial" w:hAnsi="Arial" w:cs="Arial"/>
        </w:rPr>
        <w:t xml:space="preserve"> </w:t>
      </w:r>
      <w:proofErr w:type="spellStart"/>
      <w:r w:rsidR="008F1300">
        <w:rPr>
          <w:rFonts w:ascii="Arial" w:hAnsi="Arial" w:cs="Arial"/>
        </w:rPr>
        <w:t>del</w:t>
      </w:r>
      <w:proofErr w:type="spellEnd"/>
      <w:r w:rsidR="008F1300">
        <w:rPr>
          <w:rFonts w:ascii="Arial" w:hAnsi="Arial" w:cs="Arial"/>
        </w:rPr>
        <w:t xml:space="preserve"> </w:t>
      </w:r>
      <w:proofErr w:type="spellStart"/>
      <w:r w:rsidR="008F1300">
        <w:rPr>
          <w:rFonts w:ascii="Arial" w:hAnsi="Arial" w:cs="Arial"/>
        </w:rPr>
        <w:t>Añ</w:t>
      </w:r>
      <w:r w:rsidR="00804500" w:rsidRPr="006E7C3A">
        <w:rPr>
          <w:rFonts w:ascii="Arial" w:hAnsi="Arial" w:cs="Arial"/>
        </w:rPr>
        <w:t>o</w:t>
      </w:r>
      <w:proofErr w:type="spellEnd"/>
      <w:r w:rsidR="00804500" w:rsidRPr="006E7C3A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1840846723"/>
          <w:lock w:val="sdtLocked"/>
          <w:placeholder>
            <w:docPart w:val="C7116C5959C349DDA8B26555D7AA0FEB"/>
          </w:placeholder>
          <w:showingPlcHdr/>
        </w:sdtPr>
        <w:sdtEndPr/>
        <w:sdtContent>
          <w:r w:rsidR="00804500" w:rsidRPr="00DD22BB">
            <w:rPr>
              <w:rFonts w:ascii="Arial" w:hAnsi="Arial" w:cs="Arial"/>
              <w:color w:val="BFBFBF" w:themeColor="background1" w:themeShade="BF"/>
            </w:rPr>
            <w:t>Dig</w:t>
          </w:r>
          <w:r w:rsidR="00A94D02" w:rsidRPr="00DD22BB">
            <w:rPr>
              <w:rFonts w:ascii="Arial" w:hAnsi="Arial" w:cs="Arial"/>
              <w:color w:val="BFBFBF" w:themeColor="background1" w:themeShade="BF"/>
            </w:rPr>
            <w:t xml:space="preserve">ite </w:t>
          </w:r>
          <w:r w:rsidR="003E6342">
            <w:rPr>
              <w:rFonts w:ascii="Arial" w:hAnsi="Arial" w:cs="Arial"/>
              <w:color w:val="BFBFBF" w:themeColor="background1" w:themeShade="BF"/>
            </w:rPr>
            <w:t>el año aquí</w:t>
          </w:r>
        </w:sdtContent>
      </w:sdt>
    </w:p>
    <w:p w:rsidR="009E4D31" w:rsidRPr="006E7C3A" w:rsidRDefault="009E4D31" w:rsidP="005274FB">
      <w:pPr>
        <w:spacing w:line="360" w:lineRule="auto"/>
        <w:jc w:val="both"/>
        <w:rPr>
          <w:rFonts w:ascii="Arial" w:hAnsi="Arial" w:cs="Arial"/>
        </w:rPr>
      </w:pPr>
    </w:p>
    <w:p w:rsidR="004A570D" w:rsidRPr="006E7C3A" w:rsidRDefault="00BF0B86" w:rsidP="005274FB">
      <w:pPr>
        <w:spacing w:line="360" w:lineRule="auto"/>
        <w:jc w:val="both"/>
        <w:rPr>
          <w:rFonts w:ascii="Arial" w:hAnsi="Arial" w:cs="Arial"/>
          <w:b/>
        </w:rPr>
      </w:pPr>
      <w:r w:rsidRPr="00BF0B86">
        <w:rPr>
          <w:rFonts w:ascii="Arial" w:hAnsi="Arial" w:cs="Arial"/>
        </w:rPr>
        <w:t xml:space="preserve">9 </w:t>
      </w:r>
      <w:r w:rsidR="008F1300">
        <w:rPr>
          <w:rFonts w:ascii="Arial" w:hAnsi="Arial" w:cs="Arial"/>
          <w:b/>
        </w:rPr>
        <w:t>Disciplinas elegidas para asistir</w:t>
      </w:r>
      <w:r w:rsidR="00734D14">
        <w:rPr>
          <w:rFonts w:ascii="Arial" w:hAnsi="Arial" w:cs="Arial"/>
          <w:b/>
        </w:rPr>
        <w:t xml:space="preserve"> (</w:t>
      </w:r>
      <w:hyperlink r:id="rId8" w:history="1">
        <w:r w:rsidR="00734D14" w:rsidRPr="00734D14">
          <w:rPr>
            <w:rStyle w:val="Hyperlink"/>
            <w:rFonts w:ascii="Arial" w:hAnsi="Arial" w:cs="Arial"/>
          </w:rPr>
          <w:t>www.unifafibe.com.br/graduacao</w:t>
        </w:r>
      </w:hyperlink>
      <w:r w:rsidR="00734D14">
        <w:rPr>
          <w:rFonts w:ascii="Arial" w:hAnsi="Arial" w:cs="Arial"/>
          <w:b/>
        </w:rPr>
        <w:t>)</w:t>
      </w:r>
      <w:r w:rsidR="004A570D" w:rsidRPr="006E7C3A">
        <w:rPr>
          <w:rFonts w:ascii="Arial" w:hAnsi="Arial" w:cs="Arial"/>
          <w:b/>
        </w:rPr>
        <w:t>:</w:t>
      </w:r>
    </w:p>
    <w:p w:rsidR="004A570D" w:rsidRPr="006E7C3A" w:rsidRDefault="00E305C4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D767826" wp14:editId="44EC32A1">
                <wp:simplePos x="0" y="0"/>
                <wp:positionH relativeFrom="column">
                  <wp:posOffset>-47625</wp:posOffset>
                </wp:positionH>
                <wp:positionV relativeFrom="paragraph">
                  <wp:posOffset>240665</wp:posOffset>
                </wp:positionV>
                <wp:extent cx="6155690" cy="179705"/>
                <wp:effectExtent l="0" t="0" r="16510" b="1079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A3D3008" id="Retângulo 23" o:spid="_x0000_s1026" style="position:absolute;margin-left:-3.75pt;margin-top:18.95pt;width:484.7pt;height:1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" filled="f" strokecolor="black [3213]" strokeweight=".25pt"/>
            </w:pict>
          </mc:Fallback>
        </mc:AlternateContent>
      </w:r>
      <w:r w:rsidR="004A570D" w:rsidRPr="006E7C3A">
        <w:rPr>
          <w:rFonts w:ascii="Arial" w:hAnsi="Arial" w:cs="Arial"/>
        </w:rPr>
        <w:t xml:space="preserve">(Mínimo </w:t>
      </w:r>
      <w:r w:rsidR="008F1300">
        <w:rPr>
          <w:rFonts w:ascii="Arial" w:hAnsi="Arial" w:cs="Arial"/>
        </w:rPr>
        <w:t>2 disciplina</w:t>
      </w:r>
      <w:r w:rsidR="00911C0E" w:rsidRPr="006E7C3A">
        <w:rPr>
          <w:rFonts w:ascii="Arial" w:hAnsi="Arial" w:cs="Arial"/>
        </w:rPr>
        <w:t>s, máximo 4</w:t>
      </w:r>
      <w:r w:rsidR="004A570D" w:rsidRPr="006E7C3A">
        <w:rPr>
          <w:rFonts w:ascii="Arial" w:hAnsi="Arial" w:cs="Arial"/>
        </w:rPr>
        <w:t>)</w:t>
      </w:r>
    </w:p>
    <w:p w:rsidR="004A570D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1.</w:t>
      </w:r>
      <w:r w:rsidR="00A94D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93650800"/>
          <w:lock w:val="sdtLocked"/>
          <w:placeholder>
            <w:docPart w:val="93590F3539A74FB8AEE48FDB01B31AC1"/>
          </w:placeholder>
          <w:showingPlcHdr/>
        </w:sdtPr>
        <w:sdtEndPr/>
        <w:sdtContent>
          <w:r w:rsidR="001B1D1A" w:rsidRPr="00DD22BB">
            <w:rPr>
              <w:rFonts w:ascii="Arial" w:hAnsi="Arial" w:cs="Arial"/>
              <w:color w:val="BFBFBF" w:themeColor="background1" w:themeShade="BF"/>
            </w:rPr>
            <w:t>Digite a</w:t>
          </w:r>
          <w:r w:rsidR="003E6342">
            <w:rPr>
              <w:rFonts w:ascii="Arial" w:hAnsi="Arial" w:cs="Arial"/>
              <w:color w:val="BFBFBF" w:themeColor="background1" w:themeShade="BF"/>
            </w:rPr>
            <w:t>quí</w:t>
          </w:r>
        </w:sdtContent>
      </w:sdt>
    </w:p>
    <w:p w:rsidR="004A570D" w:rsidRPr="006E7C3A" w:rsidRDefault="00672FC8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1992566" wp14:editId="2B3C7E9E">
                <wp:simplePos x="0" y="0"/>
                <wp:positionH relativeFrom="column">
                  <wp:posOffset>-47625</wp:posOffset>
                </wp:positionH>
                <wp:positionV relativeFrom="paragraph">
                  <wp:posOffset>231140</wp:posOffset>
                </wp:positionV>
                <wp:extent cx="6155690" cy="179705"/>
                <wp:effectExtent l="0" t="0" r="16510" b="1079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D87609D" id="Retângulo 47" o:spid="_x0000_s1026" style="position:absolute;margin-left:-3.75pt;margin-top:18.2pt;width:484.7pt;height:1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" filled="f" strokecolor="black [3213]" strokeweight=".25pt"/>
            </w:pict>
          </mc:Fallback>
        </mc:AlternateContent>
      </w:r>
      <w:r w:rsidR="004836B8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F7DC04" wp14:editId="7AC075EB">
                <wp:simplePos x="0" y="0"/>
                <wp:positionH relativeFrom="column">
                  <wp:posOffset>-43815</wp:posOffset>
                </wp:positionH>
                <wp:positionV relativeFrom="paragraph">
                  <wp:posOffset>-11430</wp:posOffset>
                </wp:positionV>
                <wp:extent cx="6155690" cy="179705"/>
                <wp:effectExtent l="0" t="0" r="16510" b="1079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0C5E14E" id="Retângulo 18" o:spid="_x0000_s1026" style="position:absolute;margin-left:-3.45pt;margin-top:-.9pt;width:484.7pt;height:14.1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2.</w:t>
      </w:r>
      <w:r w:rsidR="00A94D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85957117"/>
          <w:lock w:val="sdtLocked"/>
          <w:placeholder>
            <w:docPart w:val="A185986981AB4A47AF91EB8306E6E453"/>
          </w:placeholder>
          <w:showingPlcHdr/>
        </w:sdtPr>
        <w:sdtEndPr/>
        <w:sdtContent>
          <w:r w:rsidR="003E6342" w:rsidRPr="00DD22BB">
            <w:rPr>
              <w:rFonts w:ascii="Arial" w:hAnsi="Arial" w:cs="Arial"/>
              <w:color w:val="BFBFBF" w:themeColor="background1" w:themeShade="BF"/>
            </w:rPr>
            <w:t>Digite a</w:t>
          </w:r>
          <w:r w:rsidR="003E6342">
            <w:rPr>
              <w:rFonts w:ascii="Arial" w:hAnsi="Arial" w:cs="Arial"/>
              <w:color w:val="BFBFBF" w:themeColor="background1" w:themeShade="BF"/>
            </w:rPr>
            <w:t>quí</w:t>
          </w:r>
        </w:sdtContent>
      </w:sdt>
    </w:p>
    <w:p w:rsidR="004A570D" w:rsidRPr="006E7C3A" w:rsidRDefault="00E305C4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478AAF0" wp14:editId="644288AF">
                <wp:simplePos x="0" y="0"/>
                <wp:positionH relativeFrom="column">
                  <wp:posOffset>-47625</wp:posOffset>
                </wp:positionH>
                <wp:positionV relativeFrom="paragraph">
                  <wp:posOffset>230505</wp:posOffset>
                </wp:positionV>
                <wp:extent cx="6156000" cy="179705"/>
                <wp:effectExtent l="0" t="0" r="16510" b="1079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2D2F21D" id="Retângulo 48" o:spid="_x0000_s1026" style="position:absolute;margin-left:-3.75pt;margin-top:18.15pt;width:484.7pt;height:14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3.</w:t>
      </w:r>
      <w:r w:rsidR="00A94D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72425656"/>
          <w:lock w:val="sdtLocked"/>
          <w:placeholder>
            <w:docPart w:val="197805FB62A945CDAA4BA7358F82207F"/>
          </w:placeholder>
          <w:showingPlcHdr/>
        </w:sdtPr>
        <w:sdtEndPr/>
        <w:sdtContent>
          <w:r w:rsidR="003E6342" w:rsidRPr="00DD22BB">
            <w:rPr>
              <w:rFonts w:ascii="Arial" w:hAnsi="Arial" w:cs="Arial"/>
              <w:color w:val="BFBFBF" w:themeColor="background1" w:themeShade="BF"/>
            </w:rPr>
            <w:t>Digite a</w:t>
          </w:r>
          <w:r w:rsidR="003E6342">
            <w:rPr>
              <w:rFonts w:ascii="Arial" w:hAnsi="Arial" w:cs="Arial"/>
              <w:color w:val="BFBFBF" w:themeColor="background1" w:themeShade="BF"/>
            </w:rPr>
            <w:t>quí</w:t>
          </w:r>
        </w:sdtContent>
      </w:sdt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4.</w:t>
      </w:r>
      <w:r w:rsidR="00A94D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6701905"/>
          <w:lock w:val="sdtLocked"/>
          <w:placeholder>
            <w:docPart w:val="0A898355EB284EB0A73EB1FE39FFECB3"/>
          </w:placeholder>
          <w:showingPlcHdr/>
        </w:sdtPr>
        <w:sdtEndPr/>
        <w:sdtContent>
          <w:r w:rsidR="003E6342" w:rsidRPr="00DD22BB">
            <w:rPr>
              <w:rFonts w:ascii="Arial" w:hAnsi="Arial" w:cs="Arial"/>
              <w:color w:val="BFBFBF" w:themeColor="background1" w:themeShade="BF"/>
            </w:rPr>
            <w:t>Digite a</w:t>
          </w:r>
          <w:r w:rsidR="003E6342">
            <w:rPr>
              <w:rFonts w:ascii="Arial" w:hAnsi="Arial" w:cs="Arial"/>
              <w:color w:val="BFBFBF" w:themeColor="background1" w:themeShade="BF"/>
            </w:rPr>
            <w:t>quí</w:t>
          </w:r>
        </w:sdtContent>
      </w:sdt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  <w:b/>
        </w:rPr>
      </w:pPr>
      <w:r w:rsidRPr="006E7C3A">
        <w:rPr>
          <w:rFonts w:ascii="Arial" w:hAnsi="Arial" w:cs="Arial"/>
          <w:b/>
        </w:rPr>
        <w:t>10.</w:t>
      </w:r>
      <w:r w:rsidR="004A570D" w:rsidRPr="006E7C3A">
        <w:rPr>
          <w:rFonts w:ascii="Arial" w:hAnsi="Arial" w:cs="Arial"/>
          <w:b/>
        </w:rPr>
        <w:t xml:space="preserve"> </w:t>
      </w:r>
      <w:r w:rsidRPr="006E7C3A">
        <w:rPr>
          <w:rFonts w:ascii="Arial" w:hAnsi="Arial" w:cs="Arial"/>
          <w:b/>
        </w:rPr>
        <w:t>Alojam</w:t>
      </w:r>
      <w:r w:rsidR="00AA5CF0">
        <w:rPr>
          <w:rFonts w:ascii="Arial" w:hAnsi="Arial" w:cs="Arial"/>
          <w:b/>
        </w:rPr>
        <w:t>iento (seleccion</w:t>
      </w:r>
      <w:r w:rsidRPr="006E7C3A">
        <w:rPr>
          <w:rFonts w:ascii="Arial" w:hAnsi="Arial" w:cs="Arial"/>
          <w:b/>
        </w:rPr>
        <w:t xml:space="preserve">e </w:t>
      </w:r>
      <w:r w:rsidR="00AA5CF0">
        <w:rPr>
          <w:rFonts w:ascii="Arial" w:hAnsi="Arial" w:cs="Arial"/>
          <w:b/>
        </w:rPr>
        <w:t>la opción que desee</w:t>
      </w:r>
      <w:r w:rsidRPr="006E7C3A">
        <w:rPr>
          <w:rFonts w:ascii="Arial" w:hAnsi="Arial" w:cs="Arial"/>
          <w:b/>
        </w:rPr>
        <w:t>):</w:t>
      </w:r>
    </w:p>
    <w:p w:rsidR="004A570D" w:rsidRPr="006E7C3A" w:rsidRDefault="00202BFA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12903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02" w:rsidRPr="006E7C3A">
            <w:rPr>
              <w:rFonts w:ascii="Segoe UI Symbol" w:eastAsia="MS Gothic" w:hAnsi="Segoe UI Symbol" w:cs="Segoe UI Symbol"/>
            </w:rPr>
            <w:t>☐</w:t>
          </w:r>
        </w:sdtContent>
      </w:sdt>
      <w:r w:rsidR="00A94D02" w:rsidRPr="006E7C3A">
        <w:rPr>
          <w:rFonts w:ascii="Arial" w:hAnsi="Arial" w:cs="Arial"/>
        </w:rPr>
        <w:t xml:space="preserve"> </w:t>
      </w:r>
      <w:r w:rsidR="00AA5CF0">
        <w:rPr>
          <w:rFonts w:ascii="Arial" w:hAnsi="Arial" w:cs="Arial"/>
        </w:rPr>
        <w:t>Residencia estudiantil</w:t>
      </w:r>
    </w:p>
    <w:p w:rsidR="004A570D" w:rsidRPr="006E7C3A" w:rsidRDefault="00202BFA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95705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02" w:rsidRPr="006E7C3A">
            <w:rPr>
              <w:rFonts w:ascii="Segoe UI Symbol" w:eastAsia="MS Gothic" w:hAnsi="Segoe UI Symbol" w:cs="Segoe UI Symbol"/>
            </w:rPr>
            <w:t>☐</w:t>
          </w:r>
        </w:sdtContent>
      </w:sdt>
      <w:r w:rsidR="00A94D02" w:rsidRPr="006E7C3A">
        <w:rPr>
          <w:rFonts w:ascii="Arial" w:hAnsi="Arial" w:cs="Arial"/>
        </w:rPr>
        <w:t xml:space="preserve"> </w:t>
      </w:r>
      <w:r w:rsidR="00AA5CF0">
        <w:rPr>
          <w:rFonts w:ascii="Arial" w:hAnsi="Arial" w:cs="Arial"/>
        </w:rPr>
        <w:t>Residencia</w:t>
      </w:r>
      <w:r w:rsidR="00911C0E" w:rsidRPr="006E7C3A">
        <w:rPr>
          <w:rFonts w:ascii="Arial" w:hAnsi="Arial" w:cs="Arial"/>
        </w:rPr>
        <w:t xml:space="preserve"> de família</w:t>
      </w:r>
    </w:p>
    <w:p w:rsidR="00911C0E" w:rsidRDefault="00202BFA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320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02" w:rsidRPr="006E7C3A">
            <w:rPr>
              <w:rFonts w:ascii="Segoe UI Symbol" w:eastAsia="MS Gothic" w:hAnsi="Segoe UI Symbol" w:cs="Segoe UI Symbol"/>
            </w:rPr>
            <w:t>☐</w:t>
          </w:r>
        </w:sdtContent>
      </w:sdt>
      <w:r w:rsidR="00A94D02" w:rsidRPr="006E7C3A">
        <w:rPr>
          <w:rFonts w:ascii="Arial" w:hAnsi="Arial" w:cs="Arial"/>
        </w:rPr>
        <w:t xml:space="preserve"> </w:t>
      </w:r>
      <w:r w:rsidR="00AA5CF0">
        <w:rPr>
          <w:rFonts w:ascii="Arial" w:hAnsi="Arial" w:cs="Arial"/>
        </w:rPr>
        <w:t>H</w:t>
      </w:r>
      <w:r w:rsidR="00911C0E" w:rsidRPr="006E7C3A">
        <w:rPr>
          <w:rFonts w:ascii="Arial" w:hAnsi="Arial" w:cs="Arial"/>
        </w:rPr>
        <w:t>otel</w:t>
      </w:r>
    </w:p>
    <w:p w:rsidR="003412A5" w:rsidRDefault="003412A5" w:rsidP="005274FB">
      <w:pPr>
        <w:spacing w:line="360" w:lineRule="auto"/>
        <w:jc w:val="both"/>
        <w:rPr>
          <w:rFonts w:ascii="Arial" w:hAnsi="Arial" w:cs="Arial"/>
        </w:rPr>
      </w:pPr>
    </w:p>
    <w:p w:rsidR="00C64A69" w:rsidRDefault="00C64A69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estudiantes deben buscar alojamento para los mismos.</w:t>
      </w:r>
    </w:p>
    <w:p w:rsidR="00FC68DD" w:rsidRDefault="00FC68DD" w:rsidP="005274FB">
      <w:pPr>
        <w:spacing w:line="360" w:lineRule="auto"/>
        <w:jc w:val="both"/>
        <w:rPr>
          <w:rFonts w:ascii="Arial" w:hAnsi="Arial" w:cs="Arial"/>
        </w:rPr>
      </w:pPr>
      <w:r w:rsidRPr="00FC68DD">
        <w:rPr>
          <w:rFonts w:ascii="Arial" w:hAnsi="Arial" w:cs="Arial"/>
        </w:rPr>
        <w:t xml:space="preserve">Acceda </w:t>
      </w:r>
      <w:r>
        <w:rPr>
          <w:rFonts w:ascii="Arial" w:hAnsi="Arial" w:cs="Arial"/>
        </w:rPr>
        <w:t>o link para encontrar algunos ho</w:t>
      </w:r>
      <w:r w:rsidRPr="00FC68DD">
        <w:rPr>
          <w:rFonts w:ascii="Arial" w:hAnsi="Arial" w:cs="Arial"/>
        </w:rPr>
        <w:t xml:space="preserve">teles en </w:t>
      </w:r>
      <w:r>
        <w:rPr>
          <w:rFonts w:ascii="Arial" w:hAnsi="Arial" w:cs="Arial"/>
        </w:rPr>
        <w:t>la ciudade de B</w:t>
      </w:r>
      <w:r w:rsidRPr="00FC68DD">
        <w:rPr>
          <w:rFonts w:ascii="Arial" w:hAnsi="Arial" w:cs="Arial"/>
        </w:rPr>
        <w:t>ebedouro</w:t>
      </w:r>
      <w:r>
        <w:rPr>
          <w:rFonts w:ascii="Arial" w:hAnsi="Arial" w:cs="Arial"/>
        </w:rPr>
        <w:t xml:space="preserve">: </w:t>
      </w:r>
      <w:hyperlink r:id="rId9" w:history="1">
        <w:r w:rsidRPr="00FC68DD">
          <w:rPr>
            <w:rStyle w:val="Hyperlink"/>
            <w:rFonts w:ascii="Arial" w:hAnsi="Arial" w:cs="Arial"/>
          </w:rPr>
          <w:t>uni.fafib</w:t>
        </w:r>
        <w:bookmarkStart w:id="0" w:name="_GoBack"/>
        <w:bookmarkEnd w:id="0"/>
        <w:r w:rsidRPr="00FC68DD">
          <w:rPr>
            <w:rStyle w:val="Hyperlink"/>
            <w:rFonts w:ascii="Arial" w:hAnsi="Arial" w:cs="Arial"/>
          </w:rPr>
          <w:t>e</w:t>
        </w:r>
        <w:r w:rsidRPr="00FC68DD">
          <w:rPr>
            <w:rStyle w:val="Hyperlink"/>
            <w:rFonts w:ascii="Arial" w:hAnsi="Arial" w:cs="Arial"/>
          </w:rPr>
          <w:t>.br</w:t>
        </w:r>
        <w:proofErr w:type="gramStart"/>
        <w:r w:rsidRPr="00FC68DD">
          <w:rPr>
            <w:rStyle w:val="Hyperlink"/>
            <w:rFonts w:ascii="Arial" w:hAnsi="Arial" w:cs="Arial"/>
          </w:rPr>
          <w:t>/?f</w:t>
        </w:r>
        <w:proofErr w:type="gramEnd"/>
        <w:r w:rsidRPr="00FC68DD">
          <w:rPr>
            <w:rStyle w:val="Hyperlink"/>
            <w:rFonts w:ascii="Arial" w:hAnsi="Arial" w:cs="Arial"/>
          </w:rPr>
          <w:t>=1554</w:t>
        </w:r>
      </w:hyperlink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AA5CF0" w:rsidRDefault="00911C0E" w:rsidP="005274FB">
      <w:pPr>
        <w:spacing w:line="360" w:lineRule="auto"/>
        <w:jc w:val="both"/>
        <w:rPr>
          <w:rFonts w:ascii="Arial" w:hAnsi="Arial" w:cs="Arial"/>
          <w:b/>
        </w:rPr>
      </w:pPr>
      <w:r w:rsidRPr="006E7C3A">
        <w:rPr>
          <w:rFonts w:ascii="Arial" w:hAnsi="Arial" w:cs="Arial"/>
          <w:b/>
        </w:rPr>
        <w:t>11.</w:t>
      </w:r>
      <w:r w:rsidR="004A570D" w:rsidRPr="006E7C3A">
        <w:rPr>
          <w:rFonts w:ascii="Arial" w:hAnsi="Arial" w:cs="Arial"/>
          <w:b/>
        </w:rPr>
        <w:t xml:space="preserve"> </w:t>
      </w:r>
      <w:r w:rsidR="00AA5CF0">
        <w:rPr>
          <w:rFonts w:ascii="Arial" w:hAnsi="Arial" w:cs="Arial"/>
          <w:b/>
        </w:rPr>
        <w:t>Compromi</w:t>
      </w:r>
      <w:r w:rsidRPr="006E7C3A">
        <w:rPr>
          <w:rFonts w:ascii="Arial" w:hAnsi="Arial" w:cs="Arial"/>
          <w:b/>
        </w:rPr>
        <w:t>so do estudante:</w:t>
      </w:r>
    </w:p>
    <w:p w:rsidR="00AA5CF0" w:rsidRPr="00AA5CF0" w:rsidRDefault="00AA5CF0" w:rsidP="00AA5CF0">
      <w:pPr>
        <w:spacing w:line="360" w:lineRule="auto"/>
        <w:rPr>
          <w:rFonts w:ascii="Arial" w:hAnsi="Arial" w:cs="Arial"/>
        </w:rPr>
      </w:pPr>
      <w:r w:rsidRPr="00AA5CF0">
        <w:rPr>
          <w:rFonts w:ascii="Arial" w:hAnsi="Arial" w:cs="Arial"/>
        </w:rPr>
        <w:t>Declaro que he leído y respondido a las preguntas de forma completa y fiable. En caso de ser admitido por el UNIFAFIBE m</w:t>
      </w:r>
      <w:r w:rsidR="003A6825">
        <w:rPr>
          <w:rFonts w:ascii="Arial" w:hAnsi="Arial" w:cs="Arial"/>
        </w:rPr>
        <w:t xml:space="preserve">e </w:t>
      </w:r>
      <w:r w:rsidRPr="00AA5CF0">
        <w:rPr>
          <w:rFonts w:ascii="Arial" w:hAnsi="Arial" w:cs="Arial"/>
        </w:rPr>
        <w:t>comprometo a respetar sus reglamentos académicos y de intercambio.</w:t>
      </w:r>
    </w:p>
    <w:p w:rsidR="004A570D" w:rsidRPr="00AA5CF0" w:rsidRDefault="004A570D" w:rsidP="00AA5CF0">
      <w:pPr>
        <w:spacing w:line="360" w:lineRule="auto"/>
        <w:jc w:val="both"/>
        <w:rPr>
          <w:rFonts w:ascii="Arial" w:hAnsi="Arial" w:cs="Arial"/>
        </w:rPr>
      </w:pPr>
    </w:p>
    <w:p w:rsidR="00E24402" w:rsidRPr="006E7C3A" w:rsidRDefault="00A275F9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1CF48A5" wp14:editId="7822BDBA">
                <wp:simplePos x="0" y="0"/>
                <wp:positionH relativeFrom="column">
                  <wp:posOffset>446752</wp:posOffset>
                </wp:positionH>
                <wp:positionV relativeFrom="paragraph">
                  <wp:posOffset>239675</wp:posOffset>
                </wp:positionV>
                <wp:extent cx="5661858" cy="179705"/>
                <wp:effectExtent l="0" t="0" r="15240" b="1079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858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AB6B" id="Retângulo 49" o:spid="_x0000_s1026" style="position:absolute;margin-left:35.2pt;margin-top:18.85pt;width:445.8pt;height:14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" filled="f" strokecolor="black [3213]" strokeweight=".25pt"/>
            </w:pict>
          </mc:Fallback>
        </mc:AlternateContent>
      </w:r>
    </w:p>
    <w:p w:rsidR="00911C0E" w:rsidRPr="006E7C3A" w:rsidRDefault="00AA5CF0" w:rsidP="00F674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</w:t>
      </w:r>
      <w:r w:rsidR="00911C0E" w:rsidRPr="006E7C3A">
        <w:rPr>
          <w:rFonts w:ascii="Arial" w:hAnsi="Arial" w:cs="Arial"/>
        </w:rPr>
        <w:t>a</w:t>
      </w:r>
      <w:r w:rsidR="009E4D31" w:rsidRPr="006E7C3A">
        <w:rPr>
          <w:rFonts w:ascii="Arial" w:hAnsi="Arial" w:cs="Arial"/>
        </w:rPr>
        <w:t>:</w:t>
      </w:r>
      <w:r w:rsidR="00E244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0200259"/>
          <w:lock w:val="sdtLocked"/>
          <w:placeholder>
            <w:docPart w:val="344230635586499886D4221D4B39C85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244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 w:rsidR="003E6342">
            <w:rPr>
              <w:rStyle w:val="TextodoEspaoReservado"/>
              <w:rFonts w:ascii="Arial" w:hAnsi="Arial" w:cs="Arial"/>
              <w:color w:val="BFBFBF" w:themeColor="background1" w:themeShade="BF"/>
            </w:rPr>
            <w:t>c</w:t>
          </w:r>
          <w:r w:rsidR="00E244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ione </w:t>
          </w:r>
          <w:r w:rsidR="003E6342">
            <w:rPr>
              <w:rStyle w:val="TextodoEspaoReservado"/>
              <w:rFonts w:ascii="Arial" w:hAnsi="Arial" w:cs="Arial"/>
              <w:color w:val="BFBFBF" w:themeColor="background1" w:themeShade="BF"/>
            </w:rPr>
            <w:t>l</w:t>
          </w:r>
          <w:r w:rsidR="00E244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a </w:t>
          </w:r>
          <w:r w:rsidR="003E6342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fecha </w:t>
          </w:r>
          <w:r w:rsidR="00E244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</w:t>
          </w:r>
          <w:r w:rsidR="003E6342">
            <w:rPr>
              <w:rStyle w:val="TextodoEspaoReservado"/>
              <w:rFonts w:ascii="Arial" w:hAnsi="Arial" w:cs="Arial"/>
              <w:color w:val="BFBFBF" w:themeColor="background1" w:themeShade="BF"/>
            </w:rPr>
            <w:t>ctual aquí</w:t>
          </w:r>
        </w:sdtContent>
      </w:sdt>
      <w:r w:rsidR="00E24402" w:rsidRPr="006E7C3A">
        <w:rPr>
          <w:rFonts w:ascii="Arial" w:hAnsi="Arial" w:cs="Arial"/>
        </w:rPr>
        <w:t>.</w:t>
      </w:r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E24402" w:rsidRPr="006E7C3A" w:rsidRDefault="00E24402" w:rsidP="005274FB">
      <w:pPr>
        <w:spacing w:line="360" w:lineRule="auto"/>
        <w:jc w:val="both"/>
        <w:rPr>
          <w:rFonts w:ascii="Arial" w:hAnsi="Arial" w:cs="Arial"/>
        </w:rPr>
      </w:pPr>
    </w:p>
    <w:p w:rsidR="00E24402" w:rsidRPr="006E7C3A" w:rsidRDefault="00E24402" w:rsidP="005274FB">
      <w:pPr>
        <w:spacing w:line="360" w:lineRule="auto"/>
        <w:jc w:val="both"/>
        <w:rPr>
          <w:rFonts w:ascii="Arial" w:hAnsi="Arial" w:cs="Arial"/>
        </w:rPr>
      </w:pPr>
    </w:p>
    <w:p w:rsidR="004B6096" w:rsidRPr="006E7C3A" w:rsidRDefault="004B6096" w:rsidP="005274FB">
      <w:pPr>
        <w:spacing w:line="360" w:lineRule="auto"/>
        <w:jc w:val="both"/>
        <w:rPr>
          <w:rFonts w:ascii="Arial" w:hAnsi="Arial" w:cs="Arial"/>
        </w:rPr>
      </w:pPr>
    </w:p>
    <w:p w:rsidR="009E4D31" w:rsidRPr="006E7C3A" w:rsidRDefault="00E24402" w:rsidP="005274FB">
      <w:pPr>
        <w:spacing w:line="360" w:lineRule="auto"/>
        <w:jc w:val="right"/>
        <w:rPr>
          <w:rFonts w:ascii="Arial" w:hAnsi="Arial" w:cs="Arial"/>
        </w:rPr>
      </w:pPr>
      <w:r w:rsidRPr="006E7C3A">
        <w:rPr>
          <w:rFonts w:ascii="Arial" w:hAnsi="Arial" w:cs="Arial"/>
        </w:rPr>
        <w:lastRenderedPageBreak/>
        <w:t>_______________</w:t>
      </w:r>
      <w:r w:rsidR="009E4D31" w:rsidRPr="006E7C3A">
        <w:rPr>
          <w:rFonts w:ascii="Arial" w:hAnsi="Arial" w:cs="Arial"/>
        </w:rPr>
        <w:t>___________________________</w:t>
      </w:r>
    </w:p>
    <w:p w:rsidR="009E4D31" w:rsidRPr="006E7C3A" w:rsidRDefault="00AA5CF0" w:rsidP="00527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irm</w:t>
      </w:r>
      <w:r w:rsidR="009E4D31" w:rsidRPr="006E7C3A">
        <w:rPr>
          <w:rFonts w:ascii="Arial" w:hAnsi="Arial" w:cs="Arial"/>
        </w:rPr>
        <w:t>a</w:t>
      </w:r>
    </w:p>
    <w:sectPr w:rsidR="009E4D31" w:rsidRPr="006E7C3A" w:rsidSect="00041072">
      <w:headerReference w:type="default" r:id="rId10"/>
      <w:footerReference w:type="default" r:id="rId11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31" w:rsidRDefault="00146531" w:rsidP="00702A70">
      <w:r>
        <w:separator/>
      </w:r>
    </w:p>
  </w:endnote>
  <w:endnote w:type="continuationSeparator" w:id="0">
    <w:p w:rsidR="00146531" w:rsidRDefault="00146531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CC" w:rsidRDefault="00BD15CC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31" w:rsidRDefault="00146531" w:rsidP="00702A70">
      <w:r>
        <w:separator/>
      </w:r>
    </w:p>
  </w:footnote>
  <w:footnote w:type="continuationSeparator" w:id="0">
    <w:p w:rsidR="00146531" w:rsidRDefault="00146531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CC" w:rsidRDefault="004B6096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-453835</wp:posOffset>
          </wp:positionV>
          <wp:extent cx="7560000" cy="10678983"/>
          <wp:effectExtent l="0" t="0" r="0" b="0"/>
          <wp:wrapNone/>
          <wp:docPr id="1" name="Imagem 1" descr="F:\Guilherme\2015\Timbrado ER 2016\Timbrado UNIFAFIBE ER 2015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uilherme\2015\Timbrado ER 2016\Timbrado UNIFAFIBE ER 2015-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5CC" w:rsidRPr="006A1FB8" w:rsidRDefault="00BD15CC" w:rsidP="006A1F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3764"/>
    <w:multiLevelType w:val="hybridMultilevel"/>
    <w:tmpl w:val="6B42566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148D"/>
    <w:multiLevelType w:val="hybridMultilevel"/>
    <w:tmpl w:val="BACC974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48DA"/>
    <w:multiLevelType w:val="hybridMultilevel"/>
    <w:tmpl w:val="0F569372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4650"/>
    <w:multiLevelType w:val="hybridMultilevel"/>
    <w:tmpl w:val="4CA02F9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F2118"/>
    <w:multiLevelType w:val="hybridMultilevel"/>
    <w:tmpl w:val="BBE4C67C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91AC8"/>
    <w:multiLevelType w:val="hybridMultilevel"/>
    <w:tmpl w:val="33969014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1433"/>
    <w:multiLevelType w:val="hybridMultilevel"/>
    <w:tmpl w:val="6096CF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FF00B4"/>
    <w:multiLevelType w:val="hybridMultilevel"/>
    <w:tmpl w:val="7208F87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03A6"/>
    <w:multiLevelType w:val="hybridMultilevel"/>
    <w:tmpl w:val="3F8E79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1BB9"/>
    <w:multiLevelType w:val="hybridMultilevel"/>
    <w:tmpl w:val="5358B5B2"/>
    <w:lvl w:ilvl="0" w:tplc="0C80D068">
      <w:start w:val="1"/>
      <w:numFmt w:val="bullet"/>
      <w:pStyle w:val="ALNEA1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F271A77"/>
    <w:multiLevelType w:val="hybridMultilevel"/>
    <w:tmpl w:val="F674549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67458"/>
    <w:multiLevelType w:val="hybridMultilevel"/>
    <w:tmpl w:val="34D4FFA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F172D"/>
    <w:multiLevelType w:val="hybridMultilevel"/>
    <w:tmpl w:val="8802271A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184E"/>
    <w:multiLevelType w:val="hybridMultilevel"/>
    <w:tmpl w:val="2BDABF1C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21C4"/>
    <w:multiLevelType w:val="hybridMultilevel"/>
    <w:tmpl w:val="4CE2E260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fuFfYQJRL4dlmXrmYVaxD6jQzNSVPrtLXIZo1yQDAjzvH5oa6HGWmRRI5IlrAzJqO5moJXwcQ6gamAQ4LVJA==" w:salt="rN045B+5L/t1Kho85n5pr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70"/>
    <w:rsid w:val="00020CEA"/>
    <w:rsid w:val="00030F89"/>
    <w:rsid w:val="00041072"/>
    <w:rsid w:val="00044327"/>
    <w:rsid w:val="00044950"/>
    <w:rsid w:val="000627E2"/>
    <w:rsid w:val="000700F1"/>
    <w:rsid w:val="000953A1"/>
    <w:rsid w:val="000B1710"/>
    <w:rsid w:val="000C3D08"/>
    <w:rsid w:val="000D057A"/>
    <w:rsid w:val="000E1CE2"/>
    <w:rsid w:val="000E75E8"/>
    <w:rsid w:val="000F2E01"/>
    <w:rsid w:val="000F4F79"/>
    <w:rsid w:val="001008A1"/>
    <w:rsid w:val="00105869"/>
    <w:rsid w:val="00131C53"/>
    <w:rsid w:val="0013778E"/>
    <w:rsid w:val="00137DE7"/>
    <w:rsid w:val="00144111"/>
    <w:rsid w:val="00146531"/>
    <w:rsid w:val="00151851"/>
    <w:rsid w:val="00166744"/>
    <w:rsid w:val="00181C68"/>
    <w:rsid w:val="001903FE"/>
    <w:rsid w:val="001A22F3"/>
    <w:rsid w:val="001B1D1A"/>
    <w:rsid w:val="001C3239"/>
    <w:rsid w:val="001C6A02"/>
    <w:rsid w:val="001C7D7D"/>
    <w:rsid w:val="001D6D1B"/>
    <w:rsid w:val="00202BFA"/>
    <w:rsid w:val="0021382E"/>
    <w:rsid w:val="00215B05"/>
    <w:rsid w:val="00277CF8"/>
    <w:rsid w:val="00283CE7"/>
    <w:rsid w:val="002960A3"/>
    <w:rsid w:val="002A0E2A"/>
    <w:rsid w:val="002B2B85"/>
    <w:rsid w:val="002C4D6D"/>
    <w:rsid w:val="002E557B"/>
    <w:rsid w:val="002F5551"/>
    <w:rsid w:val="003412A5"/>
    <w:rsid w:val="00347C7D"/>
    <w:rsid w:val="003701C4"/>
    <w:rsid w:val="003822FE"/>
    <w:rsid w:val="00384828"/>
    <w:rsid w:val="00386477"/>
    <w:rsid w:val="003931E5"/>
    <w:rsid w:val="003A6825"/>
    <w:rsid w:val="003C1A9F"/>
    <w:rsid w:val="003C6874"/>
    <w:rsid w:val="003E6342"/>
    <w:rsid w:val="003F199F"/>
    <w:rsid w:val="00404D1C"/>
    <w:rsid w:val="00425E5D"/>
    <w:rsid w:val="00426C48"/>
    <w:rsid w:val="0047539C"/>
    <w:rsid w:val="004756B5"/>
    <w:rsid w:val="00476C3B"/>
    <w:rsid w:val="004836B8"/>
    <w:rsid w:val="00484828"/>
    <w:rsid w:val="00493143"/>
    <w:rsid w:val="004A2A70"/>
    <w:rsid w:val="004A570D"/>
    <w:rsid w:val="004B6096"/>
    <w:rsid w:val="004D0D3C"/>
    <w:rsid w:val="004D290E"/>
    <w:rsid w:val="004D6D69"/>
    <w:rsid w:val="004E2B84"/>
    <w:rsid w:val="004F316A"/>
    <w:rsid w:val="00500265"/>
    <w:rsid w:val="005274FB"/>
    <w:rsid w:val="00533D44"/>
    <w:rsid w:val="005349E8"/>
    <w:rsid w:val="00545421"/>
    <w:rsid w:val="00575ECD"/>
    <w:rsid w:val="00592A0B"/>
    <w:rsid w:val="00597DDE"/>
    <w:rsid w:val="005D2CD2"/>
    <w:rsid w:val="005D31BA"/>
    <w:rsid w:val="005D36F4"/>
    <w:rsid w:val="005F74A4"/>
    <w:rsid w:val="00604436"/>
    <w:rsid w:val="00625A43"/>
    <w:rsid w:val="00663E15"/>
    <w:rsid w:val="00672FC8"/>
    <w:rsid w:val="00684D9F"/>
    <w:rsid w:val="0068670F"/>
    <w:rsid w:val="00693B38"/>
    <w:rsid w:val="006A1FB8"/>
    <w:rsid w:val="006A3A27"/>
    <w:rsid w:val="006A77F2"/>
    <w:rsid w:val="006B7A61"/>
    <w:rsid w:val="006C4454"/>
    <w:rsid w:val="006D3775"/>
    <w:rsid w:val="006E2D28"/>
    <w:rsid w:val="006E7C3A"/>
    <w:rsid w:val="007001FA"/>
    <w:rsid w:val="00700DED"/>
    <w:rsid w:val="00702A70"/>
    <w:rsid w:val="00734D14"/>
    <w:rsid w:val="00756657"/>
    <w:rsid w:val="00775E46"/>
    <w:rsid w:val="00786510"/>
    <w:rsid w:val="00792D24"/>
    <w:rsid w:val="007B3A84"/>
    <w:rsid w:val="007B45D6"/>
    <w:rsid w:val="007C2315"/>
    <w:rsid w:val="007D408C"/>
    <w:rsid w:val="007E00FC"/>
    <w:rsid w:val="007E21A7"/>
    <w:rsid w:val="007E4510"/>
    <w:rsid w:val="007E7E7C"/>
    <w:rsid w:val="007F5F32"/>
    <w:rsid w:val="00804500"/>
    <w:rsid w:val="00806AC8"/>
    <w:rsid w:val="008074DF"/>
    <w:rsid w:val="008230BF"/>
    <w:rsid w:val="00836A35"/>
    <w:rsid w:val="00843459"/>
    <w:rsid w:val="0085071F"/>
    <w:rsid w:val="008658C4"/>
    <w:rsid w:val="00866D87"/>
    <w:rsid w:val="00867266"/>
    <w:rsid w:val="008D3647"/>
    <w:rsid w:val="008F1300"/>
    <w:rsid w:val="008F56BC"/>
    <w:rsid w:val="00904492"/>
    <w:rsid w:val="00911502"/>
    <w:rsid w:val="00911C0E"/>
    <w:rsid w:val="00913EBF"/>
    <w:rsid w:val="00940D34"/>
    <w:rsid w:val="00951E95"/>
    <w:rsid w:val="0097001D"/>
    <w:rsid w:val="0097371B"/>
    <w:rsid w:val="009935A1"/>
    <w:rsid w:val="009B0AF5"/>
    <w:rsid w:val="009B42AA"/>
    <w:rsid w:val="009C1D86"/>
    <w:rsid w:val="009C4474"/>
    <w:rsid w:val="009C7B07"/>
    <w:rsid w:val="009D05A7"/>
    <w:rsid w:val="009D317D"/>
    <w:rsid w:val="009E4A42"/>
    <w:rsid w:val="009E4D31"/>
    <w:rsid w:val="009F4192"/>
    <w:rsid w:val="00A033D9"/>
    <w:rsid w:val="00A250CF"/>
    <w:rsid w:val="00A275F9"/>
    <w:rsid w:val="00A33D28"/>
    <w:rsid w:val="00A47BE5"/>
    <w:rsid w:val="00A50116"/>
    <w:rsid w:val="00A60CCE"/>
    <w:rsid w:val="00A76592"/>
    <w:rsid w:val="00A86FFD"/>
    <w:rsid w:val="00A9362A"/>
    <w:rsid w:val="00A94D02"/>
    <w:rsid w:val="00A95D25"/>
    <w:rsid w:val="00AA2F44"/>
    <w:rsid w:val="00AA4891"/>
    <w:rsid w:val="00AA5CF0"/>
    <w:rsid w:val="00AB326D"/>
    <w:rsid w:val="00AB3537"/>
    <w:rsid w:val="00AE1035"/>
    <w:rsid w:val="00AE4173"/>
    <w:rsid w:val="00B00DFB"/>
    <w:rsid w:val="00B06131"/>
    <w:rsid w:val="00B12562"/>
    <w:rsid w:val="00B12964"/>
    <w:rsid w:val="00B24B2A"/>
    <w:rsid w:val="00B31BE5"/>
    <w:rsid w:val="00B324FB"/>
    <w:rsid w:val="00B72272"/>
    <w:rsid w:val="00BD15CC"/>
    <w:rsid w:val="00BD457B"/>
    <w:rsid w:val="00BF0532"/>
    <w:rsid w:val="00BF0A44"/>
    <w:rsid w:val="00BF0B86"/>
    <w:rsid w:val="00C01EC1"/>
    <w:rsid w:val="00C15C32"/>
    <w:rsid w:val="00C43B42"/>
    <w:rsid w:val="00C64A69"/>
    <w:rsid w:val="00C771A7"/>
    <w:rsid w:val="00C873B7"/>
    <w:rsid w:val="00C87DC5"/>
    <w:rsid w:val="00C90A6E"/>
    <w:rsid w:val="00CA41DF"/>
    <w:rsid w:val="00CD5BBC"/>
    <w:rsid w:val="00D016B9"/>
    <w:rsid w:val="00D07290"/>
    <w:rsid w:val="00D131D8"/>
    <w:rsid w:val="00D13D83"/>
    <w:rsid w:val="00D21BF2"/>
    <w:rsid w:val="00D22405"/>
    <w:rsid w:val="00D317A5"/>
    <w:rsid w:val="00D53CC0"/>
    <w:rsid w:val="00D7443D"/>
    <w:rsid w:val="00D7633F"/>
    <w:rsid w:val="00DA7E85"/>
    <w:rsid w:val="00DD22BB"/>
    <w:rsid w:val="00E04916"/>
    <w:rsid w:val="00E24402"/>
    <w:rsid w:val="00E27652"/>
    <w:rsid w:val="00E305C4"/>
    <w:rsid w:val="00E47770"/>
    <w:rsid w:val="00E47C37"/>
    <w:rsid w:val="00E56467"/>
    <w:rsid w:val="00E81F02"/>
    <w:rsid w:val="00EB451E"/>
    <w:rsid w:val="00ED2D93"/>
    <w:rsid w:val="00EE727B"/>
    <w:rsid w:val="00F01110"/>
    <w:rsid w:val="00F0328F"/>
    <w:rsid w:val="00F337CD"/>
    <w:rsid w:val="00F4309D"/>
    <w:rsid w:val="00F60A08"/>
    <w:rsid w:val="00F668B2"/>
    <w:rsid w:val="00F674C0"/>
    <w:rsid w:val="00F67C1C"/>
    <w:rsid w:val="00F77C5F"/>
    <w:rsid w:val="00FA4707"/>
    <w:rsid w:val="00FB2E7B"/>
    <w:rsid w:val="00FB3252"/>
    <w:rsid w:val="00FB723C"/>
    <w:rsid w:val="00FB73F9"/>
    <w:rsid w:val="00FC5350"/>
    <w:rsid w:val="00FC68DD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uiPriority w:val="9"/>
    <w:qFormat/>
    <w:rsid w:val="00625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D36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36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5D36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D36F4"/>
    <w:rPr>
      <w:b/>
      <w:bCs/>
    </w:rPr>
  </w:style>
  <w:style w:type="character" w:customStyle="1" w:styleId="highlightedsearchterm">
    <w:name w:val="highlightedsearchterm"/>
    <w:basedOn w:val="Fontepargpadro"/>
    <w:rsid w:val="005D36F4"/>
  </w:style>
  <w:style w:type="character" w:styleId="Hyperlink">
    <w:name w:val="Hyperlink"/>
    <w:basedOn w:val="Fontepargpadro"/>
    <w:uiPriority w:val="99"/>
    <w:unhideWhenUsed/>
    <w:rsid w:val="005D36F4"/>
    <w:rPr>
      <w:b/>
      <w:bCs/>
      <w:strike w:val="0"/>
      <w:dstrike w:val="0"/>
      <w:color w:val="000000"/>
      <w:u w:val="none"/>
      <w:effect w:val="none"/>
    </w:rPr>
  </w:style>
  <w:style w:type="paragraph" w:customStyle="1" w:styleId="TTULO10">
    <w:name w:val="_TÍTULO1"/>
    <w:basedOn w:val="Normal"/>
    <w:link w:val="TTULO1Char0"/>
    <w:qFormat/>
    <w:rsid w:val="00806AC8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sz w:val="24"/>
      <w:szCs w:val="24"/>
      <w:lang w:eastAsia="pt-BR"/>
    </w:rPr>
  </w:style>
  <w:style w:type="paragraph" w:customStyle="1" w:styleId="PARGRAFO1">
    <w:name w:val="_PARÁGRAFO1"/>
    <w:basedOn w:val="Normal"/>
    <w:link w:val="PARGRAFO1Char"/>
    <w:qFormat/>
    <w:rsid w:val="00806AC8"/>
    <w:pPr>
      <w:spacing w:line="360" w:lineRule="auto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TTULO1Char0">
    <w:name w:val="_TÍTULO1 Char"/>
    <w:basedOn w:val="Fontepargpadro"/>
    <w:link w:val="TTULO10"/>
    <w:rsid w:val="00806AC8"/>
    <w:rPr>
      <w:rFonts w:ascii="Arial" w:hAnsi="Arial" w:cs="Arial"/>
      <w:b/>
      <w:sz w:val="24"/>
      <w:szCs w:val="24"/>
      <w:lang w:eastAsia="pt-BR"/>
    </w:rPr>
  </w:style>
  <w:style w:type="paragraph" w:customStyle="1" w:styleId="ALNEA1">
    <w:name w:val="_ALÍNEA1"/>
    <w:basedOn w:val="PargrafodaLista"/>
    <w:link w:val="ALNEA1Char"/>
    <w:qFormat/>
    <w:rsid w:val="00806AC8"/>
    <w:pPr>
      <w:numPr>
        <w:numId w:val="3"/>
      </w:numPr>
      <w:spacing w:line="360" w:lineRule="auto"/>
      <w:ind w:left="993" w:hanging="284"/>
      <w:jc w:val="both"/>
    </w:pPr>
    <w:rPr>
      <w:rFonts w:cs="Arial"/>
      <w:bCs/>
    </w:rPr>
  </w:style>
  <w:style w:type="character" w:customStyle="1" w:styleId="PARGRAFO1Char">
    <w:name w:val="_PARÁGRAFO1 Char"/>
    <w:basedOn w:val="Fontepargpadro"/>
    <w:link w:val="PARGRAFO1"/>
    <w:rsid w:val="00806AC8"/>
    <w:rPr>
      <w:rFonts w:ascii="Arial" w:hAnsi="Arial" w:cs="Arial"/>
      <w:sz w:val="24"/>
      <w:szCs w:val="24"/>
      <w:lang w:eastAsia="pt-BR"/>
    </w:rPr>
  </w:style>
  <w:style w:type="paragraph" w:customStyle="1" w:styleId="TTULO2">
    <w:name w:val="_TÍTULO2"/>
    <w:basedOn w:val="Normal"/>
    <w:link w:val="TTULO2Char"/>
    <w:qFormat/>
    <w:rsid w:val="009B42AA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06AC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LNEA1Char">
    <w:name w:val="_ALÍNEA1 Char"/>
    <w:basedOn w:val="PargrafodaListaChar"/>
    <w:link w:val="ALNEA1"/>
    <w:rsid w:val="00806AC8"/>
    <w:rPr>
      <w:rFonts w:ascii="Arial" w:eastAsia="Times New Roman" w:hAnsi="Arial" w:cs="Arial"/>
      <w:bCs/>
      <w:sz w:val="24"/>
      <w:szCs w:val="24"/>
      <w:lang w:eastAsia="pt-BR"/>
    </w:rPr>
  </w:style>
  <w:style w:type="paragraph" w:customStyle="1" w:styleId="ALNEA2">
    <w:name w:val="_ALÍNEA2"/>
    <w:basedOn w:val="ALNEA1"/>
    <w:link w:val="ALNEA2Char"/>
    <w:qFormat/>
    <w:rsid w:val="003701C4"/>
    <w:pPr>
      <w:ind w:left="1276"/>
    </w:pPr>
  </w:style>
  <w:style w:type="character" w:customStyle="1" w:styleId="TTULO2Char">
    <w:name w:val="_TÍTULO2 Char"/>
    <w:basedOn w:val="Fontepargpadro"/>
    <w:link w:val="TTULO2"/>
    <w:rsid w:val="009B42AA"/>
    <w:rPr>
      <w:rFonts w:ascii="Arial" w:hAnsi="Arial" w:cs="Arial"/>
      <w:b/>
      <w:sz w:val="24"/>
      <w:szCs w:val="24"/>
      <w:lang w:eastAsia="pt-BR"/>
    </w:rPr>
  </w:style>
  <w:style w:type="character" w:customStyle="1" w:styleId="ALNEA2Char">
    <w:name w:val="_ALÍNEA2 Char"/>
    <w:basedOn w:val="ALNEA1Char"/>
    <w:link w:val="ALNEA2"/>
    <w:rsid w:val="003701C4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5A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F0A4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C6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fibe.com.br/graduaca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i.fafibe.br/?f=155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A81FBCED794E74BC71029223141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F8EA-94B2-4FA8-8A94-522A2E7BF7ED}"/>
      </w:docPartPr>
      <w:docPartBody>
        <w:p w:rsidR="0017515B" w:rsidRDefault="006E3F81" w:rsidP="006E3F81">
          <w:pPr>
            <w:pStyle w:val="D8A81FBCED794E74BC710292231413EF30"/>
          </w:pPr>
          <w:r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90771334FAF442B49E871EB7F38EE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1401F-E523-427A-9538-BB7AE9C2802E}"/>
      </w:docPartPr>
      <w:docPartBody>
        <w:p w:rsidR="0017515B" w:rsidRDefault="006E3F81" w:rsidP="006E3F81">
          <w:pPr>
            <w:pStyle w:val="90771334FAF442B49E871EB7F38EEE4530"/>
          </w:pPr>
          <w:r w:rsidRPr="00F67C1C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CFCEB95878CC41929A14E1581E719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9F53C-9C05-408C-947B-B73959DF3E97}"/>
      </w:docPartPr>
      <w:docPartBody>
        <w:p w:rsidR="0017515B" w:rsidRDefault="006E3F81" w:rsidP="006E3F81">
          <w:pPr>
            <w:pStyle w:val="CFCEB95878CC41929A14E1581E719BF630"/>
          </w:pPr>
          <w:r w:rsidRPr="00D22405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FD1DA392C2514633990CD75B118DD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DBD99-709D-4369-A745-94C937ABC048}"/>
      </w:docPartPr>
      <w:docPartBody>
        <w:p w:rsidR="0017515B" w:rsidRDefault="006E3F81" w:rsidP="006E3F81">
          <w:pPr>
            <w:pStyle w:val="FD1DA392C2514633990CD75B118DDDDF30"/>
          </w:pPr>
          <w:r w:rsidRPr="00D22405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9FBCA77886E54E819EBC439ABA012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2B1E9-35EF-4AD2-B1E6-6C688C8F8726}"/>
      </w:docPartPr>
      <w:docPartBody>
        <w:p w:rsidR="0017515B" w:rsidRDefault="006E3F81" w:rsidP="006E3F81">
          <w:pPr>
            <w:pStyle w:val="9FBCA77886E54E819EBC439ABA01297D30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cione SÍ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o NO</w:t>
          </w:r>
        </w:p>
      </w:docPartBody>
    </w:docPart>
    <w:docPart>
      <w:docPartPr>
        <w:name w:val="E1548FD334684A38A9D9CE5071DA0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D76D7-1EC1-4638-9585-26DB087AF915}"/>
      </w:docPartPr>
      <w:docPartBody>
        <w:p w:rsidR="0017515B" w:rsidRDefault="006E3F81" w:rsidP="006E3F81">
          <w:pPr>
            <w:pStyle w:val="E1548FD334684A38A9D9CE5071DA000E29"/>
          </w:pPr>
          <w:r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9335F13341EF441EB1D039A40D361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AC9B0-6D62-4FAB-B6B9-F0E9E43BC4EF}"/>
      </w:docPartPr>
      <w:docPartBody>
        <w:p w:rsidR="0017515B" w:rsidRDefault="006E3F81" w:rsidP="006E3F81">
          <w:pPr>
            <w:pStyle w:val="9335F13341EF441EB1D039A40D36166F29"/>
          </w:pPr>
          <w:r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2E411385258C499FB88C43B26E323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41AF4-B904-4671-96AC-6A44A98D806D}"/>
      </w:docPartPr>
      <w:docPartBody>
        <w:p w:rsidR="0017515B" w:rsidRDefault="006E3F81" w:rsidP="006E3F81">
          <w:pPr>
            <w:pStyle w:val="2E411385258C499FB88C43B26E323E3329"/>
          </w:pPr>
          <w:r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B544C6CA18FB482F9883A73EF9F9E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97A4B-DB35-4496-998E-DB684E66E920}"/>
      </w:docPartPr>
      <w:docPartBody>
        <w:p w:rsidR="0017515B" w:rsidRDefault="006E3F81" w:rsidP="006E3F81">
          <w:pPr>
            <w:pStyle w:val="B544C6CA18FB482F9883A73EF9F9E0E529"/>
          </w:pPr>
          <w:r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676EBFC6DFA84845B81EA92D52EDA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BF61E-7834-4630-9964-0B7F36ACBECF}"/>
      </w:docPartPr>
      <w:docPartBody>
        <w:p w:rsidR="0017515B" w:rsidRDefault="006E3F81" w:rsidP="006E3F81">
          <w:pPr>
            <w:pStyle w:val="676EBFC6DFA84845B81EA92D52EDAED329"/>
          </w:pPr>
          <w:r w:rsidRPr="00384828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D73CA8A0B2B143568FBE59A970CA4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2EB87-E150-43D9-AB1B-0FD5F76D2121}"/>
      </w:docPartPr>
      <w:docPartBody>
        <w:p w:rsidR="0017515B" w:rsidRDefault="006E3F81" w:rsidP="006E3F81">
          <w:pPr>
            <w:pStyle w:val="D73CA8A0B2B143568FBE59A970CA415F29"/>
          </w:pPr>
          <w:r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1904A2BBEAC04E188AED28B8EE349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48749-66AA-48DA-93DE-C20282C47DA1}"/>
      </w:docPartPr>
      <w:docPartBody>
        <w:p w:rsidR="0017515B" w:rsidRDefault="006E3F81" w:rsidP="006E3F81">
          <w:pPr>
            <w:pStyle w:val="1904A2BBEAC04E188AED28B8EE349BD329"/>
          </w:pPr>
          <w:r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22793DED7596408485DD38F56588C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9B36E-0384-4AC3-B65D-2E6F420EEAFD}"/>
      </w:docPartPr>
      <w:docPartBody>
        <w:p w:rsidR="0017515B" w:rsidRDefault="006E3F81" w:rsidP="006E3F81">
          <w:pPr>
            <w:pStyle w:val="22793DED7596408485DD38F56588C6A429"/>
          </w:pPr>
          <w:r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DC83CC9E5663404CA1ECFC3D0EE79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E6294-415A-4F8A-AF44-1E1863D973EF}"/>
      </w:docPartPr>
      <w:docPartBody>
        <w:p w:rsidR="0017515B" w:rsidRDefault="006E3F81" w:rsidP="006E3F81">
          <w:pPr>
            <w:pStyle w:val="DC83CC9E5663404CA1ECFC3D0EE793D329"/>
          </w:pPr>
          <w:r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9550248A6B9F4BA8A9F4958E1795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7F6E5-2171-4D4F-9928-84FE904C9414}"/>
      </w:docPartPr>
      <w:docPartBody>
        <w:p w:rsidR="0017515B" w:rsidRDefault="006E3F81" w:rsidP="006E3F81">
          <w:pPr>
            <w:pStyle w:val="9550248A6B9F4BA8A9F4958E1795C32829"/>
          </w:pPr>
          <w:r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93B310D56A4C4847B44D38C40C329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F24DC-85FE-4ED3-B895-79B282C84893}"/>
      </w:docPartPr>
      <w:docPartBody>
        <w:p w:rsidR="0017515B" w:rsidRDefault="006E3F81" w:rsidP="006E3F81">
          <w:pPr>
            <w:pStyle w:val="93B310D56A4C4847B44D38C40C32988829"/>
          </w:pPr>
          <w:r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906C14E0528848F48C0A855A5C4A9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37C10-0A00-432E-8386-055051024BDF}"/>
      </w:docPartPr>
      <w:docPartBody>
        <w:p w:rsidR="0017515B" w:rsidRDefault="006E3F81" w:rsidP="006E3F81">
          <w:pPr>
            <w:pStyle w:val="906C14E0528848F48C0A855A5C4A9F5429"/>
          </w:pPr>
          <w:r w:rsidRPr="00131C53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8B5EE509A87347D9AB93F00DE7969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75A00-13E1-46DF-9E10-AB5E965DD6B7}"/>
      </w:docPartPr>
      <w:docPartBody>
        <w:p w:rsidR="0017515B" w:rsidRDefault="006E3F81" w:rsidP="006E3F81">
          <w:pPr>
            <w:pStyle w:val="8B5EE509A87347D9AB93F00DE79690D929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>
            <w:rPr>
              <w:rFonts w:ascii="Arial" w:hAnsi="Arial" w:cs="Arial"/>
              <w:color w:val="BFBFBF" w:themeColor="background1" w:themeShade="BF"/>
            </w:rPr>
            <w:t>el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país</w:t>
          </w:r>
        </w:p>
      </w:docPartBody>
    </w:docPart>
    <w:docPart>
      <w:docPartPr>
        <w:name w:val="E3B763E0D67D4EB5A6F011FC93E67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E2FE1-6A84-46F0-A029-77AA0391E863}"/>
      </w:docPartPr>
      <w:docPartBody>
        <w:p w:rsidR="0017515B" w:rsidRDefault="006E3F81" w:rsidP="006E3F81">
          <w:pPr>
            <w:pStyle w:val="E3B763E0D67D4EB5A6F011FC93E673F429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>
            <w:rPr>
              <w:rFonts w:ascii="Arial" w:hAnsi="Arial" w:cs="Arial"/>
              <w:color w:val="BFBFBF" w:themeColor="background1" w:themeShade="BF"/>
            </w:rPr>
            <w:t>e la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Ci</w:t>
          </w:r>
          <w:r>
            <w:rPr>
              <w:rFonts w:ascii="Arial" w:hAnsi="Arial" w:cs="Arial"/>
              <w:color w:val="BFBFBF" w:themeColor="background1" w:themeShade="BF"/>
            </w:rPr>
            <w:t>u</w:t>
          </w:r>
          <w:r w:rsidRPr="00DD22BB">
            <w:rPr>
              <w:rFonts w:ascii="Arial" w:hAnsi="Arial" w:cs="Arial"/>
              <w:color w:val="BFBFBF" w:themeColor="background1" w:themeShade="BF"/>
            </w:rPr>
            <w:t>dad</w:t>
          </w:r>
        </w:p>
      </w:docPartBody>
    </w:docPart>
    <w:docPart>
      <w:docPartPr>
        <w:name w:val="FBC3B4AAE709416C8FFBFE3E026E2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E1938-F382-4E0A-BC82-5D51FE865274}"/>
      </w:docPartPr>
      <w:docPartBody>
        <w:p w:rsidR="0017515B" w:rsidRDefault="006E3F81" w:rsidP="006E3F81">
          <w:pPr>
            <w:pStyle w:val="FBC3B4AAE709416C8FFBFE3E026E29F929"/>
          </w:pPr>
          <w:r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BB409E47804947159D67D2AD2855B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8CECE-8F70-4CA1-A2BA-D78C1182FF67}"/>
      </w:docPartPr>
      <w:docPartBody>
        <w:p w:rsidR="0017515B" w:rsidRDefault="006E3F81" w:rsidP="006E3F81">
          <w:pPr>
            <w:pStyle w:val="BB409E47804947159D67D2AD2855B5F229"/>
          </w:pPr>
          <w:r w:rsidRPr="00DD22BB">
            <w:rPr>
              <w:rFonts w:ascii="Arial" w:hAnsi="Arial" w:cs="Arial"/>
              <w:color w:val="BFBFBF" w:themeColor="background1" w:themeShade="BF"/>
            </w:rPr>
            <w:t>Sele</w:t>
          </w:r>
          <w:r>
            <w:rPr>
              <w:rFonts w:ascii="Arial" w:hAnsi="Arial" w:cs="Arial"/>
              <w:color w:val="BFBFBF" w:themeColor="background1" w:themeShade="BF"/>
            </w:rPr>
            <w:t>c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cione su tipo </w:t>
          </w:r>
          <w:r>
            <w:rPr>
              <w:rFonts w:ascii="Arial" w:hAnsi="Arial" w:cs="Arial"/>
              <w:color w:val="BFBFBF" w:themeColor="background1" w:themeShade="BF"/>
            </w:rPr>
            <w:t xml:space="preserve">de </w:t>
          </w:r>
          <w:r w:rsidRPr="00DD22BB">
            <w:rPr>
              <w:rFonts w:ascii="Arial" w:hAnsi="Arial" w:cs="Arial"/>
              <w:color w:val="BFBFBF" w:themeColor="background1" w:themeShade="BF"/>
            </w:rPr>
            <w:t>sang</w:t>
          </w:r>
          <w:r>
            <w:rPr>
              <w:rFonts w:ascii="Arial" w:hAnsi="Arial" w:cs="Arial"/>
              <w:color w:val="BFBFBF" w:themeColor="background1" w:themeShade="BF"/>
            </w:rPr>
            <w:t>re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aqu</w:t>
          </w:r>
          <w:r>
            <w:rPr>
              <w:rFonts w:ascii="Arial" w:hAnsi="Arial" w:cs="Arial"/>
              <w:color w:val="BFBFBF" w:themeColor="background1" w:themeShade="BF"/>
            </w:rPr>
            <w:t>í</w:t>
          </w:r>
        </w:p>
      </w:docPartBody>
    </w:docPart>
    <w:docPart>
      <w:docPartPr>
        <w:name w:val="11A4DB3537384100AD6CF4896C514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98601-64CB-4E81-8ADB-92ECD9B1F20E}"/>
      </w:docPartPr>
      <w:docPartBody>
        <w:p w:rsidR="0017515B" w:rsidRDefault="006E3F81" w:rsidP="006E3F81">
          <w:pPr>
            <w:pStyle w:val="11A4DB3537384100AD6CF4896C51490229"/>
          </w:pPr>
          <w:r w:rsidRPr="000627E2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A28C25CB8D064287885E6ED04E6E1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CC0F7-2402-4BBE-869B-5209B1C78A72}"/>
      </w:docPartPr>
      <w:docPartBody>
        <w:p w:rsidR="0017515B" w:rsidRDefault="006E3F81" w:rsidP="006E3F81">
          <w:pPr>
            <w:pStyle w:val="A28C25CB8D064287885E6ED04E6E11FC28"/>
          </w:pPr>
          <w:r w:rsidRPr="00BD457B">
            <w:rPr>
              <w:rStyle w:val="TextodoEspaoReservado"/>
              <w:rFonts w:ascii="Arial" w:hAnsi="Arial" w:cs="Arial"/>
              <w:color w:val="BFBFBF" w:themeColor="background1" w:themeShade="BF"/>
            </w:rPr>
            <w:t>Seleccione el programa que participa</w:t>
          </w:r>
        </w:p>
      </w:docPartBody>
    </w:docPart>
    <w:docPart>
      <w:docPartPr>
        <w:name w:val="3930259EB12B486589300F83E731C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9882B-BC9F-4C80-A214-3F6F228867C3}"/>
      </w:docPartPr>
      <w:docPartBody>
        <w:p w:rsidR="0017515B" w:rsidRDefault="006E3F81" w:rsidP="006E3F81">
          <w:pPr>
            <w:pStyle w:val="3930259EB12B486589300F83E731C08228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cione aquí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e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n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cuál semestre quiere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asistir</w:t>
          </w:r>
        </w:p>
      </w:docPartBody>
    </w:docPart>
    <w:docPart>
      <w:docPartPr>
        <w:name w:val="C7116C5959C349DDA8B26555D7AA0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DB2A2-6162-4AB3-B7D6-A730AE65ABEA}"/>
      </w:docPartPr>
      <w:docPartBody>
        <w:p w:rsidR="0017515B" w:rsidRDefault="006E3F81" w:rsidP="006E3F81">
          <w:pPr>
            <w:pStyle w:val="C7116C5959C349DDA8B26555D7AA0FEB28"/>
          </w:pPr>
          <w:r w:rsidRPr="00DD22BB">
            <w:rPr>
              <w:rFonts w:ascii="Arial" w:hAnsi="Arial" w:cs="Arial"/>
              <w:color w:val="BFBFBF" w:themeColor="background1" w:themeShade="BF"/>
            </w:rPr>
            <w:t xml:space="preserve">Digite </w:t>
          </w:r>
          <w:r>
            <w:rPr>
              <w:rFonts w:ascii="Arial" w:hAnsi="Arial" w:cs="Arial"/>
              <w:color w:val="BFBFBF" w:themeColor="background1" w:themeShade="BF"/>
            </w:rPr>
            <w:t>el año aquí</w:t>
          </w:r>
        </w:p>
      </w:docPartBody>
    </w:docPart>
    <w:docPart>
      <w:docPartPr>
        <w:name w:val="93590F3539A74FB8AEE48FDB01B31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52875-A999-43E5-8F93-68A480521806}"/>
      </w:docPartPr>
      <w:docPartBody>
        <w:p w:rsidR="0017515B" w:rsidRDefault="006E3F81" w:rsidP="006E3F81">
          <w:pPr>
            <w:pStyle w:val="93590F3539A74FB8AEE48FDB01B31AC128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</w:t>
          </w:r>
          <w:r>
            <w:rPr>
              <w:rFonts w:ascii="Arial" w:hAnsi="Arial" w:cs="Arial"/>
              <w:color w:val="BFBFBF" w:themeColor="background1" w:themeShade="BF"/>
            </w:rPr>
            <w:t>quí</w:t>
          </w:r>
        </w:p>
      </w:docPartBody>
    </w:docPart>
    <w:docPart>
      <w:docPartPr>
        <w:name w:val="A185986981AB4A47AF91EB8306E6E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A192C-0633-432A-B184-479215169C95}"/>
      </w:docPartPr>
      <w:docPartBody>
        <w:p w:rsidR="0017515B" w:rsidRDefault="006E3F81" w:rsidP="006E3F81">
          <w:pPr>
            <w:pStyle w:val="A185986981AB4A47AF91EB8306E6E45328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</w:t>
          </w:r>
          <w:r>
            <w:rPr>
              <w:rFonts w:ascii="Arial" w:hAnsi="Arial" w:cs="Arial"/>
              <w:color w:val="BFBFBF" w:themeColor="background1" w:themeShade="BF"/>
            </w:rPr>
            <w:t>quí</w:t>
          </w:r>
        </w:p>
      </w:docPartBody>
    </w:docPart>
    <w:docPart>
      <w:docPartPr>
        <w:name w:val="197805FB62A945CDAA4BA7358F822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BCA71-01E1-42C8-B1A4-52AE7BC45C14}"/>
      </w:docPartPr>
      <w:docPartBody>
        <w:p w:rsidR="0017515B" w:rsidRDefault="006E3F81" w:rsidP="006E3F81">
          <w:pPr>
            <w:pStyle w:val="197805FB62A945CDAA4BA7358F82207F28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</w:t>
          </w:r>
          <w:r>
            <w:rPr>
              <w:rFonts w:ascii="Arial" w:hAnsi="Arial" w:cs="Arial"/>
              <w:color w:val="BFBFBF" w:themeColor="background1" w:themeShade="BF"/>
            </w:rPr>
            <w:t>quí</w:t>
          </w:r>
        </w:p>
      </w:docPartBody>
    </w:docPart>
    <w:docPart>
      <w:docPartPr>
        <w:name w:val="0A898355EB284EB0A73EB1FE39FFE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FDCA7-B0D4-4962-A456-EC10AAA19B39}"/>
      </w:docPartPr>
      <w:docPartBody>
        <w:p w:rsidR="0017515B" w:rsidRDefault="006E3F81" w:rsidP="006E3F81">
          <w:pPr>
            <w:pStyle w:val="0A898355EB284EB0A73EB1FE39FFECB328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</w:t>
          </w:r>
          <w:r>
            <w:rPr>
              <w:rFonts w:ascii="Arial" w:hAnsi="Arial" w:cs="Arial"/>
              <w:color w:val="BFBFBF" w:themeColor="background1" w:themeShade="BF"/>
            </w:rPr>
            <w:t>quí</w:t>
          </w:r>
        </w:p>
      </w:docPartBody>
    </w:docPart>
    <w:docPart>
      <w:docPartPr>
        <w:name w:val="344230635586499886D4221D4B39C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89F7F-8015-41C8-8D36-4FCD42A77FD7}"/>
      </w:docPartPr>
      <w:docPartBody>
        <w:p w:rsidR="0017515B" w:rsidRDefault="006E3F81" w:rsidP="006E3F81">
          <w:pPr>
            <w:pStyle w:val="344230635586499886D4221D4B39C85B28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c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ione 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l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a 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fecha 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ctual aquí</w:t>
          </w:r>
        </w:p>
      </w:docPartBody>
    </w:docPart>
    <w:docPart>
      <w:docPartPr>
        <w:name w:val="5677EC9B707241D081F9651CCAE58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07C7E-41D1-481D-8A95-E72863C78331}"/>
      </w:docPartPr>
      <w:docPartBody>
        <w:p w:rsidR="0017515B" w:rsidRDefault="006E3F81" w:rsidP="006E3F81">
          <w:pPr>
            <w:pStyle w:val="5677EC9B707241D081F9651CCAE5803B27"/>
          </w:pPr>
          <w:r>
            <w:rPr>
              <w:rFonts w:ascii="Arial" w:hAnsi="Arial" w:cs="Arial"/>
              <w:color w:val="BFBFBF" w:themeColor="background1" w:themeShade="BF"/>
            </w:rPr>
            <w:t>Código del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país</w:t>
          </w:r>
        </w:p>
      </w:docPartBody>
    </w:docPart>
    <w:docPart>
      <w:docPartPr>
        <w:name w:val="4C61EF38BD444323A38DDD3FA020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7616F-340C-43A0-B291-8E3E623B3E75}"/>
      </w:docPartPr>
      <w:docPartBody>
        <w:p w:rsidR="0017515B" w:rsidRDefault="006E3F81" w:rsidP="006E3F81">
          <w:pPr>
            <w:pStyle w:val="4C61EF38BD444323A38DDD3FA0206F9727"/>
          </w:pPr>
          <w:r>
            <w:rPr>
              <w:rFonts w:ascii="Arial" w:hAnsi="Arial" w:cs="Arial"/>
              <w:color w:val="BFBFBF" w:themeColor="background1" w:themeShade="BF"/>
            </w:rPr>
            <w:t>Código de la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Ci</w:t>
          </w:r>
          <w:r>
            <w:rPr>
              <w:rFonts w:ascii="Arial" w:hAnsi="Arial" w:cs="Arial"/>
              <w:color w:val="BFBFBF" w:themeColor="background1" w:themeShade="BF"/>
            </w:rPr>
            <w:t>u</w:t>
          </w:r>
          <w:r w:rsidRPr="00DD22BB">
            <w:rPr>
              <w:rFonts w:ascii="Arial" w:hAnsi="Arial" w:cs="Arial"/>
              <w:color w:val="BFBFBF" w:themeColor="background1" w:themeShade="BF"/>
            </w:rPr>
            <w:t>dad</w:t>
          </w:r>
        </w:p>
      </w:docPartBody>
    </w:docPart>
    <w:docPart>
      <w:docPartPr>
        <w:name w:val="1BD07D7F298B40CBBF33E602D7C96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24925-3224-4CF7-8DD6-D95F1105E55D}"/>
      </w:docPartPr>
      <w:docPartBody>
        <w:p w:rsidR="0017515B" w:rsidRDefault="006E3F81" w:rsidP="006E3F81">
          <w:pPr>
            <w:pStyle w:val="1BD07D7F298B40CBBF33E602D7C96F0327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>
            <w:rPr>
              <w:rFonts w:ascii="Arial" w:hAnsi="Arial" w:cs="Arial"/>
              <w:color w:val="BFBFBF" w:themeColor="background1" w:themeShade="BF"/>
            </w:rPr>
            <w:t>el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país</w:t>
          </w:r>
        </w:p>
      </w:docPartBody>
    </w:docPart>
    <w:docPart>
      <w:docPartPr>
        <w:name w:val="2DAAFE55863C458DB35E46FDEDCE9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4149F-FB21-47AE-9F6E-D571BFDA0CE5}"/>
      </w:docPartPr>
      <w:docPartBody>
        <w:p w:rsidR="0017515B" w:rsidRDefault="006E3F81" w:rsidP="006E3F81">
          <w:pPr>
            <w:pStyle w:val="2DAAFE55863C458DB35E46FDEDCE967027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>
            <w:rPr>
              <w:rFonts w:ascii="Arial" w:hAnsi="Arial" w:cs="Arial"/>
              <w:color w:val="BFBFBF" w:themeColor="background1" w:themeShade="BF"/>
            </w:rPr>
            <w:t>e l</w:t>
          </w:r>
          <w:r w:rsidRPr="00DD22BB">
            <w:rPr>
              <w:rFonts w:ascii="Arial" w:hAnsi="Arial" w:cs="Arial"/>
              <w:color w:val="BFBFBF" w:themeColor="background1" w:themeShade="BF"/>
            </w:rPr>
            <w:t>a Ci</w:t>
          </w:r>
          <w:r>
            <w:rPr>
              <w:rFonts w:ascii="Arial" w:hAnsi="Arial" w:cs="Arial"/>
              <w:color w:val="BFBFBF" w:themeColor="background1" w:themeShade="BF"/>
            </w:rPr>
            <w:t>u</w:t>
          </w:r>
          <w:r w:rsidRPr="00DD22BB">
            <w:rPr>
              <w:rFonts w:ascii="Arial" w:hAnsi="Arial" w:cs="Arial"/>
              <w:color w:val="BFBFBF" w:themeColor="background1" w:themeShade="BF"/>
            </w:rPr>
            <w:t>dad</w:t>
          </w:r>
        </w:p>
      </w:docPartBody>
    </w:docPart>
    <w:docPart>
      <w:docPartPr>
        <w:name w:val="7989E6BDAF93421CAB1A4B06D5301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A9B11-4ED6-4B50-8D61-BABDD2847522}"/>
      </w:docPartPr>
      <w:docPartBody>
        <w:p w:rsidR="0017515B" w:rsidRDefault="006E3F81" w:rsidP="006E3F81">
          <w:pPr>
            <w:pStyle w:val="7989E6BDAF93421CAB1A4B06D53012F827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>
            <w:rPr>
              <w:rFonts w:ascii="Arial" w:hAnsi="Arial" w:cs="Arial"/>
              <w:color w:val="BFBFBF" w:themeColor="background1" w:themeShade="BF"/>
            </w:rPr>
            <w:t>el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país</w:t>
          </w:r>
        </w:p>
      </w:docPartBody>
    </w:docPart>
    <w:docPart>
      <w:docPartPr>
        <w:name w:val="A0F884DD934442EA994CB1502B7E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98893-A5FE-4982-AED5-E6FB9D552100}"/>
      </w:docPartPr>
      <w:docPartBody>
        <w:p w:rsidR="0017515B" w:rsidRDefault="006E3F81" w:rsidP="006E3F81">
          <w:pPr>
            <w:pStyle w:val="A0F884DD934442EA994CB1502B7E210127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</w:t>
          </w:r>
          <w:r>
            <w:rPr>
              <w:rFonts w:ascii="Arial" w:hAnsi="Arial" w:cs="Arial"/>
              <w:color w:val="BFBFBF" w:themeColor="background1" w:themeShade="BF"/>
            </w:rPr>
            <w:t>e l</w:t>
          </w:r>
          <w:r w:rsidRPr="00DD22BB">
            <w:rPr>
              <w:rFonts w:ascii="Arial" w:hAnsi="Arial" w:cs="Arial"/>
              <w:color w:val="BFBFBF" w:themeColor="background1" w:themeShade="BF"/>
            </w:rPr>
            <w:t>a Ci</w:t>
          </w:r>
          <w:r>
            <w:rPr>
              <w:rFonts w:ascii="Arial" w:hAnsi="Arial" w:cs="Arial"/>
              <w:color w:val="BFBFBF" w:themeColor="background1" w:themeShade="BF"/>
            </w:rPr>
            <w:t>u</w:t>
          </w:r>
          <w:r w:rsidRPr="00DD22BB">
            <w:rPr>
              <w:rFonts w:ascii="Arial" w:hAnsi="Arial" w:cs="Arial"/>
              <w:color w:val="BFBFBF" w:themeColor="background1" w:themeShade="BF"/>
            </w:rPr>
            <w:t>dad</w:t>
          </w:r>
        </w:p>
      </w:docPartBody>
    </w:docPart>
    <w:docPart>
      <w:docPartPr>
        <w:name w:val="A706E595C7334913A644A4E8A9B98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58FB1-6BB4-4D3D-ACCD-A9CEBAA77BB5}"/>
      </w:docPartPr>
      <w:docPartBody>
        <w:p w:rsidR="005A68A4" w:rsidRDefault="006E3F81" w:rsidP="006E3F81">
          <w:pPr>
            <w:pStyle w:val="A706E595C7334913A644A4E8A9B98D6D25"/>
          </w:pPr>
          <w:r>
            <w:rPr>
              <w:rFonts w:ascii="Arial" w:hAnsi="Arial" w:cs="Arial"/>
              <w:color w:val="BFBFBF" w:themeColor="background1" w:themeShade="BF"/>
            </w:rPr>
            <w:t>Me</w:t>
          </w:r>
          <w:r w:rsidRPr="00DD22BB">
            <w:rPr>
              <w:rFonts w:ascii="Arial" w:hAnsi="Arial" w:cs="Arial"/>
              <w:color w:val="BFBFBF" w:themeColor="background1" w:themeShade="BF"/>
            </w:rPr>
            <w:t>s</w:t>
          </w:r>
        </w:p>
      </w:docPartBody>
    </w:docPart>
    <w:docPart>
      <w:docPartPr>
        <w:name w:val="EB8BA339E9B840BCB18C90E0BAB63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D186F-97BA-4EA3-BC98-A50B2AA807AB}"/>
      </w:docPartPr>
      <w:docPartBody>
        <w:p w:rsidR="005A68A4" w:rsidRDefault="006E3F81" w:rsidP="006E3F81">
          <w:pPr>
            <w:pStyle w:val="EB8BA339E9B840BCB18C90E0BAB63BAC25"/>
          </w:pP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Añ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o</w:t>
          </w:r>
        </w:p>
      </w:docPartBody>
    </w:docPart>
    <w:docPart>
      <w:docPartPr>
        <w:name w:val="A4200A9EEB624BAFB44A7C3A524A5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873CD-CC2D-4679-9F16-69C2DA605C21}"/>
      </w:docPartPr>
      <w:docPartBody>
        <w:p w:rsidR="005A68A4" w:rsidRDefault="006E3F81" w:rsidP="006E3F81">
          <w:pPr>
            <w:pStyle w:val="A4200A9EEB624BAFB44A7C3A524A5CED25"/>
          </w:pPr>
          <w:r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7B831BD34A884D16A5EDC73529D97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AB6FA-1DE3-44CE-A9A2-567BB5A5F509}"/>
      </w:docPartPr>
      <w:docPartBody>
        <w:p w:rsidR="00B92045" w:rsidRDefault="006E3F81" w:rsidP="006E3F81">
          <w:pPr>
            <w:pStyle w:val="7B831BD34A884D16A5EDC73529D97C4E24"/>
          </w:pP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Dí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</w:t>
          </w:r>
        </w:p>
      </w:docPartBody>
    </w:docPart>
    <w:docPart>
      <w:docPartPr>
        <w:name w:val="A6CE9C71D67E45CA9849F7F678922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EA036-58F3-41B8-B8D1-CFDCEB80D965}"/>
      </w:docPartPr>
      <w:docPartBody>
        <w:p w:rsidR="003E23D8" w:rsidRDefault="006E3F81" w:rsidP="006E3F81">
          <w:pPr>
            <w:pStyle w:val="A6CE9C71D67E45CA9849F7F6789225C821"/>
          </w:pPr>
          <w:r w:rsidRPr="00131C53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2E04407DAE174F8A8845891A80E15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B8CC3-648E-4884-AE72-982488D86D49}"/>
      </w:docPartPr>
      <w:docPartBody>
        <w:p w:rsidR="00D632B1" w:rsidRDefault="006E3F81" w:rsidP="006E3F81">
          <w:pPr>
            <w:pStyle w:val="2E04407DAE174F8A8845891A80E155D418"/>
          </w:pPr>
          <w:r w:rsidRPr="00131C53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62D0728A5A4B457AB8E297B9A679A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27943-E0F3-4397-82EC-2E000F6977DF}"/>
      </w:docPartPr>
      <w:docPartBody>
        <w:p w:rsidR="0057718B" w:rsidRDefault="006E3F81" w:rsidP="006E3F81">
          <w:pPr>
            <w:pStyle w:val="62D0728A5A4B457AB8E297B9A679ABBF16"/>
          </w:pPr>
          <w:r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p>
      </w:docPartBody>
    </w:docPart>
    <w:docPart>
      <w:docPartPr>
        <w:name w:val="1EE3CA1C50E94C3095A666309A561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94C5A-77D8-493E-96C0-264624D6059D}"/>
      </w:docPartPr>
      <w:docPartBody>
        <w:p w:rsidR="0057718B" w:rsidRDefault="006E3F81" w:rsidP="006E3F81">
          <w:pPr>
            <w:pStyle w:val="1EE3CA1C50E94C3095A666309A5616D016"/>
          </w:pPr>
          <w:r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p>
      </w:docPartBody>
    </w:docPart>
    <w:docPart>
      <w:docPartPr>
        <w:name w:val="3B7EEAC3DEC5414A8D7C5CB49E938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67594-59B2-4BBF-991D-47EABAC10047}"/>
      </w:docPartPr>
      <w:docPartBody>
        <w:p w:rsidR="0057718B" w:rsidRDefault="006E3F81" w:rsidP="006E3F81">
          <w:pPr>
            <w:pStyle w:val="3B7EEAC3DEC5414A8D7C5CB49E93818F16"/>
          </w:pPr>
          <w:r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p>
      </w:docPartBody>
    </w:docPart>
    <w:docPart>
      <w:docPartPr>
        <w:name w:val="26B529178A2345F888CA51B6CAEE2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E4EEB-CBF0-47CD-814B-D6227BFA181E}"/>
      </w:docPartPr>
      <w:docPartBody>
        <w:p w:rsidR="0057718B" w:rsidRDefault="006E3F81" w:rsidP="006E3F81">
          <w:pPr>
            <w:pStyle w:val="26B529178A2345F888CA51B6CAEE208D15"/>
          </w:pPr>
          <w:r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p>
      </w:docPartBody>
    </w:docPart>
    <w:docPart>
      <w:docPartPr>
        <w:name w:val="411F7D877D31426799091661E4E42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FD1AF-119F-48C2-AF25-2C97CD66A134}"/>
      </w:docPartPr>
      <w:docPartBody>
        <w:p w:rsidR="0057718B" w:rsidRDefault="006E3F81" w:rsidP="006E3F81">
          <w:pPr>
            <w:pStyle w:val="411F7D877D31426799091661E4E427B914"/>
          </w:pPr>
          <w:r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8334A96E3E96464D9BCAC62D1AF68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8C244-76DC-49C4-9D91-551B93A56972}"/>
      </w:docPartPr>
      <w:docPartBody>
        <w:p w:rsidR="0057718B" w:rsidRDefault="006E3F81" w:rsidP="006E3F81">
          <w:pPr>
            <w:pStyle w:val="8334A96E3E96464D9BCAC62D1AF68C9113"/>
          </w:pPr>
          <w:r w:rsidRPr="00F67C1C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A7EA267DC10B48D28597FA99C00F7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B4CA3-DA6F-49F6-8F48-0A7457A09015}"/>
      </w:docPartPr>
      <w:docPartBody>
        <w:p w:rsidR="001C6728" w:rsidRDefault="006E3F81" w:rsidP="006E3F81">
          <w:pPr>
            <w:pStyle w:val="A7EA267DC10B48D28597FA99C00F7DE313"/>
          </w:pPr>
          <w:r w:rsidRPr="003931E5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86ACE822BA4F473AB45D3538BB444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8D705-2F92-4405-B9AC-A8FAE2ECCA93}"/>
      </w:docPartPr>
      <w:docPartBody>
        <w:p w:rsidR="00115C44" w:rsidRDefault="006E3F81" w:rsidP="006E3F81">
          <w:pPr>
            <w:pStyle w:val="86ACE822BA4F473AB45D3538BB44451510"/>
          </w:pPr>
          <w:r w:rsidRPr="003931E5">
            <w:rPr>
              <w:rStyle w:val="TextodoEspaoReservado"/>
              <w:rFonts w:ascii="Arial" w:hAnsi="Arial" w:cs="Arial"/>
              <w:color w:val="BFBFBF" w:themeColor="background1" w:themeShade="BF"/>
            </w:rPr>
            <w:t>Seleccione su género aquí</w:t>
          </w:r>
        </w:p>
      </w:docPartBody>
    </w:docPart>
    <w:docPart>
      <w:docPartPr>
        <w:name w:val="C675172BCFD24C80BEF2217A9F819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8BECE-9919-45F0-97C9-6EDA2790866C}"/>
      </w:docPartPr>
      <w:docPartBody>
        <w:p w:rsidR="00115C44" w:rsidRDefault="006E3F81" w:rsidP="006E3F81">
          <w:pPr>
            <w:pStyle w:val="C675172BCFD24C80BEF2217A9F819D4210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c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ione su 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estado civil 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qu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í</w:t>
          </w:r>
        </w:p>
      </w:docPartBody>
    </w:docPart>
    <w:docPart>
      <w:docPartPr>
        <w:name w:val="73D70CE380F0440AB49B1DC42A24D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5D4CF-5269-4291-A784-62F621D4E019}"/>
      </w:docPartPr>
      <w:docPartBody>
        <w:p w:rsidR="00C338C2" w:rsidRDefault="006E3F81" w:rsidP="006E3F81">
          <w:pPr>
            <w:pStyle w:val="73D70CE380F0440AB49B1DC42A24D1448"/>
          </w:pPr>
          <w:r w:rsidRPr="00384828">
            <w:rPr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0FDE98CA21C342039F478A997B205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D0E3E-BCF2-43B6-B3DC-49283805CABB}"/>
      </w:docPartPr>
      <w:docPartBody>
        <w:p w:rsidR="004D4C0F" w:rsidRDefault="006E3F81" w:rsidP="006E3F81">
          <w:pPr>
            <w:pStyle w:val="0FDE98CA21C342039F478A997B205E1B5"/>
          </w:pPr>
          <w:r w:rsidRPr="000627E2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í</w:t>
          </w:r>
        </w:p>
      </w:docPartBody>
    </w:docPart>
    <w:docPart>
      <w:docPartPr>
        <w:name w:val="FC8991CFD1FF441487CF30AD605F2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58FED-5CC9-4A62-938A-BE527C8CA759}"/>
      </w:docPartPr>
      <w:docPartBody>
        <w:p w:rsidR="004D4C0F" w:rsidRDefault="006E3F81" w:rsidP="006E3F81">
          <w:pPr>
            <w:pStyle w:val="FC8991CFD1FF441487CF30AD605F237E2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cione SÍ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E"/>
    <w:rsid w:val="000F0A36"/>
    <w:rsid w:val="00115C44"/>
    <w:rsid w:val="0017515B"/>
    <w:rsid w:val="001B3DBE"/>
    <w:rsid w:val="001C6728"/>
    <w:rsid w:val="00200CBC"/>
    <w:rsid w:val="003E23D8"/>
    <w:rsid w:val="004D4C0F"/>
    <w:rsid w:val="005402DE"/>
    <w:rsid w:val="00576265"/>
    <w:rsid w:val="0057718B"/>
    <w:rsid w:val="005A68A4"/>
    <w:rsid w:val="006B42B7"/>
    <w:rsid w:val="006E3F81"/>
    <w:rsid w:val="008B542B"/>
    <w:rsid w:val="00916482"/>
    <w:rsid w:val="00B92045"/>
    <w:rsid w:val="00C338C2"/>
    <w:rsid w:val="00D22CC5"/>
    <w:rsid w:val="00D6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F81"/>
    <w:rPr>
      <w:color w:val="808080"/>
    </w:rPr>
  </w:style>
  <w:style w:type="paragraph" w:customStyle="1" w:styleId="047CE7CEF76D46A79472C150049C03BC">
    <w:name w:val="047CE7CEF76D46A79472C150049C03BC"/>
    <w:rsid w:val="005402D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">
    <w:name w:val="047CE7CEF76D46A79472C150049C03BC1"/>
    <w:rsid w:val="005402D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2">
    <w:name w:val="047CE7CEF76D46A79472C150049C03BC2"/>
    <w:rsid w:val="005402D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3">
    <w:name w:val="047CE7CEF76D46A79472C150049C03BC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C02A2B3218B44CB8A429CD2C37F769B">
    <w:name w:val="1C02A2B3218B44CB8A429CD2C37F769B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4">
    <w:name w:val="047CE7CEF76D46A79472C150049C03BC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">
    <w:name w:val="A1C7B9ABC7414363AA81CB18E240C48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C02A2B3218B44CB8A429CD2C37F769B1">
    <w:name w:val="1C02A2B3218B44CB8A429CD2C37F769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5">
    <w:name w:val="047CE7CEF76D46A79472C150049C03BC5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">
    <w:name w:val="A1C7B9ABC7414363AA81CB18E240C48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6">
    <w:name w:val="047CE7CEF76D46A79472C150049C03BC6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2">
    <w:name w:val="A1C7B9ABC7414363AA81CB18E240C48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">
    <w:name w:val="D8A81FBCED794E74BC710292231413E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">
    <w:name w:val="C71102D98F1A47FB9F0E53D8D115D1FD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">
    <w:name w:val="90771334FAF442B49E871EB7F38EEE45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8DC52E976014A2194F1994FB456C291">
    <w:name w:val="68DC52E976014A2194F1994FB456C29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BA2FB556C694BECB3A6BF0C5CC31979">
    <w:name w:val="EBA2FB556C694BECB3A6BF0C5CC31979"/>
    <w:rsid w:val="00916482"/>
  </w:style>
  <w:style w:type="paragraph" w:customStyle="1" w:styleId="B0802DEF08E342AEBA590715B4BEB68F">
    <w:name w:val="B0802DEF08E342AEBA590715B4BEB68F"/>
    <w:rsid w:val="00916482"/>
  </w:style>
  <w:style w:type="paragraph" w:customStyle="1" w:styleId="EEA26C1F8F274659B2DC3D262F23FFFC">
    <w:name w:val="EEA26C1F8F274659B2DC3D262F23FFFC"/>
    <w:rsid w:val="00916482"/>
  </w:style>
  <w:style w:type="paragraph" w:customStyle="1" w:styleId="32883655D62C4943A0E53D1308DA9E6B">
    <w:name w:val="32883655D62C4943A0E53D1308DA9E6B"/>
    <w:rsid w:val="00916482"/>
  </w:style>
  <w:style w:type="paragraph" w:customStyle="1" w:styleId="CFCEB95878CC41929A14E1581E719BF6">
    <w:name w:val="CFCEB95878CC41929A14E1581E719BF6"/>
    <w:rsid w:val="00916482"/>
  </w:style>
  <w:style w:type="paragraph" w:customStyle="1" w:styleId="FD1DA392C2514633990CD75B118DDDDF">
    <w:name w:val="FD1DA392C2514633990CD75B118DDDDF"/>
    <w:rsid w:val="00916482"/>
  </w:style>
  <w:style w:type="paragraph" w:customStyle="1" w:styleId="9FBCA77886E54E819EBC439ABA01297D">
    <w:name w:val="9FBCA77886E54E819EBC439ABA01297D"/>
    <w:rsid w:val="00916482"/>
  </w:style>
  <w:style w:type="paragraph" w:customStyle="1" w:styleId="7162B1057BCE42B0A8AB6CA17E5AF2F7">
    <w:name w:val="7162B1057BCE42B0A8AB6CA17E5AF2F7"/>
    <w:rsid w:val="00916482"/>
  </w:style>
  <w:style w:type="paragraph" w:customStyle="1" w:styleId="047CE7CEF76D46A79472C150049C03BC7">
    <w:name w:val="047CE7CEF76D46A79472C150049C03BC7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3">
    <w:name w:val="A1C7B9ABC7414363AA81CB18E240C48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">
    <w:name w:val="D8A81FBCED794E74BC710292231413E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">
    <w:name w:val="C71102D98F1A47FB9F0E53D8D115D1FD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">
    <w:name w:val="90771334FAF442B49E871EB7F38EEE45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00D2D65016D4978A4405B4F9D96FEE4">
    <w:name w:val="200D2D65016D4978A4405B4F9D96FEE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">
    <w:name w:val="E1548FD334684A38A9D9CE5071DA000E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">
    <w:name w:val="9335F13341EF441EB1D039A40D36166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">
    <w:name w:val="2E411385258C499FB88C43B26E323E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">
    <w:name w:val="B544C6CA18FB482F9883A73EF9F9E0E5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">
    <w:name w:val="676EBFC6DFA84845B81EA92D52EDAE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">
    <w:name w:val="D73CA8A0B2B143568FBE59A970CA415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">
    <w:name w:val="1904A2BBEAC04E188AED28B8EE349B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">
    <w:name w:val="22793DED7596408485DD38F56588C6A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">
    <w:name w:val="DC83CC9E5663404CA1ECFC3D0EE793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">
    <w:name w:val="9550248A6B9F4BA8A9F4958E1795C328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">
    <w:name w:val="93B310D56A4C4847B44D38C40C329888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">
    <w:name w:val="906C14E0528848F48C0A855A5C4A9F5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">
    <w:name w:val="8B5EE509A87347D9AB93F00DE79690D9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">
    <w:name w:val="E3B763E0D67D4EB5A6F011FC93E673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BA2FB556C694BECB3A6BF0C5CC319791">
    <w:name w:val="EBA2FB556C694BECB3A6BF0C5CC31979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">
    <w:name w:val="FBC3B4AAE709416C8FFBFE3E026E29F9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1">
    <w:name w:val="B0802DEF08E342AEBA590715B4BEB68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EA26C1F8F274659B2DC3D262F23FFFC1">
    <w:name w:val="EEA26C1F8F274659B2DC3D262F23FFFC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2883655D62C4943A0E53D1308DA9E6B1">
    <w:name w:val="32883655D62C4943A0E53D1308DA9E6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">
    <w:name w:val="CFCEB95878CC41929A14E1581E719BF6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">
    <w:name w:val="FD1DA392C2514633990CD75B118DDDD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">
    <w:name w:val="BB409E47804947159D67D2AD2855B5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">
    <w:name w:val="86C07A73E31D4A668F3FD124BF048A2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">
    <w:name w:val="11A4DB3537384100AD6CF4896C51490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">
    <w:name w:val="9FBCA77886E54E819EBC439ABA01297D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">
    <w:name w:val="7162B1057BCE42B0A8AB6CA17E5AF2F7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8">
    <w:name w:val="047CE7CEF76D46A79472C150049C03BC8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4">
    <w:name w:val="A1C7B9ABC7414363AA81CB18E240C48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">
    <w:name w:val="D8A81FBCED794E74BC710292231413E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">
    <w:name w:val="C71102D98F1A47FB9F0E53D8D115D1FD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">
    <w:name w:val="90771334FAF442B49E871EB7F38EEE45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00D2D65016D4978A4405B4F9D96FEE41">
    <w:name w:val="200D2D65016D4978A4405B4F9D96FEE4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">
    <w:name w:val="E1548FD334684A38A9D9CE5071DA000E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">
    <w:name w:val="9335F13341EF441EB1D039A40D36166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">
    <w:name w:val="2E411385258C499FB88C43B26E323E3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">
    <w:name w:val="B544C6CA18FB482F9883A73EF9F9E0E5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">
    <w:name w:val="676EBFC6DFA84845B81EA92D52EDAED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">
    <w:name w:val="D73CA8A0B2B143568FBE59A970CA415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">
    <w:name w:val="1904A2BBEAC04E188AED28B8EE349BD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">
    <w:name w:val="22793DED7596408485DD38F56588C6A4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">
    <w:name w:val="DC83CC9E5663404CA1ECFC3D0EE793D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">
    <w:name w:val="9550248A6B9F4BA8A9F4958E1795C328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">
    <w:name w:val="93B310D56A4C4847B44D38C40C329888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">
    <w:name w:val="906C14E0528848F48C0A855A5C4A9F54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">
    <w:name w:val="8B5EE509A87347D9AB93F00DE79690D9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">
    <w:name w:val="E3B763E0D67D4EB5A6F011FC93E673F4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BA2FB556C694BECB3A6BF0C5CC319792">
    <w:name w:val="EBA2FB556C694BECB3A6BF0C5CC31979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">
    <w:name w:val="FBC3B4AAE709416C8FFBFE3E026E29F9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2">
    <w:name w:val="B0802DEF08E342AEBA590715B4BEB68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EA26C1F8F274659B2DC3D262F23FFFC2">
    <w:name w:val="EEA26C1F8F274659B2DC3D262F23FFFC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2883655D62C4943A0E53D1308DA9E6B2">
    <w:name w:val="32883655D62C4943A0E53D1308DA9E6B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">
    <w:name w:val="CFCEB95878CC41929A14E1581E719BF6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">
    <w:name w:val="FD1DA392C2514633990CD75B118DDDD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">
    <w:name w:val="BB409E47804947159D67D2AD2855B5F2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">
    <w:name w:val="86C07A73E31D4A668F3FD124BF048A2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">
    <w:name w:val="11A4DB3537384100AD6CF4896C514902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">
    <w:name w:val="9FBCA77886E54E819EBC439ABA01297D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">
    <w:name w:val="7162B1057BCE42B0A8AB6CA17E5AF2F7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">
    <w:name w:val="A28C25CB8D064287885E6ED04E6E11FC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">
    <w:name w:val="3930259EB12B486589300F83E731C08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">
    <w:name w:val="C7116C5959C349DDA8B26555D7AA0FEB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">
    <w:name w:val="93590F3539A74FB8AEE48FDB01B31AC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">
    <w:name w:val="A185986981AB4A47AF91EB8306E6E45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">
    <w:name w:val="197805FB62A945CDAA4BA7358F82207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">
    <w:name w:val="0A898355EB284EB0A73EB1FE39FFECB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">
    <w:name w:val="344230635586499886D4221D4B39C85B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9">
    <w:name w:val="047CE7CEF76D46A79472C150049C03BC9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5">
    <w:name w:val="A1C7B9ABC7414363AA81CB18E240C48F5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3">
    <w:name w:val="D8A81FBCED794E74BC710292231413E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3">
    <w:name w:val="C71102D98F1A47FB9F0E53D8D115D1F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3">
    <w:name w:val="90771334FAF442B49E871EB7F38EEE45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00D2D65016D4978A4405B4F9D96FEE42">
    <w:name w:val="200D2D65016D4978A4405B4F9D96FEE4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">
    <w:name w:val="E1548FD334684A38A9D9CE5071DA000E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">
    <w:name w:val="9335F13341EF441EB1D039A40D36166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">
    <w:name w:val="2E411385258C499FB88C43B26E323E3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">
    <w:name w:val="B544C6CA18FB482F9883A73EF9F9E0E5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">
    <w:name w:val="676EBFC6DFA84845B81EA92D52EDAED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">
    <w:name w:val="D73CA8A0B2B143568FBE59A970CA415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">
    <w:name w:val="1904A2BBEAC04E188AED28B8EE349BD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">
    <w:name w:val="22793DED7596408485DD38F56588C6A4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">
    <w:name w:val="DC83CC9E5663404CA1ECFC3D0EE793D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">
    <w:name w:val="9550248A6B9F4BA8A9F4958E1795C328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">
    <w:name w:val="93B310D56A4C4847B44D38C40C329888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">
    <w:name w:val="906C14E0528848F48C0A855A5C4A9F54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">
    <w:name w:val="8B5EE509A87347D9AB93F00DE79690D9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">
    <w:name w:val="E3B763E0D67D4EB5A6F011FC93E673F4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BA2FB556C694BECB3A6BF0C5CC319793">
    <w:name w:val="EBA2FB556C694BECB3A6BF0C5CC31979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">
    <w:name w:val="FBC3B4AAE709416C8FFBFE3E026E29F9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3">
    <w:name w:val="B0802DEF08E342AEBA590715B4BEB68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EA26C1F8F274659B2DC3D262F23FFFC3">
    <w:name w:val="EEA26C1F8F274659B2DC3D262F23FFFC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2883655D62C4943A0E53D1308DA9E6B3">
    <w:name w:val="32883655D62C4943A0E53D1308DA9E6B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3">
    <w:name w:val="CFCEB95878CC41929A14E1581E719BF6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3">
    <w:name w:val="FD1DA392C2514633990CD75B118DDDD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">
    <w:name w:val="BB409E47804947159D67D2AD2855B5F2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">
    <w:name w:val="86C07A73E31D4A668F3FD124BF048A2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">
    <w:name w:val="11A4DB3537384100AD6CF4896C514902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3">
    <w:name w:val="9FBCA77886E54E819EBC439ABA01297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3">
    <w:name w:val="7162B1057BCE42B0A8AB6CA17E5AF2F7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">
    <w:name w:val="A28C25CB8D064287885E6ED04E6E11FC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">
    <w:name w:val="3930259EB12B486589300F83E731C082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">
    <w:name w:val="C7116C5959C349DDA8B26555D7AA0FE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">
    <w:name w:val="93590F3539A74FB8AEE48FDB01B31AC1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">
    <w:name w:val="A185986981AB4A47AF91EB8306E6E45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">
    <w:name w:val="197805FB62A945CDAA4BA7358F82207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">
    <w:name w:val="0A898355EB284EB0A73EB1FE39FFECB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">
    <w:name w:val="344230635586499886D4221D4B39C85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FF208FBD93B4AD4B16411110FFF1F85">
    <w:name w:val="7FF208FBD93B4AD4B16411110FFF1F85"/>
    <w:rsid w:val="00916482"/>
  </w:style>
  <w:style w:type="paragraph" w:customStyle="1" w:styleId="C2741243440A4229A86B9F1A3270A591">
    <w:name w:val="C2741243440A4229A86B9F1A3270A591"/>
    <w:rsid w:val="00916482"/>
  </w:style>
  <w:style w:type="paragraph" w:customStyle="1" w:styleId="1FFBC21574CF488EA10D7521C7F07E60">
    <w:name w:val="1FFBC21574CF488EA10D7521C7F07E60"/>
    <w:rsid w:val="00916482"/>
  </w:style>
  <w:style w:type="paragraph" w:customStyle="1" w:styleId="5677EC9B707241D081F9651CCAE5803B">
    <w:name w:val="5677EC9B707241D081F9651CCAE5803B"/>
    <w:rsid w:val="00916482"/>
  </w:style>
  <w:style w:type="paragraph" w:customStyle="1" w:styleId="4C61EF38BD444323A38DDD3FA0206F97">
    <w:name w:val="4C61EF38BD444323A38DDD3FA0206F97"/>
    <w:rsid w:val="00916482"/>
  </w:style>
  <w:style w:type="paragraph" w:customStyle="1" w:styleId="6CB4A2E43A7C4440B69F571BABA0BE30">
    <w:name w:val="6CB4A2E43A7C4440B69F571BABA0BE30"/>
    <w:rsid w:val="00916482"/>
  </w:style>
  <w:style w:type="paragraph" w:customStyle="1" w:styleId="1BD07D7F298B40CBBF33E602D7C96F03">
    <w:name w:val="1BD07D7F298B40CBBF33E602D7C96F03"/>
    <w:rsid w:val="00916482"/>
  </w:style>
  <w:style w:type="paragraph" w:customStyle="1" w:styleId="2DAAFE55863C458DB35E46FDEDCE9670">
    <w:name w:val="2DAAFE55863C458DB35E46FDEDCE9670"/>
    <w:rsid w:val="00916482"/>
  </w:style>
  <w:style w:type="paragraph" w:customStyle="1" w:styleId="17DED14068B7413099823F246C76658B">
    <w:name w:val="17DED14068B7413099823F246C76658B"/>
    <w:rsid w:val="00916482"/>
  </w:style>
  <w:style w:type="paragraph" w:customStyle="1" w:styleId="7989E6BDAF93421CAB1A4B06D53012F8">
    <w:name w:val="7989E6BDAF93421CAB1A4B06D53012F8"/>
    <w:rsid w:val="00916482"/>
  </w:style>
  <w:style w:type="paragraph" w:customStyle="1" w:styleId="A0F884DD934442EA994CB1502B7E2101">
    <w:name w:val="A0F884DD934442EA994CB1502B7E2101"/>
    <w:rsid w:val="00916482"/>
  </w:style>
  <w:style w:type="paragraph" w:customStyle="1" w:styleId="0FE796C720B44330B24487F57A729F16">
    <w:name w:val="0FE796C720B44330B24487F57A729F16"/>
    <w:rsid w:val="00916482"/>
  </w:style>
  <w:style w:type="paragraph" w:customStyle="1" w:styleId="047CE7CEF76D46A79472C150049C03BC10">
    <w:name w:val="047CE7CEF76D46A79472C150049C03BC10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6">
    <w:name w:val="A1C7B9ABC7414363AA81CB18E240C48F6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4">
    <w:name w:val="D8A81FBCED794E74BC710292231413E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4">
    <w:name w:val="C71102D98F1A47FB9F0E53D8D115D1FD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4">
    <w:name w:val="90771334FAF442B49E871EB7F38EEE45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00D2D65016D4978A4405B4F9D96FEE43">
    <w:name w:val="200D2D65016D4978A4405B4F9D96FEE4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3">
    <w:name w:val="E1548FD334684A38A9D9CE5071DA000E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3">
    <w:name w:val="9335F13341EF441EB1D039A40D36166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3">
    <w:name w:val="2E411385258C499FB88C43B26E323E3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3">
    <w:name w:val="B544C6CA18FB482F9883A73EF9F9E0E5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3">
    <w:name w:val="676EBFC6DFA84845B81EA92D52EDAED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3">
    <w:name w:val="D73CA8A0B2B143568FBE59A970CA415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3">
    <w:name w:val="1904A2BBEAC04E188AED28B8EE349BD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3">
    <w:name w:val="22793DED7596408485DD38F56588C6A4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3">
    <w:name w:val="DC83CC9E5663404CA1ECFC3D0EE793D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3">
    <w:name w:val="9550248A6B9F4BA8A9F4958E1795C328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3">
    <w:name w:val="93B310D56A4C4847B44D38C40C329888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3">
    <w:name w:val="906C14E0528848F48C0A855A5C4A9F54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3">
    <w:name w:val="8B5EE509A87347D9AB93F00DE79690D9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3">
    <w:name w:val="E3B763E0D67D4EB5A6F011FC93E673F4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">
    <w:name w:val="5677EC9B707241D081F9651CCAE5803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">
    <w:name w:val="4C61EF38BD444323A38DDD3FA0206F97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3">
    <w:name w:val="FBC3B4AAE709416C8FFBFE3E026E29F9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4">
    <w:name w:val="B0802DEF08E342AEBA590715B4BEB68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">
    <w:name w:val="1BD07D7F298B40CBBF33E602D7C96F0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">
    <w:name w:val="2DAAFE55863C458DB35E46FDEDCE9670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">
    <w:name w:val="7989E6BDAF93421CAB1A4B06D53012F8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">
    <w:name w:val="A0F884DD934442EA994CB1502B7E2101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4">
    <w:name w:val="CFCEB95878CC41929A14E1581E719BF6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4">
    <w:name w:val="FD1DA392C2514633990CD75B118DDDD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3">
    <w:name w:val="BB409E47804947159D67D2AD2855B5F2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3">
    <w:name w:val="86C07A73E31D4A668F3FD124BF048A2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3">
    <w:name w:val="11A4DB3537384100AD6CF4896C514902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4">
    <w:name w:val="9FBCA77886E54E819EBC439ABA01297D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4">
    <w:name w:val="7162B1057BCE42B0A8AB6CA17E5AF2F7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">
    <w:name w:val="A28C25CB8D064287885E6ED04E6E11FC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">
    <w:name w:val="3930259EB12B486589300F83E731C082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">
    <w:name w:val="C7116C5959C349DDA8B26555D7AA0FEB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">
    <w:name w:val="93590F3539A74FB8AEE48FDB01B31AC1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">
    <w:name w:val="A185986981AB4A47AF91EB8306E6E45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">
    <w:name w:val="197805FB62A945CDAA4BA7358F82207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">
    <w:name w:val="0A898355EB284EB0A73EB1FE39FFECB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">
    <w:name w:val="344230635586499886D4221D4B39C85B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1">
    <w:name w:val="047CE7CEF76D46A79472C150049C03BC11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7">
    <w:name w:val="A1C7B9ABC7414363AA81CB18E240C48F7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5">
    <w:name w:val="D8A81FBCED794E74BC710292231413EF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5">
    <w:name w:val="C71102D98F1A47FB9F0E53D8D115D1FD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5">
    <w:name w:val="90771334FAF442B49E871EB7F38EEE45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">
    <w:name w:val="A706E595C7334913A644A4E8A9B98D6D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">
    <w:name w:val="EB8BA339E9B840BCB18C90E0BAB63BAC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4">
    <w:name w:val="E1548FD334684A38A9D9CE5071DA000E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">
    <w:name w:val="A4200A9EEB624BAFB44A7C3A524A5CED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">
    <w:name w:val="F35DD72BFD974BFDAEEC9DA6D96A64D6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4">
    <w:name w:val="9335F13341EF441EB1D039A40D36166F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4">
    <w:name w:val="2E411385258C499FB88C43B26E323E3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4">
    <w:name w:val="B544C6CA18FB482F9883A73EF9F9E0E5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4">
    <w:name w:val="676EBFC6DFA84845B81EA92D52EDAED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4">
    <w:name w:val="D73CA8A0B2B143568FBE59A970CA415F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4">
    <w:name w:val="1904A2BBEAC04E188AED28B8EE349BD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4">
    <w:name w:val="22793DED7596408485DD38F56588C6A4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4">
    <w:name w:val="DC83CC9E5663404CA1ECFC3D0EE793D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4">
    <w:name w:val="9550248A6B9F4BA8A9F4958E1795C328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4">
    <w:name w:val="93B310D56A4C4847B44D38C40C329888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4">
    <w:name w:val="906C14E0528848F48C0A855A5C4A9F54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4">
    <w:name w:val="8B5EE509A87347D9AB93F00DE79690D9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4">
    <w:name w:val="E3B763E0D67D4EB5A6F011FC93E673F4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">
    <w:name w:val="5677EC9B707241D081F9651CCAE5803B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">
    <w:name w:val="4C61EF38BD444323A38DDD3FA0206F97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4">
    <w:name w:val="FBC3B4AAE709416C8FFBFE3E026E29F9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5">
    <w:name w:val="B0802DEF08E342AEBA590715B4BEB68F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">
    <w:name w:val="1BD07D7F298B40CBBF33E602D7C96F03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">
    <w:name w:val="2DAAFE55863C458DB35E46FDEDCE9670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">
    <w:name w:val="7989E6BDAF93421CAB1A4B06D53012F8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">
    <w:name w:val="A0F884DD934442EA994CB1502B7E2101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5">
    <w:name w:val="CFCEB95878CC41929A14E1581E719BF6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5">
    <w:name w:val="FD1DA392C2514633990CD75B118DDDDF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4">
    <w:name w:val="BB409E47804947159D67D2AD2855B5F2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4">
    <w:name w:val="86C07A73E31D4A668F3FD124BF048A2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4">
    <w:name w:val="11A4DB3537384100AD6CF4896C514902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5">
    <w:name w:val="9FBCA77886E54E819EBC439ABA01297D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5">
    <w:name w:val="7162B1057BCE42B0A8AB6CA17E5AF2F7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3">
    <w:name w:val="A28C25CB8D064287885E6ED04E6E11FC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3">
    <w:name w:val="3930259EB12B486589300F83E731C082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3">
    <w:name w:val="C7116C5959C349DDA8B26555D7AA0FEB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3">
    <w:name w:val="93590F3539A74FB8AEE48FDB01B31AC1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3">
    <w:name w:val="A185986981AB4A47AF91EB8306E6E453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3">
    <w:name w:val="197805FB62A945CDAA4BA7358F82207F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3">
    <w:name w:val="0A898355EB284EB0A73EB1FE39FFECB3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3">
    <w:name w:val="344230635586499886D4221D4B39C85B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2">
    <w:name w:val="047CE7CEF76D46A79472C150049C03BC12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8">
    <w:name w:val="A1C7B9ABC7414363AA81CB18E240C48F8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6">
    <w:name w:val="D8A81FBCED794E74BC710292231413EF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6">
    <w:name w:val="C71102D98F1A47FB9F0E53D8D115D1FD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6">
    <w:name w:val="90771334FAF442B49E871EB7F38EEE45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">
    <w:name w:val="7B831BD34A884D16A5EDC73529D97C4E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">
    <w:name w:val="A706E595C7334913A644A4E8A9B98D6D1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">
    <w:name w:val="EB8BA339E9B840BCB18C90E0BAB63BAC1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5">
    <w:name w:val="E1548FD334684A38A9D9CE5071DA000E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">
    <w:name w:val="A4200A9EEB624BAFB44A7C3A524A5CED1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1">
    <w:name w:val="F35DD72BFD974BFDAEEC9DA6D96A64D61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5">
    <w:name w:val="9335F13341EF441EB1D039A40D36166F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5">
    <w:name w:val="2E411385258C499FB88C43B26E323E3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5">
    <w:name w:val="B544C6CA18FB482F9883A73EF9F9E0E5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5">
    <w:name w:val="676EBFC6DFA84845B81EA92D52EDAED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5">
    <w:name w:val="D73CA8A0B2B143568FBE59A970CA415F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5">
    <w:name w:val="1904A2BBEAC04E188AED28B8EE349BD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5">
    <w:name w:val="22793DED7596408485DD38F56588C6A4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5">
    <w:name w:val="DC83CC9E5663404CA1ECFC3D0EE793D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5">
    <w:name w:val="9550248A6B9F4BA8A9F4958E1795C328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5">
    <w:name w:val="93B310D56A4C4847B44D38C40C329888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5">
    <w:name w:val="906C14E0528848F48C0A855A5C4A9F54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5">
    <w:name w:val="8B5EE509A87347D9AB93F00DE79690D9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5">
    <w:name w:val="E3B763E0D67D4EB5A6F011FC93E673F4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3">
    <w:name w:val="5677EC9B707241D081F9651CCAE5803B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3">
    <w:name w:val="4C61EF38BD444323A38DDD3FA0206F97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5">
    <w:name w:val="FBC3B4AAE709416C8FFBFE3E026E29F9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6">
    <w:name w:val="B0802DEF08E342AEBA590715B4BEB68F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3">
    <w:name w:val="1BD07D7F298B40CBBF33E602D7C96F03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3">
    <w:name w:val="2DAAFE55863C458DB35E46FDEDCE9670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3">
    <w:name w:val="7989E6BDAF93421CAB1A4B06D53012F8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3">
    <w:name w:val="A0F884DD934442EA994CB1502B7E2101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6">
    <w:name w:val="CFCEB95878CC41929A14E1581E719BF6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6">
    <w:name w:val="FD1DA392C2514633990CD75B118DDDDF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5">
    <w:name w:val="BB409E47804947159D67D2AD2855B5F2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5">
    <w:name w:val="86C07A73E31D4A668F3FD124BF048A2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5">
    <w:name w:val="11A4DB3537384100AD6CF4896C514902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6">
    <w:name w:val="9FBCA77886E54E819EBC439ABA01297D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6">
    <w:name w:val="7162B1057BCE42B0A8AB6CA17E5AF2F7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4">
    <w:name w:val="A28C25CB8D064287885E6ED04E6E11FC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4">
    <w:name w:val="3930259EB12B486589300F83E731C082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4">
    <w:name w:val="C7116C5959C349DDA8B26555D7AA0FEB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4">
    <w:name w:val="93590F3539A74FB8AEE48FDB01B31AC1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4">
    <w:name w:val="A185986981AB4A47AF91EB8306E6E453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4">
    <w:name w:val="197805FB62A945CDAA4BA7358F82207F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4">
    <w:name w:val="0A898355EB284EB0A73EB1FE39FFECB3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4">
    <w:name w:val="344230635586499886D4221D4B39C85B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3">
    <w:name w:val="047CE7CEF76D46A79472C150049C03BC1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9">
    <w:name w:val="A1C7B9ABC7414363AA81CB18E240C48F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7">
    <w:name w:val="D8A81FBCED794E74BC710292231413E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7">
    <w:name w:val="C71102D98F1A47FB9F0E53D8D115D1FD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7">
    <w:name w:val="90771334FAF442B49E871EB7F38EEE45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">
    <w:name w:val="7B831BD34A884D16A5EDC73529D97C4E1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">
    <w:name w:val="A706E595C7334913A644A4E8A9B98D6D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">
    <w:name w:val="EB8BA339E9B840BCB18C90E0BAB63BAC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6">
    <w:name w:val="E1548FD334684A38A9D9CE5071DA000E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">
    <w:name w:val="A4200A9EEB624BAFB44A7C3A524A5CED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2">
    <w:name w:val="F35DD72BFD974BFDAEEC9DA6D96A64D6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6">
    <w:name w:val="9335F13341EF441EB1D039A40D36166F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6">
    <w:name w:val="2E411385258C499FB88C43B26E323E3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6">
    <w:name w:val="B544C6CA18FB482F9883A73EF9F9E0E5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6">
    <w:name w:val="676EBFC6DFA84845B81EA92D52EDAED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6">
    <w:name w:val="D73CA8A0B2B143568FBE59A970CA415F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6">
    <w:name w:val="1904A2BBEAC04E188AED28B8EE349BD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6">
    <w:name w:val="22793DED7596408485DD38F56588C6A4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6">
    <w:name w:val="DC83CC9E5663404CA1ECFC3D0EE793D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6">
    <w:name w:val="9550248A6B9F4BA8A9F4958E1795C328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6">
    <w:name w:val="93B310D56A4C4847B44D38C40C329888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6">
    <w:name w:val="906C14E0528848F48C0A855A5C4A9F54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6">
    <w:name w:val="8B5EE509A87347D9AB93F00DE79690D9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6">
    <w:name w:val="E3B763E0D67D4EB5A6F011FC93E673F4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4">
    <w:name w:val="5677EC9B707241D081F9651CCAE5803B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4">
    <w:name w:val="4C61EF38BD444323A38DDD3FA0206F97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6">
    <w:name w:val="FBC3B4AAE709416C8FFBFE3E026E29F9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7">
    <w:name w:val="B0802DEF08E342AEBA590715B4BEB68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4">
    <w:name w:val="1BD07D7F298B40CBBF33E602D7C96F03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4">
    <w:name w:val="2DAAFE55863C458DB35E46FDEDCE9670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4">
    <w:name w:val="7989E6BDAF93421CAB1A4B06D53012F8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4">
    <w:name w:val="A0F884DD934442EA994CB1502B7E2101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7">
    <w:name w:val="CFCEB95878CC41929A14E1581E719BF6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7">
    <w:name w:val="FD1DA392C2514633990CD75B118DDDD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6">
    <w:name w:val="BB409E47804947159D67D2AD2855B5F2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6">
    <w:name w:val="86C07A73E31D4A668F3FD124BF048A2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6">
    <w:name w:val="11A4DB3537384100AD6CF4896C514902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7">
    <w:name w:val="9FBCA77886E54E819EBC439ABA01297D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7">
    <w:name w:val="7162B1057BCE42B0A8AB6CA17E5AF2F7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5">
    <w:name w:val="A28C25CB8D064287885E6ED04E6E11FC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5">
    <w:name w:val="3930259EB12B486589300F83E731C082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5">
    <w:name w:val="C7116C5959C349DDA8B26555D7AA0FEB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5">
    <w:name w:val="93590F3539A74FB8AEE48FDB01B31AC1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5">
    <w:name w:val="A185986981AB4A47AF91EB8306E6E453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5">
    <w:name w:val="197805FB62A945CDAA4BA7358F82207F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5">
    <w:name w:val="0A898355EB284EB0A73EB1FE39FFECB3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5">
    <w:name w:val="344230635586499886D4221D4B39C85B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4">
    <w:name w:val="047CE7CEF76D46A79472C150049C03BC1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0">
    <w:name w:val="A1C7B9ABC7414363AA81CB18E240C48F10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8">
    <w:name w:val="D8A81FBCED794E74BC710292231413E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8">
    <w:name w:val="C71102D98F1A47FB9F0E53D8D115D1FD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8">
    <w:name w:val="90771334FAF442B49E871EB7F38EEE45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2">
    <w:name w:val="7B831BD34A884D16A5EDC73529D97C4E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3">
    <w:name w:val="A706E595C7334913A644A4E8A9B98D6D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3">
    <w:name w:val="EB8BA339E9B840BCB18C90E0BAB63BAC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7">
    <w:name w:val="E1548FD334684A38A9D9CE5071DA000E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3">
    <w:name w:val="A4200A9EEB624BAFB44A7C3A524A5CED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3">
    <w:name w:val="F35DD72BFD974BFDAEEC9DA6D96A64D6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7">
    <w:name w:val="9335F13341EF441EB1D039A40D36166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7">
    <w:name w:val="2E411385258C499FB88C43B26E323E3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7">
    <w:name w:val="B544C6CA18FB482F9883A73EF9F9E0E5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7">
    <w:name w:val="676EBFC6DFA84845B81EA92D52EDAED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7">
    <w:name w:val="D73CA8A0B2B143568FBE59A970CA415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7">
    <w:name w:val="1904A2BBEAC04E188AED28B8EE349BD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7">
    <w:name w:val="22793DED7596408485DD38F56588C6A4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7">
    <w:name w:val="DC83CC9E5663404CA1ECFC3D0EE793D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7">
    <w:name w:val="9550248A6B9F4BA8A9F4958E1795C328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7">
    <w:name w:val="93B310D56A4C4847B44D38C40C329888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7">
    <w:name w:val="906C14E0528848F48C0A855A5C4A9F54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7">
    <w:name w:val="8B5EE509A87347D9AB93F00DE79690D9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7">
    <w:name w:val="E3B763E0D67D4EB5A6F011FC93E673F4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5">
    <w:name w:val="5677EC9B707241D081F9651CCAE5803B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5">
    <w:name w:val="4C61EF38BD444323A38DDD3FA0206F97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7">
    <w:name w:val="FBC3B4AAE709416C8FFBFE3E026E29F9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8">
    <w:name w:val="B0802DEF08E342AEBA590715B4BEB68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5">
    <w:name w:val="1BD07D7F298B40CBBF33E602D7C96F03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5">
    <w:name w:val="2DAAFE55863C458DB35E46FDEDCE9670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5">
    <w:name w:val="7989E6BDAF93421CAB1A4B06D53012F8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5">
    <w:name w:val="A0F884DD934442EA994CB1502B7E2101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8">
    <w:name w:val="CFCEB95878CC41929A14E1581E719BF6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8">
    <w:name w:val="FD1DA392C2514633990CD75B118DDDD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7">
    <w:name w:val="BB409E47804947159D67D2AD2855B5F2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7">
    <w:name w:val="86C07A73E31D4A668F3FD124BF048A2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7">
    <w:name w:val="11A4DB3537384100AD6CF4896C514902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8">
    <w:name w:val="9FBCA77886E54E819EBC439ABA01297D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8">
    <w:name w:val="7162B1057BCE42B0A8AB6CA17E5AF2F7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6">
    <w:name w:val="A28C25CB8D064287885E6ED04E6E11FC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6">
    <w:name w:val="3930259EB12B486589300F83E731C082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6">
    <w:name w:val="C7116C5959C349DDA8B26555D7AA0FEB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6">
    <w:name w:val="93590F3539A74FB8AEE48FDB01B31AC1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6">
    <w:name w:val="A185986981AB4A47AF91EB8306E6E45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6">
    <w:name w:val="197805FB62A945CDAA4BA7358F82207F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6">
    <w:name w:val="0A898355EB284EB0A73EB1FE39FFECB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6">
    <w:name w:val="344230635586499886D4221D4B39C85B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5">
    <w:name w:val="047CE7CEF76D46A79472C150049C03BC1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1">
    <w:name w:val="A1C7B9ABC7414363AA81CB18E240C48F11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9">
    <w:name w:val="D8A81FBCED794E74BC710292231413EF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9">
    <w:name w:val="C71102D98F1A47FB9F0E53D8D115D1FD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9">
    <w:name w:val="90771334FAF442B49E871EB7F38EEE45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3">
    <w:name w:val="7B831BD34A884D16A5EDC73529D97C4E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4">
    <w:name w:val="A706E595C7334913A644A4E8A9B98D6D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4">
    <w:name w:val="EB8BA339E9B840BCB18C90E0BAB63BAC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8">
    <w:name w:val="E1548FD334684A38A9D9CE5071DA000E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4">
    <w:name w:val="A4200A9EEB624BAFB44A7C3A524A5CED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4">
    <w:name w:val="F35DD72BFD974BFDAEEC9DA6D96A64D6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8">
    <w:name w:val="9335F13341EF441EB1D039A40D36166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8">
    <w:name w:val="2E411385258C499FB88C43B26E323E3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8">
    <w:name w:val="B544C6CA18FB482F9883A73EF9F9E0E5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8">
    <w:name w:val="676EBFC6DFA84845B81EA92D52EDAED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8">
    <w:name w:val="D73CA8A0B2B143568FBE59A970CA415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8">
    <w:name w:val="1904A2BBEAC04E188AED28B8EE349BD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8">
    <w:name w:val="22793DED7596408485DD38F56588C6A4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8">
    <w:name w:val="DC83CC9E5663404CA1ECFC3D0EE793D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8">
    <w:name w:val="9550248A6B9F4BA8A9F4958E1795C328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8">
    <w:name w:val="93B310D56A4C4847B44D38C40C329888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8">
    <w:name w:val="906C14E0528848F48C0A855A5C4A9F54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8">
    <w:name w:val="8B5EE509A87347D9AB93F00DE79690D9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8">
    <w:name w:val="E3B763E0D67D4EB5A6F011FC93E673F4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6">
    <w:name w:val="5677EC9B707241D081F9651CCAE5803B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6">
    <w:name w:val="4C61EF38BD444323A38DDD3FA0206F97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8">
    <w:name w:val="FBC3B4AAE709416C8FFBFE3E026E29F9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">
    <w:name w:val="A6CE9C71D67E45CA9849F7F6789225C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6">
    <w:name w:val="1BD07D7F298B40CBBF33E602D7C96F0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6">
    <w:name w:val="2DAAFE55863C458DB35E46FDEDCE9670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6">
    <w:name w:val="7989E6BDAF93421CAB1A4B06D53012F8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6">
    <w:name w:val="A0F884DD934442EA994CB1502B7E2101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9">
    <w:name w:val="CFCEB95878CC41929A14E1581E719BF6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9">
    <w:name w:val="FD1DA392C2514633990CD75B118DDDDF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8">
    <w:name w:val="BB409E47804947159D67D2AD2855B5F2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8">
    <w:name w:val="86C07A73E31D4A668F3FD124BF048A2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8">
    <w:name w:val="11A4DB3537384100AD6CF4896C514902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9">
    <w:name w:val="9FBCA77886E54E819EBC439ABA01297D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9">
    <w:name w:val="7162B1057BCE42B0A8AB6CA17E5AF2F7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7">
    <w:name w:val="A28C25CB8D064287885E6ED04E6E11FC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7">
    <w:name w:val="3930259EB12B486589300F83E731C082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7">
    <w:name w:val="C7116C5959C349DDA8B26555D7AA0FEB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7">
    <w:name w:val="93590F3539A74FB8AEE48FDB01B31AC1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7">
    <w:name w:val="A185986981AB4A47AF91EB8306E6E45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7">
    <w:name w:val="197805FB62A945CDAA4BA7358F82207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7">
    <w:name w:val="0A898355EB284EB0A73EB1FE39FFECB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7">
    <w:name w:val="344230635586499886D4221D4B39C85B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">
    <w:name w:val="0C65538A2DDC439C98236E822861C0D3"/>
    <w:rsid w:val="001B3DBE"/>
  </w:style>
  <w:style w:type="paragraph" w:customStyle="1" w:styleId="047CE7CEF76D46A79472C150049C03BC16">
    <w:name w:val="047CE7CEF76D46A79472C150049C03BC1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2">
    <w:name w:val="A1C7B9ABC7414363AA81CB18E240C48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0">
    <w:name w:val="D8A81FBCED794E74BC710292231413E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0">
    <w:name w:val="C71102D98F1A47FB9F0E53D8D115D1FD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0">
    <w:name w:val="90771334FAF442B49E871EB7F38EEE45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4">
    <w:name w:val="7B831BD34A884D16A5EDC73529D97C4E4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5">
    <w:name w:val="A706E595C7334913A644A4E8A9B98D6D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5">
    <w:name w:val="EB8BA339E9B840BCB18C90E0BAB63BAC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9">
    <w:name w:val="E1548FD334684A38A9D9CE5071DA000E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5">
    <w:name w:val="A4200A9EEB624BAFB44A7C3A524A5CED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1">
    <w:name w:val="0C65538A2DDC439C98236E822861C0D3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9">
    <w:name w:val="9335F13341EF441EB1D039A40D36166F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9">
    <w:name w:val="2E411385258C499FB88C43B26E323E3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9">
    <w:name w:val="B544C6CA18FB482F9883A73EF9F9E0E5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9">
    <w:name w:val="676EBFC6DFA84845B81EA92D52EDAED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9">
    <w:name w:val="D73CA8A0B2B143568FBE59A970CA415F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9">
    <w:name w:val="1904A2BBEAC04E188AED28B8EE349BD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9">
    <w:name w:val="22793DED7596408485DD38F56588C6A4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9">
    <w:name w:val="DC83CC9E5663404CA1ECFC3D0EE793D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9">
    <w:name w:val="9550248A6B9F4BA8A9F4958E1795C328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9">
    <w:name w:val="93B310D56A4C4847B44D38C40C329888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9">
    <w:name w:val="906C14E0528848F48C0A855A5C4A9F54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9">
    <w:name w:val="8B5EE509A87347D9AB93F00DE79690D9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9">
    <w:name w:val="E3B763E0D67D4EB5A6F011FC93E673F4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7">
    <w:name w:val="5677EC9B707241D081F9651CCAE5803B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7">
    <w:name w:val="4C61EF38BD444323A38DDD3FA0206F97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9">
    <w:name w:val="FBC3B4AAE709416C8FFBFE3E026E29F9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">
    <w:name w:val="A6CE9C71D67E45CA9849F7F6789225C8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7">
    <w:name w:val="1BD07D7F298B40CBBF33E602D7C96F03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7">
    <w:name w:val="2DAAFE55863C458DB35E46FDEDCE9670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7">
    <w:name w:val="7989E6BDAF93421CAB1A4B06D53012F8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7">
    <w:name w:val="A0F884DD934442EA994CB1502B7E2101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0">
    <w:name w:val="CFCEB95878CC41929A14E1581E719BF6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0">
    <w:name w:val="FD1DA392C2514633990CD75B118DDDD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9">
    <w:name w:val="BB409E47804947159D67D2AD2855B5F2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9">
    <w:name w:val="86C07A73E31D4A668F3FD124BF048A2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9">
    <w:name w:val="11A4DB3537384100AD6CF4896C514902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0">
    <w:name w:val="9FBCA77886E54E819EBC439ABA01297D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0">
    <w:name w:val="7162B1057BCE42B0A8AB6CA17E5AF2F7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8">
    <w:name w:val="A28C25CB8D064287885E6ED04E6E11FC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8">
    <w:name w:val="3930259EB12B486589300F83E731C082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8">
    <w:name w:val="C7116C5959C349DDA8B26555D7AA0FEB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8">
    <w:name w:val="93590F3539A74FB8AEE48FDB01B31AC1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8">
    <w:name w:val="A185986981AB4A47AF91EB8306E6E453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8">
    <w:name w:val="197805FB62A945CDAA4BA7358F82207F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8">
    <w:name w:val="0A898355EB284EB0A73EB1FE39FFECB3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8">
    <w:name w:val="344230635586499886D4221D4B39C85B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0C3187727AE47858C536E61DAC8B056">
    <w:name w:val="80C3187727AE47858C536E61DAC8B056"/>
    <w:rsid w:val="001B3DBE"/>
  </w:style>
  <w:style w:type="paragraph" w:customStyle="1" w:styleId="047CE7CEF76D46A79472C150049C03BC17">
    <w:name w:val="047CE7CEF76D46A79472C150049C03BC1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3">
    <w:name w:val="A1C7B9ABC7414363AA81CB18E240C48F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1">
    <w:name w:val="D8A81FBCED794E74BC710292231413E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1">
    <w:name w:val="C71102D98F1A47FB9F0E53D8D115D1FD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1">
    <w:name w:val="90771334FAF442B49E871EB7F38EEE45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5">
    <w:name w:val="7B831BD34A884D16A5EDC73529D97C4E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6">
    <w:name w:val="A706E595C7334913A644A4E8A9B98D6D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6">
    <w:name w:val="EB8BA339E9B840BCB18C90E0BAB63BAC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0">
    <w:name w:val="E1548FD334684A38A9D9CE5071DA000E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6">
    <w:name w:val="A4200A9EEB624BAFB44A7C3A524A5CED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2">
    <w:name w:val="0C65538A2DDC439C98236E822861C0D3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0">
    <w:name w:val="9335F13341EF441EB1D039A40D36166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0">
    <w:name w:val="2E411385258C499FB88C43B26E323E3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0">
    <w:name w:val="B544C6CA18FB482F9883A73EF9F9E0E5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0">
    <w:name w:val="676EBFC6DFA84845B81EA92D52EDAED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0">
    <w:name w:val="D73CA8A0B2B143568FBE59A970CA415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0">
    <w:name w:val="1904A2BBEAC04E188AED28B8EE349BD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0">
    <w:name w:val="22793DED7596408485DD38F56588C6A4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0">
    <w:name w:val="DC83CC9E5663404CA1ECFC3D0EE793D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0">
    <w:name w:val="9550248A6B9F4BA8A9F4958E1795C328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0">
    <w:name w:val="93B310D56A4C4847B44D38C40C329888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0">
    <w:name w:val="906C14E0528848F48C0A855A5C4A9F54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0">
    <w:name w:val="8B5EE509A87347D9AB93F00DE79690D9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0">
    <w:name w:val="E3B763E0D67D4EB5A6F011FC93E673F4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8">
    <w:name w:val="5677EC9B707241D081F9651CCAE5803B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8">
    <w:name w:val="4C61EF38BD444323A38DDD3FA0206F97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0">
    <w:name w:val="FBC3B4AAE709416C8FFBFE3E026E29F9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2">
    <w:name w:val="A6CE9C71D67E45CA9849F7F6789225C8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8">
    <w:name w:val="1BD07D7F298B40CBBF33E602D7C96F03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8">
    <w:name w:val="2DAAFE55863C458DB35E46FDEDCE9670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8">
    <w:name w:val="7989E6BDAF93421CAB1A4B06D53012F8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8">
    <w:name w:val="A0F884DD934442EA994CB1502B7E2101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1">
    <w:name w:val="CFCEB95878CC41929A14E1581E719BF6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1">
    <w:name w:val="FD1DA392C2514633990CD75B118DDDD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0">
    <w:name w:val="BB409E47804947159D67D2AD2855B5F2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0">
    <w:name w:val="86C07A73E31D4A668F3FD124BF048A2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0">
    <w:name w:val="11A4DB3537384100AD6CF4896C514902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1">
    <w:name w:val="9FBCA77886E54E819EBC439ABA01297D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1">
    <w:name w:val="7162B1057BCE42B0A8AB6CA17E5AF2F7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9">
    <w:name w:val="A28C25CB8D064287885E6ED04E6E11FC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9">
    <w:name w:val="3930259EB12B486589300F83E731C082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9">
    <w:name w:val="C7116C5959C349DDA8B26555D7AA0FEB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9">
    <w:name w:val="93590F3539A74FB8AEE48FDB01B31AC1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9">
    <w:name w:val="A185986981AB4A47AF91EB8306E6E45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9">
    <w:name w:val="197805FB62A945CDAA4BA7358F82207F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9">
    <w:name w:val="0A898355EB284EB0A73EB1FE39FFECB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9">
    <w:name w:val="344230635586499886D4221D4B39C85B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8">
    <w:name w:val="047CE7CEF76D46A79472C150049C03BC1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4">
    <w:name w:val="A1C7B9ABC7414363AA81CB18E240C48F14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2">
    <w:name w:val="D8A81FBCED794E74BC710292231413E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2">
    <w:name w:val="C71102D98F1A47FB9F0E53D8D115D1FD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2">
    <w:name w:val="90771334FAF442B49E871EB7F38EEE45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6">
    <w:name w:val="7B831BD34A884D16A5EDC73529D97C4E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7">
    <w:name w:val="A706E595C7334913A644A4E8A9B98D6D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7">
    <w:name w:val="EB8BA339E9B840BCB18C90E0BAB63BAC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1">
    <w:name w:val="E1548FD334684A38A9D9CE5071DA000E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7">
    <w:name w:val="A4200A9EEB624BAFB44A7C3A524A5CED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3">
    <w:name w:val="0C65538A2DDC439C98236E822861C0D3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1">
    <w:name w:val="9335F13341EF441EB1D039A40D36166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1">
    <w:name w:val="2E411385258C499FB88C43B26E323E3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1">
    <w:name w:val="B544C6CA18FB482F9883A73EF9F9E0E5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1">
    <w:name w:val="676EBFC6DFA84845B81EA92D52EDAED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1">
    <w:name w:val="D73CA8A0B2B143568FBE59A970CA415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1">
    <w:name w:val="1904A2BBEAC04E188AED28B8EE349BD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1">
    <w:name w:val="22793DED7596408485DD38F56588C6A4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1">
    <w:name w:val="DC83CC9E5663404CA1ECFC3D0EE793D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1">
    <w:name w:val="9550248A6B9F4BA8A9F4958E1795C328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1">
    <w:name w:val="93B310D56A4C4847B44D38C40C329888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1">
    <w:name w:val="906C14E0528848F48C0A855A5C4A9F54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1">
    <w:name w:val="8B5EE509A87347D9AB93F00DE79690D9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1">
    <w:name w:val="E3B763E0D67D4EB5A6F011FC93E673F4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9">
    <w:name w:val="5677EC9B707241D081F9651CCAE5803B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9">
    <w:name w:val="4C61EF38BD444323A38DDD3FA0206F97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1">
    <w:name w:val="FBC3B4AAE709416C8FFBFE3E026E29F9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3">
    <w:name w:val="A6CE9C71D67E45CA9849F7F6789225C8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9">
    <w:name w:val="1BD07D7F298B40CBBF33E602D7C96F0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9">
    <w:name w:val="2DAAFE55863C458DB35E46FDEDCE9670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9">
    <w:name w:val="7989E6BDAF93421CAB1A4B06D53012F8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9">
    <w:name w:val="A0F884DD934442EA994CB1502B7E2101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2">
    <w:name w:val="CFCEB95878CC41929A14E1581E719BF6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2">
    <w:name w:val="FD1DA392C2514633990CD75B118DDDD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1">
    <w:name w:val="BB409E47804947159D67D2AD2855B5F2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1">
    <w:name w:val="86C07A73E31D4A668F3FD124BF048A2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1">
    <w:name w:val="11A4DB3537384100AD6CF4896C514902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2">
    <w:name w:val="9FBCA77886E54E819EBC439ABA01297D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2">
    <w:name w:val="7162B1057BCE42B0A8AB6CA17E5AF2F7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0">
    <w:name w:val="A28C25CB8D064287885E6ED04E6E11FC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0">
    <w:name w:val="3930259EB12B486589300F83E731C082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0">
    <w:name w:val="C7116C5959C349DDA8B26555D7AA0FEB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0">
    <w:name w:val="93590F3539A74FB8AEE48FDB01B31AC1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0">
    <w:name w:val="A185986981AB4A47AF91EB8306E6E45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0">
    <w:name w:val="197805FB62A945CDAA4BA7358F82207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0">
    <w:name w:val="0A898355EB284EB0A73EB1FE39FFECB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0">
    <w:name w:val="344230635586499886D4221D4B39C85B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">
    <w:name w:val="2E04407DAE174F8A8845891A80E155D4"/>
    <w:rsid w:val="001B3DBE"/>
  </w:style>
  <w:style w:type="paragraph" w:customStyle="1" w:styleId="047CE7CEF76D46A79472C150049C03BC19">
    <w:name w:val="047CE7CEF76D46A79472C150049C03BC1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5">
    <w:name w:val="A1C7B9ABC7414363AA81CB18E240C48F1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3">
    <w:name w:val="D8A81FBCED794E74BC710292231413EF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3">
    <w:name w:val="C71102D98F1A47FB9F0E53D8D115D1FD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3">
    <w:name w:val="90771334FAF442B49E871EB7F38EEE45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7">
    <w:name w:val="7B831BD34A884D16A5EDC73529D97C4E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8">
    <w:name w:val="A706E595C7334913A644A4E8A9B98D6D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8">
    <w:name w:val="EB8BA339E9B840BCB18C90E0BAB63BAC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2">
    <w:name w:val="E1548FD334684A38A9D9CE5071DA000E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8">
    <w:name w:val="A4200A9EEB624BAFB44A7C3A524A5CED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4">
    <w:name w:val="0C65538A2DDC439C98236E822861C0D34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2">
    <w:name w:val="9335F13341EF441EB1D039A40D36166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2">
    <w:name w:val="2E411385258C499FB88C43B26E323E3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2">
    <w:name w:val="B544C6CA18FB482F9883A73EF9F9E0E5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2">
    <w:name w:val="676EBFC6DFA84845B81EA92D52EDAED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2">
    <w:name w:val="D73CA8A0B2B143568FBE59A970CA415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2">
    <w:name w:val="1904A2BBEAC04E188AED28B8EE349BD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2">
    <w:name w:val="22793DED7596408485DD38F56588C6A4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2">
    <w:name w:val="DC83CC9E5663404CA1ECFC3D0EE793D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2">
    <w:name w:val="9550248A6B9F4BA8A9F4958E1795C328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">
    <w:name w:val="2E04407DAE174F8A8845891A80E155D4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2">
    <w:name w:val="93B310D56A4C4847B44D38C40C329888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2">
    <w:name w:val="906C14E0528848F48C0A855A5C4A9F54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2">
    <w:name w:val="8B5EE509A87347D9AB93F00DE79690D9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2">
    <w:name w:val="E3B763E0D67D4EB5A6F011FC93E673F4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0">
    <w:name w:val="5677EC9B707241D081F9651CCAE5803B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0">
    <w:name w:val="4C61EF38BD444323A38DDD3FA0206F97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2">
    <w:name w:val="FBC3B4AAE709416C8FFBFE3E026E29F9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4">
    <w:name w:val="A6CE9C71D67E45CA9849F7F6789225C84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0">
    <w:name w:val="1BD07D7F298B40CBBF33E602D7C96F0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0">
    <w:name w:val="2DAAFE55863C458DB35E46FDEDCE9670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0">
    <w:name w:val="7989E6BDAF93421CAB1A4B06D53012F8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0">
    <w:name w:val="A0F884DD934442EA994CB1502B7E2101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3">
    <w:name w:val="CFCEB95878CC41929A14E1581E719BF6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3">
    <w:name w:val="FD1DA392C2514633990CD75B118DDDDF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2">
    <w:name w:val="BB409E47804947159D67D2AD2855B5F2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2">
    <w:name w:val="86C07A73E31D4A668F3FD124BF048A2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2">
    <w:name w:val="11A4DB3537384100AD6CF4896C514902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3">
    <w:name w:val="9FBCA77886E54E819EBC439ABA01297D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3">
    <w:name w:val="7162B1057BCE42B0A8AB6CA17E5AF2F7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1">
    <w:name w:val="A28C25CB8D064287885E6ED04E6E11FC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1">
    <w:name w:val="3930259EB12B486589300F83E731C082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1">
    <w:name w:val="C7116C5959C349DDA8B26555D7AA0FEB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1">
    <w:name w:val="93590F3539A74FB8AEE48FDB01B31AC1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1">
    <w:name w:val="A185986981AB4A47AF91EB8306E6E45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1">
    <w:name w:val="197805FB62A945CDAA4BA7358F82207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1">
    <w:name w:val="0A898355EB284EB0A73EB1FE39FFECB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1">
    <w:name w:val="344230635586499886D4221D4B39C85B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20">
    <w:name w:val="047CE7CEF76D46A79472C150049C03BC2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6">
    <w:name w:val="A1C7B9ABC7414363AA81CB18E240C48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4">
    <w:name w:val="D8A81FBCED794E74BC710292231413E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4">
    <w:name w:val="C71102D98F1A47FB9F0E53D8D115D1FD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4">
    <w:name w:val="90771334FAF442B49E871EB7F38EEE45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8">
    <w:name w:val="7B831BD34A884D16A5EDC73529D97C4E8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9">
    <w:name w:val="A706E595C7334913A644A4E8A9B98D6D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9">
    <w:name w:val="EB8BA339E9B840BCB18C90E0BAB63BAC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3">
    <w:name w:val="E1548FD334684A38A9D9CE5071DA000E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9">
    <w:name w:val="A4200A9EEB624BAFB44A7C3A524A5CED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5">
    <w:name w:val="0C65538A2DDC439C98236E822861C0D3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3">
    <w:name w:val="9335F13341EF441EB1D039A40D36166F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3">
    <w:name w:val="2E411385258C499FB88C43B26E323E3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3">
    <w:name w:val="B544C6CA18FB482F9883A73EF9F9E0E5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3">
    <w:name w:val="676EBFC6DFA84845B81EA92D52EDAED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3">
    <w:name w:val="D73CA8A0B2B143568FBE59A970CA415F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3">
    <w:name w:val="1904A2BBEAC04E188AED28B8EE349BD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3">
    <w:name w:val="22793DED7596408485DD38F56588C6A4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3">
    <w:name w:val="DC83CC9E5663404CA1ECFC3D0EE793D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3">
    <w:name w:val="9550248A6B9F4BA8A9F4958E1795C328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2">
    <w:name w:val="2E04407DAE174F8A8845891A80E155D4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3">
    <w:name w:val="93B310D56A4C4847B44D38C40C329888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3">
    <w:name w:val="906C14E0528848F48C0A855A5C4A9F54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3">
    <w:name w:val="8B5EE509A87347D9AB93F00DE79690D9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3">
    <w:name w:val="E3B763E0D67D4EB5A6F011FC93E673F4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">
    <w:name w:val="62D0728A5A4B457AB8E297B9A679ABBF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1">
    <w:name w:val="5677EC9B707241D081F9651CCAE5803B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1">
    <w:name w:val="4C61EF38BD444323A38DDD3FA0206F97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">
    <w:name w:val="1EE3CA1C50E94C3095A666309A5616D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3">
    <w:name w:val="FBC3B4AAE709416C8FFBFE3E026E29F9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5">
    <w:name w:val="A6CE9C71D67E45CA9849F7F6789225C8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1">
    <w:name w:val="1BD07D7F298B40CBBF33E602D7C96F03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1">
    <w:name w:val="2DAAFE55863C458DB35E46FDEDCE9670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1">
    <w:name w:val="7989E6BDAF93421CAB1A4B06D53012F8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1">
    <w:name w:val="A0F884DD934442EA994CB1502B7E2101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4">
    <w:name w:val="CFCEB95878CC41929A14E1581E719BF6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4">
    <w:name w:val="FD1DA392C2514633990CD75B118DDDD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3">
    <w:name w:val="BB409E47804947159D67D2AD2855B5F2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3">
    <w:name w:val="86C07A73E31D4A668F3FD124BF048A2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3">
    <w:name w:val="11A4DB3537384100AD6CF4896C514902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4">
    <w:name w:val="9FBCA77886E54E819EBC439ABA01297D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4">
    <w:name w:val="7162B1057BCE42B0A8AB6CA17E5AF2F7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2">
    <w:name w:val="A28C25CB8D064287885E6ED04E6E11FC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2">
    <w:name w:val="3930259EB12B486589300F83E731C082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2">
    <w:name w:val="C7116C5959C349DDA8B26555D7AA0FEB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2">
    <w:name w:val="93590F3539A74FB8AEE48FDB01B31AC1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2">
    <w:name w:val="A185986981AB4A47AF91EB8306E6E453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2">
    <w:name w:val="197805FB62A945CDAA4BA7358F82207F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2">
    <w:name w:val="0A898355EB284EB0A73EB1FE39FFECB3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2">
    <w:name w:val="344230635586499886D4221D4B39C85B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">
    <w:name w:val="3B7EEAC3DEC5414A8D7C5CB49E93818F"/>
    <w:rsid w:val="00D632B1"/>
  </w:style>
  <w:style w:type="paragraph" w:customStyle="1" w:styleId="047CE7CEF76D46A79472C150049C03BC21">
    <w:name w:val="047CE7CEF76D46A79472C150049C03BC2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7">
    <w:name w:val="A1C7B9ABC7414363AA81CB18E240C48F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5">
    <w:name w:val="D8A81FBCED794E74BC710292231413E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5">
    <w:name w:val="C71102D98F1A47FB9F0E53D8D115D1FD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5">
    <w:name w:val="90771334FAF442B49E871EB7F38EEE45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9">
    <w:name w:val="7B831BD34A884D16A5EDC73529D97C4E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0">
    <w:name w:val="A706E595C7334913A644A4E8A9B98D6D1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0">
    <w:name w:val="EB8BA339E9B840BCB18C90E0BAB63BAC1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4">
    <w:name w:val="E1548FD334684A38A9D9CE5071DA000E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0">
    <w:name w:val="A4200A9EEB624BAFB44A7C3A524A5CED1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6">
    <w:name w:val="0C65538A2DDC439C98236E822861C0D3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4">
    <w:name w:val="9335F13341EF441EB1D039A40D36166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4">
    <w:name w:val="2E411385258C499FB88C43B26E323E3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4">
    <w:name w:val="B544C6CA18FB482F9883A73EF9F9E0E5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4">
    <w:name w:val="676EBFC6DFA84845B81EA92D52EDAED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4">
    <w:name w:val="D73CA8A0B2B143568FBE59A970CA415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4">
    <w:name w:val="1904A2BBEAC04E188AED28B8EE349BD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4">
    <w:name w:val="22793DED7596408485DD38F56588C6A4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4">
    <w:name w:val="DC83CC9E5663404CA1ECFC3D0EE793D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4">
    <w:name w:val="9550248A6B9F4BA8A9F4958E1795C328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3">
    <w:name w:val="2E04407DAE174F8A8845891A80E155D4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4">
    <w:name w:val="93B310D56A4C4847B44D38C40C329888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4">
    <w:name w:val="906C14E0528848F48C0A855A5C4A9F54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4">
    <w:name w:val="8B5EE509A87347D9AB93F00DE79690D9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4">
    <w:name w:val="E3B763E0D67D4EB5A6F011FC93E673F4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">
    <w:name w:val="62D0728A5A4B457AB8E297B9A679ABBF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2">
    <w:name w:val="5677EC9B707241D081F9651CCAE5803B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2">
    <w:name w:val="4C61EF38BD444323A38DDD3FA0206F97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">
    <w:name w:val="1EE3CA1C50E94C3095A666309A5616D0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4">
    <w:name w:val="FBC3B4AAE709416C8FFBFE3E026E29F9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6">
    <w:name w:val="A6CE9C71D67E45CA9849F7F6789225C8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2">
    <w:name w:val="1BD07D7F298B40CBBF33E602D7C96F03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2">
    <w:name w:val="2DAAFE55863C458DB35E46FDEDCE9670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">
    <w:name w:val="26B529178A2345F888CA51B6CAEE208D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2">
    <w:name w:val="7989E6BDAF93421CAB1A4B06D53012F8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2">
    <w:name w:val="A0F884DD934442EA994CB1502B7E2101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">
    <w:name w:val="3B7EEAC3DEC5414A8D7C5CB49E93818F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5">
    <w:name w:val="CFCEB95878CC41929A14E1581E719BF6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5">
    <w:name w:val="FD1DA392C2514633990CD75B118DDDD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4">
    <w:name w:val="BB409E47804947159D67D2AD2855B5F2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4">
    <w:name w:val="86C07A73E31D4A668F3FD124BF048A2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4">
    <w:name w:val="11A4DB3537384100AD6CF4896C514902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5">
    <w:name w:val="9FBCA77886E54E819EBC439ABA01297D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5">
    <w:name w:val="7162B1057BCE42B0A8AB6CA17E5AF2F7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3">
    <w:name w:val="A28C25CB8D064287885E6ED04E6E11FC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3">
    <w:name w:val="3930259EB12B486589300F83E731C082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3">
    <w:name w:val="C7116C5959C349DDA8B26555D7AA0FEB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3">
    <w:name w:val="93590F3539A74FB8AEE48FDB01B31AC1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3">
    <w:name w:val="A185986981AB4A47AF91EB8306E6E45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3">
    <w:name w:val="197805FB62A945CDAA4BA7358F82207F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3">
    <w:name w:val="0A898355EB284EB0A73EB1FE39FFECB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3">
    <w:name w:val="344230635586499886D4221D4B39C85B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22">
    <w:name w:val="047CE7CEF76D46A79472C150049C03BC2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8">
    <w:name w:val="A1C7B9ABC7414363AA81CB18E240C48F18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6">
    <w:name w:val="D8A81FBCED794E74BC710292231413E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6">
    <w:name w:val="C71102D98F1A47FB9F0E53D8D115D1FD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6">
    <w:name w:val="90771334FAF442B49E871EB7F38EEE45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0">
    <w:name w:val="7B831BD34A884D16A5EDC73529D97C4E1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1">
    <w:name w:val="A706E595C7334913A644A4E8A9B98D6D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1">
    <w:name w:val="EB8BA339E9B840BCB18C90E0BAB63BAC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5">
    <w:name w:val="E1548FD334684A38A9D9CE5071DA000E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1">
    <w:name w:val="A4200A9EEB624BAFB44A7C3A524A5CED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">
    <w:name w:val="411F7D877D31426799091661E4E427B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5">
    <w:name w:val="9335F13341EF441EB1D039A40D36166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5">
    <w:name w:val="2E411385258C499FB88C43B26E323E3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5">
    <w:name w:val="B544C6CA18FB482F9883A73EF9F9E0E5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5">
    <w:name w:val="676EBFC6DFA84845B81EA92D52EDAED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5">
    <w:name w:val="D73CA8A0B2B143568FBE59A970CA415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5">
    <w:name w:val="1904A2BBEAC04E188AED28B8EE349BD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5">
    <w:name w:val="22793DED7596408485DD38F56588C6A4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5">
    <w:name w:val="DC83CC9E5663404CA1ECFC3D0EE793D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5">
    <w:name w:val="9550248A6B9F4BA8A9F4958E1795C328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4">
    <w:name w:val="2E04407DAE174F8A8845891A80E155D4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5">
    <w:name w:val="93B310D56A4C4847B44D38C40C329888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5">
    <w:name w:val="906C14E0528848F48C0A855A5C4A9F54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5">
    <w:name w:val="8B5EE509A87347D9AB93F00DE79690D9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5">
    <w:name w:val="E3B763E0D67D4EB5A6F011FC93E673F4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2">
    <w:name w:val="62D0728A5A4B457AB8E297B9A679ABBF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3">
    <w:name w:val="5677EC9B707241D081F9651CCAE5803B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3">
    <w:name w:val="4C61EF38BD444323A38DDD3FA0206F97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2">
    <w:name w:val="1EE3CA1C50E94C3095A666309A5616D0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5">
    <w:name w:val="FBC3B4AAE709416C8FFBFE3E026E29F9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7">
    <w:name w:val="A6CE9C71D67E45CA9849F7F6789225C8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3">
    <w:name w:val="1BD07D7F298B40CBBF33E602D7C96F0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3">
    <w:name w:val="2DAAFE55863C458DB35E46FDEDCE9670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">
    <w:name w:val="26B529178A2345F888CA51B6CAEE208D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3">
    <w:name w:val="7989E6BDAF93421CAB1A4B06D53012F8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3">
    <w:name w:val="A0F884DD934442EA994CB1502B7E2101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2">
    <w:name w:val="3B7EEAC3DEC5414A8D7C5CB49E93818F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6">
    <w:name w:val="CFCEB95878CC41929A14E1581E719BF6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6">
    <w:name w:val="FD1DA392C2514633990CD75B118DDDD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5">
    <w:name w:val="BB409E47804947159D67D2AD2855B5F2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5">
    <w:name w:val="86C07A73E31D4A668F3FD124BF048A2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5">
    <w:name w:val="11A4DB3537384100AD6CF4896C514902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6">
    <w:name w:val="9FBCA77886E54E819EBC439ABA01297D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6">
    <w:name w:val="7162B1057BCE42B0A8AB6CA17E5AF2F7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4">
    <w:name w:val="A28C25CB8D064287885E6ED04E6E11FC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4">
    <w:name w:val="3930259EB12B486589300F83E731C082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4">
    <w:name w:val="C7116C5959C349DDA8B26555D7AA0FEB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4">
    <w:name w:val="93590F3539A74FB8AEE48FDB01B31AC1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4">
    <w:name w:val="A185986981AB4A47AF91EB8306E6E45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4">
    <w:name w:val="197805FB62A945CDAA4BA7358F82207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4">
    <w:name w:val="0A898355EB284EB0A73EB1FE39FFECB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4">
    <w:name w:val="344230635586499886D4221D4B39C85B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23">
    <w:name w:val="047CE7CEF76D46A79472C150049C03BC2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9">
    <w:name w:val="A1C7B9ABC7414363AA81CB18E240C48F1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7">
    <w:name w:val="D8A81FBCED794E74BC710292231413EF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7">
    <w:name w:val="C71102D98F1A47FB9F0E53D8D115D1FD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7">
    <w:name w:val="90771334FAF442B49E871EB7F38EEE45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1">
    <w:name w:val="7B831BD34A884D16A5EDC73529D97C4E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2">
    <w:name w:val="A706E595C7334913A644A4E8A9B98D6D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2">
    <w:name w:val="EB8BA339E9B840BCB18C90E0BAB63BAC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6">
    <w:name w:val="E1548FD334684A38A9D9CE5071DA000E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2">
    <w:name w:val="A4200A9EEB624BAFB44A7C3A524A5CED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1">
    <w:name w:val="411F7D877D31426799091661E4E427B9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">
    <w:name w:val="8334A96E3E96464D9BCAC62D1AF68C9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6">
    <w:name w:val="9335F13341EF441EB1D039A40D36166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6">
    <w:name w:val="2E411385258C499FB88C43B26E323E3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6">
    <w:name w:val="B544C6CA18FB482F9883A73EF9F9E0E5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6">
    <w:name w:val="676EBFC6DFA84845B81EA92D52EDAED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6">
    <w:name w:val="D73CA8A0B2B143568FBE59A970CA415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6">
    <w:name w:val="1904A2BBEAC04E188AED28B8EE349BD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6">
    <w:name w:val="22793DED7596408485DD38F56588C6A4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6">
    <w:name w:val="DC83CC9E5663404CA1ECFC3D0EE793D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6">
    <w:name w:val="9550248A6B9F4BA8A9F4958E1795C328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5">
    <w:name w:val="2E04407DAE174F8A8845891A80E155D4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6">
    <w:name w:val="93B310D56A4C4847B44D38C40C329888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6">
    <w:name w:val="906C14E0528848F48C0A855A5C4A9F54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6">
    <w:name w:val="8B5EE509A87347D9AB93F00DE79690D9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6">
    <w:name w:val="E3B763E0D67D4EB5A6F011FC93E673F4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3">
    <w:name w:val="62D0728A5A4B457AB8E297B9A679ABBF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4">
    <w:name w:val="5677EC9B707241D081F9651CCAE5803B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4">
    <w:name w:val="4C61EF38BD444323A38DDD3FA0206F97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3">
    <w:name w:val="1EE3CA1C50E94C3095A666309A5616D0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6">
    <w:name w:val="FBC3B4AAE709416C8FFBFE3E026E29F9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8">
    <w:name w:val="A6CE9C71D67E45CA9849F7F6789225C88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4">
    <w:name w:val="1BD07D7F298B40CBBF33E602D7C96F0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4">
    <w:name w:val="2DAAFE55863C458DB35E46FDEDCE9670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2">
    <w:name w:val="26B529178A2345F888CA51B6CAEE208D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4">
    <w:name w:val="7989E6BDAF93421CAB1A4B06D53012F8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4">
    <w:name w:val="A0F884DD934442EA994CB1502B7E2101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3">
    <w:name w:val="3B7EEAC3DEC5414A8D7C5CB49E93818F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7">
    <w:name w:val="CFCEB95878CC41929A14E1581E719BF6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7">
    <w:name w:val="FD1DA392C2514633990CD75B118DDDDF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6">
    <w:name w:val="BB409E47804947159D67D2AD2855B5F2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6">
    <w:name w:val="86C07A73E31D4A668F3FD124BF048A2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6">
    <w:name w:val="11A4DB3537384100AD6CF4896C514902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7">
    <w:name w:val="9FBCA77886E54E819EBC439ABA01297D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7">
    <w:name w:val="7162B1057BCE42B0A8AB6CA17E5AF2F7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5">
    <w:name w:val="A28C25CB8D064287885E6ED04E6E11FC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5">
    <w:name w:val="3930259EB12B486589300F83E731C082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5">
    <w:name w:val="C7116C5959C349DDA8B26555D7AA0FEB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5">
    <w:name w:val="93590F3539A74FB8AEE48FDB01B31AC1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5">
    <w:name w:val="A185986981AB4A47AF91EB8306E6E45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5">
    <w:name w:val="197805FB62A945CDAA4BA7358F82207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5">
    <w:name w:val="0A898355EB284EB0A73EB1FE39FFECB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5">
    <w:name w:val="344230635586499886D4221D4B39C85B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">
    <w:name w:val="A7EA267DC10B48D28597FA99C00F7DE3"/>
    <w:rsid w:val="0057718B"/>
  </w:style>
  <w:style w:type="paragraph" w:customStyle="1" w:styleId="06C7183704E74B84AAC8353802C31777">
    <w:name w:val="06C7183704E74B84AAC8353802C31777"/>
    <w:rsid w:val="0057718B"/>
  </w:style>
  <w:style w:type="paragraph" w:customStyle="1" w:styleId="A7EA267DC10B48D28597FA99C00F7DE31">
    <w:name w:val="A7EA267DC10B48D28597FA99C00F7DE31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20">
    <w:name w:val="A1C7B9ABC7414363AA81CB18E240C48F20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8">
    <w:name w:val="D8A81FBCED794E74BC710292231413EF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8">
    <w:name w:val="C71102D98F1A47FB9F0E53D8D115D1FD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8">
    <w:name w:val="90771334FAF442B49E871EB7F38EEE45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2">
    <w:name w:val="7B831BD34A884D16A5EDC73529D97C4E12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3">
    <w:name w:val="A706E595C7334913A644A4E8A9B98D6D13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3">
    <w:name w:val="EB8BA339E9B840BCB18C90E0BAB63BAC13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7">
    <w:name w:val="E1548FD334684A38A9D9CE5071DA000E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3">
    <w:name w:val="A4200A9EEB624BAFB44A7C3A524A5CED13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2">
    <w:name w:val="411F7D877D31426799091661E4E427B92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1">
    <w:name w:val="8334A96E3E96464D9BCAC62D1AF68C911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7">
    <w:name w:val="9335F13341EF441EB1D039A40D36166F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7">
    <w:name w:val="2E411385258C499FB88C43B26E323E3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7">
    <w:name w:val="B544C6CA18FB482F9883A73EF9F9E0E5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7">
    <w:name w:val="676EBFC6DFA84845B81EA92D52EDAED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7">
    <w:name w:val="D73CA8A0B2B143568FBE59A970CA415F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7">
    <w:name w:val="1904A2BBEAC04E188AED28B8EE349BD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7">
    <w:name w:val="22793DED7596408485DD38F56588C6A4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7">
    <w:name w:val="DC83CC9E5663404CA1ECFC3D0EE793D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7">
    <w:name w:val="9550248A6B9F4BA8A9F4958E1795C328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6">
    <w:name w:val="2E04407DAE174F8A8845891A80E155D4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7">
    <w:name w:val="93B310D56A4C4847B44D38C40C329888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7">
    <w:name w:val="906C14E0528848F48C0A855A5C4A9F54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7">
    <w:name w:val="8B5EE509A87347D9AB93F00DE79690D9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7">
    <w:name w:val="E3B763E0D67D4EB5A6F011FC93E673F4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4">
    <w:name w:val="62D0728A5A4B457AB8E297B9A679ABBF4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5">
    <w:name w:val="5677EC9B707241D081F9651CCAE5803B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5">
    <w:name w:val="4C61EF38BD444323A38DDD3FA0206F97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4">
    <w:name w:val="1EE3CA1C50E94C3095A666309A5616D04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7">
    <w:name w:val="FBC3B4AAE709416C8FFBFE3E026E29F9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9">
    <w:name w:val="A6CE9C71D67E45CA9849F7F6789225C89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5">
    <w:name w:val="1BD07D7F298B40CBBF33E602D7C96F03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5">
    <w:name w:val="2DAAFE55863C458DB35E46FDEDCE9670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3">
    <w:name w:val="26B529178A2345F888CA51B6CAEE208D3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5">
    <w:name w:val="7989E6BDAF93421CAB1A4B06D53012F8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5">
    <w:name w:val="A0F884DD934442EA994CB1502B7E2101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4">
    <w:name w:val="3B7EEAC3DEC5414A8D7C5CB49E93818F4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8">
    <w:name w:val="CFCEB95878CC41929A14E1581E719BF6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8">
    <w:name w:val="FD1DA392C2514633990CD75B118DDDDF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7">
    <w:name w:val="BB409E47804947159D67D2AD2855B5F2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7">
    <w:name w:val="86C07A73E31D4A668F3FD124BF048A2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7">
    <w:name w:val="11A4DB3537384100AD6CF4896C514902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8">
    <w:name w:val="9FBCA77886E54E819EBC439ABA01297D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8">
    <w:name w:val="7162B1057BCE42B0A8AB6CA17E5AF2F7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6">
    <w:name w:val="A28C25CB8D064287885E6ED04E6E11FC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6">
    <w:name w:val="3930259EB12B486589300F83E731C082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6">
    <w:name w:val="C7116C5959C349DDA8B26555D7AA0FEB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6">
    <w:name w:val="93590F3539A74FB8AEE48FDB01B31AC1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6">
    <w:name w:val="A185986981AB4A47AF91EB8306E6E453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6">
    <w:name w:val="197805FB62A945CDAA4BA7358F82207F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6">
    <w:name w:val="0A898355EB284EB0A73EB1FE39FFECB3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6">
    <w:name w:val="344230635586499886D4221D4B39C85B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2">
    <w:name w:val="A7EA267DC10B48D28597FA99C00F7DE32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21">
    <w:name w:val="A1C7B9ABC7414363AA81CB18E240C48F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63183645BF24646A6599566701837C8">
    <w:name w:val="C63183645BF24646A6599566701837C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9">
    <w:name w:val="D8A81FBCED794E74BC710292231413E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9">
    <w:name w:val="C71102D98F1A47FB9F0E53D8D115D1FD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9">
    <w:name w:val="90771334FAF442B49E871EB7F38EEE45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3">
    <w:name w:val="7B831BD34A884D16A5EDC73529D97C4E13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4">
    <w:name w:val="A706E595C7334913A644A4E8A9B98D6D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4">
    <w:name w:val="EB8BA339E9B840BCB18C90E0BAB63BAC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8">
    <w:name w:val="E1548FD334684A38A9D9CE5071DA000E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4">
    <w:name w:val="A4200A9EEB624BAFB44A7C3A524A5CED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3">
    <w:name w:val="411F7D877D31426799091661E4E427B93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2">
    <w:name w:val="8334A96E3E96464D9BCAC62D1AF68C912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8">
    <w:name w:val="9335F13341EF441EB1D039A40D36166F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8">
    <w:name w:val="2E411385258C499FB88C43B26E323E3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8">
    <w:name w:val="B544C6CA18FB482F9883A73EF9F9E0E5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8">
    <w:name w:val="676EBFC6DFA84845B81EA92D52EDAED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8">
    <w:name w:val="D73CA8A0B2B143568FBE59A970CA415F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8">
    <w:name w:val="1904A2BBEAC04E188AED28B8EE349BD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8">
    <w:name w:val="22793DED7596408485DD38F56588C6A4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8">
    <w:name w:val="DC83CC9E5663404CA1ECFC3D0EE793D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8">
    <w:name w:val="9550248A6B9F4BA8A9F4958E1795C328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7">
    <w:name w:val="2E04407DAE174F8A8845891A80E155D4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8">
    <w:name w:val="93B310D56A4C4847B44D38C40C329888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8">
    <w:name w:val="906C14E0528848F48C0A855A5C4A9F54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8">
    <w:name w:val="8B5EE509A87347D9AB93F00DE79690D9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8">
    <w:name w:val="E3B763E0D67D4EB5A6F011FC93E673F4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5">
    <w:name w:val="62D0728A5A4B457AB8E297B9A679ABBF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6">
    <w:name w:val="5677EC9B707241D081F9651CCAE5803B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6">
    <w:name w:val="4C61EF38BD444323A38DDD3FA0206F97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5">
    <w:name w:val="1EE3CA1C50E94C3095A666309A5616D0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8">
    <w:name w:val="FBC3B4AAE709416C8FFBFE3E026E29F9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0">
    <w:name w:val="A6CE9C71D67E45CA9849F7F6789225C81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6">
    <w:name w:val="1BD07D7F298B40CBBF33E602D7C96F03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6">
    <w:name w:val="2DAAFE55863C458DB35E46FDEDCE9670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4">
    <w:name w:val="26B529178A2345F888CA51B6CAEE208D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6">
    <w:name w:val="7989E6BDAF93421CAB1A4B06D53012F8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6">
    <w:name w:val="A0F884DD934442EA994CB1502B7E2101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5">
    <w:name w:val="3B7EEAC3DEC5414A8D7C5CB49E93818F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9">
    <w:name w:val="CFCEB95878CC41929A14E1581E719BF6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9">
    <w:name w:val="FD1DA392C2514633990CD75B118DDDD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8">
    <w:name w:val="BB409E47804947159D67D2AD2855B5F2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8">
    <w:name w:val="86C07A73E31D4A668F3FD124BF048A2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8">
    <w:name w:val="11A4DB3537384100AD6CF4896C514902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9">
    <w:name w:val="9FBCA77886E54E819EBC439ABA01297D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9">
    <w:name w:val="7162B1057BCE42B0A8AB6CA17E5AF2F7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7">
    <w:name w:val="A28C25CB8D064287885E6ED04E6E11FC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7">
    <w:name w:val="3930259EB12B486589300F83E731C082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7">
    <w:name w:val="C7116C5959C349DDA8B26555D7AA0FEB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7">
    <w:name w:val="93590F3539A74FB8AEE48FDB01B31AC1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7">
    <w:name w:val="A185986981AB4A47AF91EB8306E6E453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7">
    <w:name w:val="197805FB62A945CDAA4BA7358F82207F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7">
    <w:name w:val="0A898355EB284EB0A73EB1FE39FFECB3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7">
    <w:name w:val="344230635586499886D4221D4B39C85B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E8CBF2DB51B4A31A56B2E10C11AF944">
    <w:name w:val="6E8CBF2DB51B4A31A56B2E10C11AF944"/>
    <w:rsid w:val="001C6728"/>
  </w:style>
  <w:style w:type="paragraph" w:customStyle="1" w:styleId="A7EA267DC10B48D28597FA99C00F7DE33">
    <w:name w:val="A7EA267DC10B48D28597FA99C00F7DE33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22">
    <w:name w:val="A1C7B9ABC7414363AA81CB18E240C48F22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E8CBF2DB51B4A31A56B2E10C11AF9441">
    <w:name w:val="6E8CBF2DB51B4A31A56B2E10C11AF944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0">
    <w:name w:val="D8A81FBCED794E74BC710292231413EF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0">
    <w:name w:val="C71102D98F1A47FB9F0E53D8D115D1FD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0">
    <w:name w:val="90771334FAF442B49E871EB7F38EEE45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4">
    <w:name w:val="7B831BD34A884D16A5EDC73529D97C4E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5">
    <w:name w:val="A706E595C7334913A644A4E8A9B98D6D1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5">
    <w:name w:val="EB8BA339E9B840BCB18C90E0BAB63BAC1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9">
    <w:name w:val="E1548FD334684A38A9D9CE5071DA000E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5">
    <w:name w:val="A4200A9EEB624BAFB44A7C3A524A5CED1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4">
    <w:name w:val="411F7D877D31426799091661E4E427B9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3">
    <w:name w:val="8334A96E3E96464D9BCAC62D1AF68C913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9">
    <w:name w:val="9335F13341EF441EB1D039A40D36166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9">
    <w:name w:val="2E411385258C499FB88C43B26E323E3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9">
    <w:name w:val="B544C6CA18FB482F9883A73EF9F9E0E5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9">
    <w:name w:val="676EBFC6DFA84845B81EA92D52EDAED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9">
    <w:name w:val="D73CA8A0B2B143568FBE59A970CA415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9">
    <w:name w:val="1904A2BBEAC04E188AED28B8EE349BD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9">
    <w:name w:val="22793DED7596408485DD38F56588C6A4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9">
    <w:name w:val="DC83CC9E5663404CA1ECFC3D0EE793D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9">
    <w:name w:val="9550248A6B9F4BA8A9F4958E1795C328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8">
    <w:name w:val="2E04407DAE174F8A8845891A80E155D4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9">
    <w:name w:val="93B310D56A4C4847B44D38C40C329888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9">
    <w:name w:val="906C14E0528848F48C0A855A5C4A9F54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9">
    <w:name w:val="8B5EE509A87347D9AB93F00DE79690D9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9">
    <w:name w:val="E3B763E0D67D4EB5A6F011FC93E673F4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6">
    <w:name w:val="62D0728A5A4B457AB8E297B9A679ABBF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7">
    <w:name w:val="5677EC9B707241D081F9651CCAE5803B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7">
    <w:name w:val="4C61EF38BD444323A38DDD3FA0206F97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6">
    <w:name w:val="1EE3CA1C50E94C3095A666309A5616D0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9">
    <w:name w:val="FBC3B4AAE709416C8FFBFE3E026E29F9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1">
    <w:name w:val="A6CE9C71D67E45CA9849F7F6789225C81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7">
    <w:name w:val="1BD07D7F298B40CBBF33E602D7C96F03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7">
    <w:name w:val="2DAAFE55863C458DB35E46FDEDCE9670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5">
    <w:name w:val="26B529178A2345F888CA51B6CAEE208D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7">
    <w:name w:val="7989E6BDAF93421CAB1A4B06D53012F8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7">
    <w:name w:val="A0F884DD934442EA994CB1502B7E2101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6">
    <w:name w:val="3B7EEAC3DEC5414A8D7C5CB49E93818F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0">
    <w:name w:val="CFCEB95878CC41929A14E1581E719BF6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0">
    <w:name w:val="FD1DA392C2514633990CD75B118DDDDF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9">
    <w:name w:val="BB409E47804947159D67D2AD2855B5F2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9">
    <w:name w:val="86C07A73E31D4A668F3FD124BF048A2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9">
    <w:name w:val="11A4DB3537384100AD6CF4896C514902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0">
    <w:name w:val="9FBCA77886E54E819EBC439ABA01297D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0">
    <w:name w:val="7162B1057BCE42B0A8AB6CA17E5AF2F7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8">
    <w:name w:val="A28C25CB8D064287885E6ED04E6E11FC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8">
    <w:name w:val="3930259EB12B486589300F83E731C082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8">
    <w:name w:val="C7116C5959C349DDA8B26555D7AA0FEB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8">
    <w:name w:val="93590F3539A74FB8AEE48FDB01B31AC1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8">
    <w:name w:val="A185986981AB4A47AF91EB8306E6E45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8">
    <w:name w:val="197805FB62A945CDAA4BA7358F82207F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8">
    <w:name w:val="0A898355EB284EB0A73EB1FE39FFECB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8">
    <w:name w:val="344230635586499886D4221D4B39C85B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">
    <w:name w:val="86ACE822BA4F473AB45D3538BB444515"/>
    <w:rsid w:val="001C6728"/>
  </w:style>
  <w:style w:type="paragraph" w:customStyle="1" w:styleId="C675172BCFD24C80BEF2217A9F819D42">
    <w:name w:val="C675172BCFD24C80BEF2217A9F819D42"/>
    <w:rsid w:val="001C6728"/>
  </w:style>
  <w:style w:type="paragraph" w:customStyle="1" w:styleId="A7EA267DC10B48D28597FA99C00F7DE34">
    <w:name w:val="A7EA267DC10B48D28597FA99C00F7DE3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1">
    <w:name w:val="86ACE822BA4F473AB45D3538BB444515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1">
    <w:name w:val="C675172BCFD24C80BEF2217A9F819D4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1">
    <w:name w:val="D8A81FBCED794E74BC710292231413EF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1">
    <w:name w:val="C71102D98F1A47FB9F0E53D8D115D1FD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1">
    <w:name w:val="90771334FAF442B49E871EB7F38EEE45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5">
    <w:name w:val="7B831BD34A884D16A5EDC73529D97C4E1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6">
    <w:name w:val="A706E595C7334913A644A4E8A9B98D6D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6">
    <w:name w:val="EB8BA339E9B840BCB18C90E0BAB63BAC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0">
    <w:name w:val="E1548FD334684A38A9D9CE5071DA000E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6">
    <w:name w:val="A4200A9EEB624BAFB44A7C3A524A5CED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5">
    <w:name w:val="411F7D877D31426799091661E4E427B9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4">
    <w:name w:val="8334A96E3E96464D9BCAC62D1AF68C9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0">
    <w:name w:val="9335F13341EF441EB1D039A40D36166F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0">
    <w:name w:val="2E411385258C499FB88C43B26E323E3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0">
    <w:name w:val="B544C6CA18FB482F9883A73EF9F9E0E5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0">
    <w:name w:val="676EBFC6DFA84845B81EA92D52EDAED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0">
    <w:name w:val="D73CA8A0B2B143568FBE59A970CA415F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0">
    <w:name w:val="1904A2BBEAC04E188AED28B8EE349BD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0">
    <w:name w:val="22793DED7596408485DD38F56588C6A4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0">
    <w:name w:val="DC83CC9E5663404CA1ECFC3D0EE793D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0">
    <w:name w:val="9550248A6B9F4BA8A9F4958E1795C328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9">
    <w:name w:val="2E04407DAE174F8A8845891A80E155D4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0">
    <w:name w:val="93B310D56A4C4847B44D38C40C329888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0">
    <w:name w:val="906C14E0528848F48C0A855A5C4A9F54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0">
    <w:name w:val="8B5EE509A87347D9AB93F00DE79690D9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0">
    <w:name w:val="E3B763E0D67D4EB5A6F011FC93E673F4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7">
    <w:name w:val="62D0728A5A4B457AB8E297B9A679ABBF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8">
    <w:name w:val="5677EC9B707241D081F9651CCAE5803B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8">
    <w:name w:val="4C61EF38BD444323A38DDD3FA0206F97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7">
    <w:name w:val="1EE3CA1C50E94C3095A666309A5616D0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0">
    <w:name w:val="FBC3B4AAE709416C8FFBFE3E026E29F9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2">
    <w:name w:val="A6CE9C71D67E45CA9849F7F6789225C812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8">
    <w:name w:val="1BD07D7F298B40CBBF33E602D7C96F0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8">
    <w:name w:val="2DAAFE55863C458DB35E46FDEDCE9670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6">
    <w:name w:val="26B529178A2345F888CA51B6CAEE208D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8">
    <w:name w:val="7989E6BDAF93421CAB1A4B06D53012F8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8">
    <w:name w:val="A0F884DD934442EA994CB1502B7E2101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7">
    <w:name w:val="3B7EEAC3DEC5414A8D7C5CB49E93818F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1">
    <w:name w:val="CFCEB95878CC41929A14E1581E719BF6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1">
    <w:name w:val="FD1DA392C2514633990CD75B118DDDDF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0">
    <w:name w:val="BB409E47804947159D67D2AD2855B5F2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0">
    <w:name w:val="86C07A73E31D4A668F3FD124BF048A2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0">
    <w:name w:val="11A4DB3537384100AD6CF4896C514902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1">
    <w:name w:val="9FBCA77886E54E819EBC439ABA01297D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1">
    <w:name w:val="7162B1057BCE42B0A8AB6CA17E5AF2F7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9">
    <w:name w:val="A28C25CB8D064287885E6ED04E6E11FC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9">
    <w:name w:val="3930259EB12B486589300F83E731C082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9">
    <w:name w:val="C7116C5959C349DDA8B26555D7AA0FEB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9">
    <w:name w:val="93590F3539A74FB8AEE48FDB01B31AC1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9">
    <w:name w:val="A185986981AB4A47AF91EB8306E6E45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9">
    <w:name w:val="197805FB62A945CDAA4BA7358F82207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9">
    <w:name w:val="0A898355EB284EB0A73EB1FE39FFECB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9">
    <w:name w:val="344230635586499886D4221D4B39C85B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5">
    <w:name w:val="A7EA267DC10B48D28597FA99C00F7DE35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2">
    <w:name w:val="86ACE822BA4F473AB45D3538BB444515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2">
    <w:name w:val="C675172BCFD24C80BEF2217A9F819D4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2">
    <w:name w:val="D8A81FBCED794E74BC710292231413EF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2">
    <w:name w:val="C71102D98F1A47FB9F0E53D8D115D1FD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2">
    <w:name w:val="90771334FAF442B49E871EB7F38EEE45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6">
    <w:name w:val="7B831BD34A884D16A5EDC73529D97C4E16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7">
    <w:name w:val="A706E595C7334913A644A4E8A9B98D6D17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7">
    <w:name w:val="EB8BA339E9B840BCB18C90E0BAB63BAC17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1">
    <w:name w:val="E1548FD334684A38A9D9CE5071DA000E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7">
    <w:name w:val="A4200A9EEB624BAFB44A7C3A524A5CED17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6">
    <w:name w:val="411F7D877D31426799091661E4E427B96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5">
    <w:name w:val="8334A96E3E96464D9BCAC62D1AF68C915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1">
    <w:name w:val="9335F13341EF441EB1D039A40D36166F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1">
    <w:name w:val="2E411385258C499FB88C43B26E323E3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1">
    <w:name w:val="B544C6CA18FB482F9883A73EF9F9E0E5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1">
    <w:name w:val="676EBFC6DFA84845B81EA92D52EDAED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1">
    <w:name w:val="D73CA8A0B2B143568FBE59A970CA415F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1">
    <w:name w:val="1904A2BBEAC04E188AED28B8EE349BD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1">
    <w:name w:val="22793DED7596408485DD38F56588C6A4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1">
    <w:name w:val="DC83CC9E5663404CA1ECFC3D0EE793D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1">
    <w:name w:val="9550248A6B9F4BA8A9F4958E1795C328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0">
    <w:name w:val="2E04407DAE174F8A8845891A80E155D41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1">
    <w:name w:val="93B310D56A4C4847B44D38C40C329888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1">
    <w:name w:val="906C14E0528848F48C0A855A5C4A9F54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1">
    <w:name w:val="8B5EE509A87347D9AB93F00DE79690D9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1">
    <w:name w:val="E3B763E0D67D4EB5A6F011FC93E673F4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8">
    <w:name w:val="62D0728A5A4B457AB8E297B9A679ABBF8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9">
    <w:name w:val="5677EC9B707241D081F9651CCAE5803B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9">
    <w:name w:val="4C61EF38BD444323A38DDD3FA0206F97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8">
    <w:name w:val="1EE3CA1C50E94C3095A666309A5616D08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1">
    <w:name w:val="FBC3B4AAE709416C8FFBFE3E026E29F9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3">
    <w:name w:val="A6CE9C71D67E45CA9849F7F6789225C813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9">
    <w:name w:val="1BD07D7F298B40CBBF33E602D7C96F03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9">
    <w:name w:val="2DAAFE55863C458DB35E46FDEDCE9670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7">
    <w:name w:val="26B529178A2345F888CA51B6CAEE208D7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9">
    <w:name w:val="7989E6BDAF93421CAB1A4B06D53012F8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9">
    <w:name w:val="A0F884DD934442EA994CB1502B7E2101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8">
    <w:name w:val="3B7EEAC3DEC5414A8D7C5CB49E93818F8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2">
    <w:name w:val="CFCEB95878CC41929A14E1581E719BF6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2">
    <w:name w:val="FD1DA392C2514633990CD75B118DDDDF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1">
    <w:name w:val="BB409E47804947159D67D2AD2855B5F2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1">
    <w:name w:val="86C07A73E31D4A668F3FD124BF048A2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1">
    <w:name w:val="11A4DB3537384100AD6CF4896C514902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2">
    <w:name w:val="9FBCA77886E54E819EBC439ABA01297D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2">
    <w:name w:val="7162B1057BCE42B0A8AB6CA17E5AF2F7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0">
    <w:name w:val="A28C25CB8D064287885E6ED04E6E11FC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0">
    <w:name w:val="3930259EB12B486589300F83E731C082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0">
    <w:name w:val="C7116C5959C349DDA8B26555D7AA0FEB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0">
    <w:name w:val="93590F3539A74FB8AEE48FDB01B31AC1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0">
    <w:name w:val="A185986981AB4A47AF91EB8306E6E453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0">
    <w:name w:val="197805FB62A945CDAA4BA7358F82207F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0">
    <w:name w:val="0A898355EB284EB0A73EB1FE39FFECB3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0">
    <w:name w:val="344230635586499886D4221D4B39C85B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">
    <w:name w:val="73D70CE380F0440AB49B1DC42A24D144"/>
    <w:rsid w:val="00D22CC5"/>
  </w:style>
  <w:style w:type="paragraph" w:customStyle="1" w:styleId="A7EA267DC10B48D28597FA99C00F7DE36">
    <w:name w:val="A7EA267DC10B48D28597FA99C00F7DE36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3">
    <w:name w:val="86ACE822BA4F473AB45D3538BB444515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3">
    <w:name w:val="C675172BCFD24C80BEF2217A9F819D4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3">
    <w:name w:val="D8A81FBCED794E74BC710292231413EF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3">
    <w:name w:val="C71102D98F1A47FB9F0E53D8D115D1FD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3">
    <w:name w:val="90771334FAF442B49E871EB7F38EEE45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7">
    <w:name w:val="7B831BD34A884D16A5EDC73529D97C4E17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8">
    <w:name w:val="A706E595C7334913A644A4E8A9B98D6D18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8">
    <w:name w:val="EB8BA339E9B840BCB18C90E0BAB63BAC18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2">
    <w:name w:val="E1548FD334684A38A9D9CE5071DA000E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8">
    <w:name w:val="A4200A9EEB624BAFB44A7C3A524A5CED18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7">
    <w:name w:val="411F7D877D31426799091661E4E427B97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6">
    <w:name w:val="8334A96E3E96464D9BCAC62D1AF68C916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2">
    <w:name w:val="9335F13341EF441EB1D039A40D36166F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2">
    <w:name w:val="2E411385258C499FB88C43B26E323E3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2">
    <w:name w:val="B544C6CA18FB482F9883A73EF9F9E0E5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1">
    <w:name w:val="73D70CE380F0440AB49B1DC42A24D144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2">
    <w:name w:val="676EBFC6DFA84845B81EA92D52EDAED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2">
    <w:name w:val="D73CA8A0B2B143568FBE59A970CA415F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2">
    <w:name w:val="1904A2BBEAC04E188AED28B8EE349BD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2">
    <w:name w:val="22793DED7596408485DD38F56588C6A4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2">
    <w:name w:val="DC83CC9E5663404CA1ECFC3D0EE793D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2">
    <w:name w:val="9550248A6B9F4BA8A9F4958E1795C328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1">
    <w:name w:val="2E04407DAE174F8A8845891A80E155D41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2">
    <w:name w:val="93B310D56A4C4847B44D38C40C329888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2">
    <w:name w:val="906C14E0528848F48C0A855A5C4A9F54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2">
    <w:name w:val="8B5EE509A87347D9AB93F00DE79690D9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2">
    <w:name w:val="E3B763E0D67D4EB5A6F011FC93E673F4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9">
    <w:name w:val="62D0728A5A4B457AB8E297B9A679ABBF9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0">
    <w:name w:val="5677EC9B707241D081F9651CCAE5803B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0">
    <w:name w:val="4C61EF38BD444323A38DDD3FA0206F97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9">
    <w:name w:val="1EE3CA1C50E94C3095A666309A5616D09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2">
    <w:name w:val="FBC3B4AAE709416C8FFBFE3E026E29F9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4">
    <w:name w:val="A6CE9C71D67E45CA9849F7F6789225C814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0">
    <w:name w:val="1BD07D7F298B40CBBF33E602D7C96F03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0">
    <w:name w:val="2DAAFE55863C458DB35E46FDEDCE9670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8">
    <w:name w:val="26B529178A2345F888CA51B6CAEE208D8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0">
    <w:name w:val="7989E6BDAF93421CAB1A4B06D53012F8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0">
    <w:name w:val="A0F884DD934442EA994CB1502B7E2101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9">
    <w:name w:val="3B7EEAC3DEC5414A8D7C5CB49E93818F9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3">
    <w:name w:val="CFCEB95878CC41929A14E1581E719BF6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3">
    <w:name w:val="FD1DA392C2514633990CD75B118DDDDF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2">
    <w:name w:val="BB409E47804947159D67D2AD2855B5F2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2">
    <w:name w:val="86C07A73E31D4A668F3FD124BF048A2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2">
    <w:name w:val="11A4DB3537384100AD6CF4896C514902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3">
    <w:name w:val="9FBCA77886E54E819EBC439ABA01297D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3">
    <w:name w:val="7162B1057BCE42B0A8AB6CA17E5AF2F7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1">
    <w:name w:val="A28C25CB8D064287885E6ED04E6E11FC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1">
    <w:name w:val="3930259EB12B486589300F83E731C082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1">
    <w:name w:val="C7116C5959C349DDA8B26555D7AA0FEB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1">
    <w:name w:val="93590F3539A74FB8AEE48FDB01B31AC1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1">
    <w:name w:val="A185986981AB4A47AF91EB8306E6E453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1">
    <w:name w:val="197805FB62A945CDAA4BA7358F82207F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1">
    <w:name w:val="0A898355EB284EB0A73EB1FE39FFECB3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1">
    <w:name w:val="344230635586499886D4221D4B39C85B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7">
    <w:name w:val="A7EA267DC10B48D28597FA99C00F7DE37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4">
    <w:name w:val="86ACE822BA4F473AB45D3538BB444515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4">
    <w:name w:val="C675172BCFD24C80BEF2217A9F819D4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4">
    <w:name w:val="D8A81FBCED794E74BC710292231413EF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4">
    <w:name w:val="C71102D98F1A47FB9F0E53D8D115D1FD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4">
    <w:name w:val="90771334FAF442B49E871EB7F38EEE45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8">
    <w:name w:val="7B831BD34A884D16A5EDC73529D97C4E18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9">
    <w:name w:val="A706E595C7334913A644A4E8A9B98D6D1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9">
    <w:name w:val="EB8BA339E9B840BCB18C90E0BAB63BAC1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3">
    <w:name w:val="E1548FD334684A38A9D9CE5071DA000E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9">
    <w:name w:val="A4200A9EEB624BAFB44A7C3A524A5CED1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8">
    <w:name w:val="411F7D877D31426799091661E4E427B98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7">
    <w:name w:val="8334A96E3E96464D9BCAC62D1AF68C917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3">
    <w:name w:val="9335F13341EF441EB1D039A40D36166F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3">
    <w:name w:val="2E411385258C499FB88C43B26E323E3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3">
    <w:name w:val="B544C6CA18FB482F9883A73EF9F9E0E5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2">
    <w:name w:val="73D70CE380F0440AB49B1DC42A24D144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3">
    <w:name w:val="676EBFC6DFA84845B81EA92D52EDAED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3">
    <w:name w:val="D73CA8A0B2B143568FBE59A970CA415F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3">
    <w:name w:val="1904A2BBEAC04E188AED28B8EE349BD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3">
    <w:name w:val="22793DED7596408485DD38F56588C6A4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3">
    <w:name w:val="DC83CC9E5663404CA1ECFC3D0EE793D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3">
    <w:name w:val="9550248A6B9F4BA8A9F4958E1795C328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2">
    <w:name w:val="2E04407DAE174F8A8845891A80E155D41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3">
    <w:name w:val="93B310D56A4C4847B44D38C40C329888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3">
    <w:name w:val="906C14E0528848F48C0A855A5C4A9F54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3">
    <w:name w:val="8B5EE509A87347D9AB93F00DE79690D9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3">
    <w:name w:val="E3B763E0D67D4EB5A6F011FC93E673F4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0">
    <w:name w:val="62D0728A5A4B457AB8E297B9A679ABBF1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1">
    <w:name w:val="5677EC9B707241D081F9651CCAE5803B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1">
    <w:name w:val="4C61EF38BD444323A38DDD3FA0206F97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0">
    <w:name w:val="1EE3CA1C50E94C3095A666309A5616D01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3">
    <w:name w:val="FBC3B4AAE709416C8FFBFE3E026E29F9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5">
    <w:name w:val="A6CE9C71D67E45CA9849F7F6789225C81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1">
    <w:name w:val="1BD07D7F298B40CBBF33E602D7C96F03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1">
    <w:name w:val="2DAAFE55863C458DB35E46FDEDCE9670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9">
    <w:name w:val="26B529178A2345F888CA51B6CAEE208D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1">
    <w:name w:val="7989E6BDAF93421CAB1A4B06D53012F8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1">
    <w:name w:val="A0F884DD934442EA994CB1502B7E2101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0">
    <w:name w:val="3B7EEAC3DEC5414A8D7C5CB49E93818F1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4">
    <w:name w:val="CFCEB95878CC41929A14E1581E719BF6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4">
    <w:name w:val="FD1DA392C2514633990CD75B118DDDDF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3">
    <w:name w:val="BB409E47804947159D67D2AD2855B5F2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3">
    <w:name w:val="86C07A73E31D4A668F3FD124BF048A2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3">
    <w:name w:val="11A4DB3537384100AD6CF4896C514902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4">
    <w:name w:val="9FBCA77886E54E819EBC439ABA01297D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4">
    <w:name w:val="7162B1057BCE42B0A8AB6CA17E5AF2F7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2">
    <w:name w:val="A28C25CB8D064287885E6ED04E6E11FC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2">
    <w:name w:val="3930259EB12B486589300F83E731C082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2">
    <w:name w:val="C7116C5959C349DDA8B26555D7AA0FEB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2">
    <w:name w:val="93590F3539A74FB8AEE48FDB01B31AC1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2">
    <w:name w:val="A185986981AB4A47AF91EB8306E6E453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2">
    <w:name w:val="197805FB62A945CDAA4BA7358F82207F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2">
    <w:name w:val="0A898355EB284EB0A73EB1FE39FFECB3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2">
    <w:name w:val="344230635586499886D4221D4B39C85B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8">
    <w:name w:val="A7EA267DC10B48D28597FA99C00F7DE38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5">
    <w:name w:val="86ACE822BA4F473AB45D3538BB444515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5">
    <w:name w:val="C675172BCFD24C80BEF2217A9F819D4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5">
    <w:name w:val="D8A81FBCED794E74BC710292231413EF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5">
    <w:name w:val="C71102D98F1A47FB9F0E53D8D115D1FD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5">
    <w:name w:val="90771334FAF442B49E871EB7F38EEE45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9">
    <w:name w:val="7B831BD34A884D16A5EDC73529D97C4E1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0">
    <w:name w:val="A706E595C7334913A644A4E8A9B98D6D2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0">
    <w:name w:val="EB8BA339E9B840BCB18C90E0BAB63BAC2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4">
    <w:name w:val="E1548FD334684A38A9D9CE5071DA000E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0">
    <w:name w:val="A4200A9EEB624BAFB44A7C3A524A5CED2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9">
    <w:name w:val="411F7D877D31426799091661E4E427B9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8">
    <w:name w:val="8334A96E3E96464D9BCAC62D1AF68C918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4">
    <w:name w:val="9335F13341EF441EB1D039A40D36166F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4">
    <w:name w:val="2E411385258C499FB88C43B26E323E3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4">
    <w:name w:val="B544C6CA18FB482F9883A73EF9F9E0E5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3">
    <w:name w:val="73D70CE380F0440AB49B1DC42A24D144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4">
    <w:name w:val="676EBFC6DFA84845B81EA92D52EDAED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4">
    <w:name w:val="D73CA8A0B2B143568FBE59A970CA415F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4">
    <w:name w:val="1904A2BBEAC04E188AED28B8EE349BD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4">
    <w:name w:val="22793DED7596408485DD38F56588C6A4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4">
    <w:name w:val="DC83CC9E5663404CA1ECFC3D0EE793D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4">
    <w:name w:val="9550248A6B9F4BA8A9F4958E1795C328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3">
    <w:name w:val="2E04407DAE174F8A8845891A80E155D41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4">
    <w:name w:val="93B310D56A4C4847B44D38C40C329888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4">
    <w:name w:val="906C14E0528848F48C0A855A5C4A9F54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4">
    <w:name w:val="8B5EE509A87347D9AB93F00DE79690D9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4">
    <w:name w:val="E3B763E0D67D4EB5A6F011FC93E673F4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1">
    <w:name w:val="62D0728A5A4B457AB8E297B9A679ABBF1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2">
    <w:name w:val="5677EC9B707241D081F9651CCAE5803B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2">
    <w:name w:val="4C61EF38BD444323A38DDD3FA0206F97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1">
    <w:name w:val="1EE3CA1C50E94C3095A666309A5616D01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4">
    <w:name w:val="FBC3B4AAE709416C8FFBFE3E026E29F9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6">
    <w:name w:val="A6CE9C71D67E45CA9849F7F6789225C816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2">
    <w:name w:val="1BD07D7F298B40CBBF33E602D7C96F03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2">
    <w:name w:val="2DAAFE55863C458DB35E46FDEDCE9670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0">
    <w:name w:val="26B529178A2345F888CA51B6CAEE208D1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2">
    <w:name w:val="7989E6BDAF93421CAB1A4B06D53012F8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2">
    <w:name w:val="A0F884DD934442EA994CB1502B7E2101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1">
    <w:name w:val="3B7EEAC3DEC5414A8D7C5CB49E93818F1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5">
    <w:name w:val="CFCEB95878CC41929A14E1581E719BF6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5">
    <w:name w:val="FD1DA392C2514633990CD75B118DDDDF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4">
    <w:name w:val="BB409E47804947159D67D2AD2855B5F2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4">
    <w:name w:val="86C07A73E31D4A668F3FD124BF048A2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4">
    <w:name w:val="11A4DB3537384100AD6CF4896C514902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5">
    <w:name w:val="9FBCA77886E54E819EBC439ABA01297D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5">
    <w:name w:val="7162B1057BCE42B0A8AB6CA17E5AF2F7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3">
    <w:name w:val="A28C25CB8D064287885E6ED04E6E11FC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3">
    <w:name w:val="3930259EB12B486589300F83E731C082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3">
    <w:name w:val="C7116C5959C349DDA8B26555D7AA0FEB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3">
    <w:name w:val="93590F3539A74FB8AEE48FDB01B31AC1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3">
    <w:name w:val="A185986981AB4A47AF91EB8306E6E45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3">
    <w:name w:val="197805FB62A945CDAA4BA7358F82207F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3">
    <w:name w:val="0A898355EB284EB0A73EB1FE39FFECB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3">
    <w:name w:val="344230635586499886D4221D4B39C85B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0FDE98CA21C342039F478A997B205E1B">
    <w:name w:val="0FDE98CA21C342039F478A997B205E1B"/>
    <w:rsid w:val="006B42B7"/>
  </w:style>
  <w:style w:type="paragraph" w:customStyle="1" w:styleId="A7EA267DC10B48D28597FA99C00F7DE39">
    <w:name w:val="A7EA267DC10B48D28597FA99C00F7DE3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6">
    <w:name w:val="86ACE822BA4F473AB45D3538BB444515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6">
    <w:name w:val="C675172BCFD24C80BEF2217A9F819D4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6">
    <w:name w:val="D8A81FBCED794E74BC710292231413EF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6">
    <w:name w:val="C71102D98F1A47FB9F0E53D8D115D1FD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6">
    <w:name w:val="90771334FAF442B49E871EB7F38EEE45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20">
    <w:name w:val="7B831BD34A884D16A5EDC73529D97C4E20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1">
    <w:name w:val="A706E595C7334913A644A4E8A9B98D6D2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1">
    <w:name w:val="EB8BA339E9B840BCB18C90E0BAB63BAC2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5">
    <w:name w:val="E1548FD334684A38A9D9CE5071DA000E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1">
    <w:name w:val="A4200A9EEB624BAFB44A7C3A524A5CED2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10">
    <w:name w:val="411F7D877D31426799091661E4E427B910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9">
    <w:name w:val="8334A96E3E96464D9BCAC62D1AF68C91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5">
    <w:name w:val="9335F13341EF441EB1D039A40D36166F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5">
    <w:name w:val="2E411385258C499FB88C43B26E323E33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5">
    <w:name w:val="B544C6CA18FB482F9883A73EF9F9E0E5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4">
    <w:name w:val="73D70CE380F0440AB49B1DC42A24D144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5">
    <w:name w:val="676EBFC6DFA84845B81EA92D52EDAED3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5">
    <w:name w:val="D73CA8A0B2B143568FBE59A970CA415F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5">
    <w:name w:val="1904A2BBEAC04E188AED28B8EE349BD3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5">
    <w:name w:val="22793DED7596408485DD38F56588C6A4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5">
    <w:name w:val="DC83CC9E5663404CA1ECFC3D0EE793D3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5">
    <w:name w:val="9550248A6B9F4BA8A9F4958E1795C328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4">
    <w:name w:val="2E04407DAE174F8A8845891A80E155D41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5">
    <w:name w:val="93B310D56A4C4847B44D38C40C329888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5">
    <w:name w:val="906C14E0528848F48C0A855A5C4A9F54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5">
    <w:name w:val="8B5EE509A87347D9AB93F00DE79690D9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5">
    <w:name w:val="E3B763E0D67D4EB5A6F011FC93E673F4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2">
    <w:name w:val="62D0728A5A4B457AB8E297B9A679ABBF1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3">
    <w:name w:val="5677EC9B707241D081F9651CCAE5803B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3">
    <w:name w:val="4C61EF38BD444323A38DDD3FA0206F97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2">
    <w:name w:val="1EE3CA1C50E94C3095A666309A5616D01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5">
    <w:name w:val="FBC3B4AAE709416C8FFBFE3E026E29F9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7">
    <w:name w:val="A6CE9C71D67E45CA9849F7F6789225C81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3">
    <w:name w:val="1BD07D7F298B40CBBF33E602D7C96F03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3">
    <w:name w:val="2DAAFE55863C458DB35E46FDEDCE9670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1">
    <w:name w:val="26B529178A2345F888CA51B6CAEE208D1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3">
    <w:name w:val="7989E6BDAF93421CAB1A4B06D53012F8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3">
    <w:name w:val="A0F884DD934442EA994CB1502B7E2101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2">
    <w:name w:val="3B7EEAC3DEC5414A8D7C5CB49E93818F1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6">
    <w:name w:val="CFCEB95878CC41929A14E1581E719BF6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6">
    <w:name w:val="FD1DA392C2514633990CD75B118DDDDF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5">
    <w:name w:val="BB409E47804947159D67D2AD2855B5F2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5">
    <w:name w:val="86C07A73E31D4A668F3FD124BF048A23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5">
    <w:name w:val="11A4DB3537384100AD6CF4896C514902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6">
    <w:name w:val="9FBCA77886E54E819EBC439ABA01297D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0FDE98CA21C342039F478A997B205E1B1">
    <w:name w:val="0FDE98CA21C342039F478A997B205E1B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4">
    <w:name w:val="A28C25CB8D064287885E6ED04E6E11FC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4">
    <w:name w:val="3930259EB12B486589300F83E731C082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4">
    <w:name w:val="C7116C5959C349DDA8B26555D7AA0FEB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4">
    <w:name w:val="93590F3539A74FB8AEE48FDB01B31AC1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4">
    <w:name w:val="A185986981AB4A47AF91EB8306E6E453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4">
    <w:name w:val="197805FB62A945CDAA4BA7358F82207F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4">
    <w:name w:val="0A898355EB284EB0A73EB1FE39FFECB3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4">
    <w:name w:val="344230635586499886D4221D4B39C85B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10">
    <w:name w:val="A7EA267DC10B48D28597FA99C00F7DE310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7">
    <w:name w:val="86ACE822BA4F473AB45D3538BB444515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7">
    <w:name w:val="C675172BCFD24C80BEF2217A9F819D4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7">
    <w:name w:val="D8A81FBCED794E74BC710292231413EF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7">
    <w:name w:val="90771334FAF442B49E871EB7F38EEE45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21">
    <w:name w:val="7B831BD34A884D16A5EDC73529D97C4E2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2">
    <w:name w:val="A706E595C7334913A644A4E8A9B98D6D2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2">
    <w:name w:val="EB8BA339E9B840BCB18C90E0BAB63BAC2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6">
    <w:name w:val="E1548FD334684A38A9D9CE5071DA000E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2">
    <w:name w:val="A4200A9EEB624BAFB44A7C3A524A5CED2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11">
    <w:name w:val="411F7D877D31426799091661E4E427B91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10">
    <w:name w:val="8334A96E3E96464D9BCAC62D1AF68C9110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6">
    <w:name w:val="9335F13341EF441EB1D039A40D36166F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6">
    <w:name w:val="2E411385258C499FB88C43B26E323E33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6">
    <w:name w:val="B544C6CA18FB482F9883A73EF9F9E0E5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5">
    <w:name w:val="73D70CE380F0440AB49B1DC42A24D144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6">
    <w:name w:val="676EBFC6DFA84845B81EA92D52EDAED3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6">
    <w:name w:val="D73CA8A0B2B143568FBE59A970CA415F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6">
    <w:name w:val="1904A2BBEAC04E188AED28B8EE349BD3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6">
    <w:name w:val="22793DED7596408485DD38F56588C6A4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6">
    <w:name w:val="DC83CC9E5663404CA1ECFC3D0EE793D3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6">
    <w:name w:val="9550248A6B9F4BA8A9F4958E1795C328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5">
    <w:name w:val="2E04407DAE174F8A8845891A80E155D41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6">
    <w:name w:val="93B310D56A4C4847B44D38C40C329888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6">
    <w:name w:val="906C14E0528848F48C0A855A5C4A9F54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6">
    <w:name w:val="8B5EE509A87347D9AB93F00DE79690D9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6">
    <w:name w:val="E3B763E0D67D4EB5A6F011FC93E673F4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3">
    <w:name w:val="62D0728A5A4B457AB8E297B9A679ABBF1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4">
    <w:name w:val="5677EC9B707241D081F9651CCAE5803B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4">
    <w:name w:val="4C61EF38BD444323A38DDD3FA0206F97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3">
    <w:name w:val="1EE3CA1C50E94C3095A666309A5616D01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6">
    <w:name w:val="FBC3B4AAE709416C8FFBFE3E026E29F9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8">
    <w:name w:val="A6CE9C71D67E45CA9849F7F6789225C81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4">
    <w:name w:val="1BD07D7F298B40CBBF33E602D7C96F03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4">
    <w:name w:val="2DAAFE55863C458DB35E46FDEDCE9670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2">
    <w:name w:val="26B529178A2345F888CA51B6CAEE208D1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4">
    <w:name w:val="7989E6BDAF93421CAB1A4B06D53012F8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4">
    <w:name w:val="A0F884DD934442EA994CB1502B7E2101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3">
    <w:name w:val="3B7EEAC3DEC5414A8D7C5CB49E93818F1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7">
    <w:name w:val="CFCEB95878CC41929A14E1581E719BF6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7">
    <w:name w:val="FD1DA392C2514633990CD75B118DDDDF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6">
    <w:name w:val="BB409E47804947159D67D2AD2855B5F2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6">
    <w:name w:val="86C07A73E31D4A668F3FD124BF048A23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6">
    <w:name w:val="11A4DB3537384100AD6CF4896C514902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7">
    <w:name w:val="9FBCA77886E54E819EBC439ABA01297D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0FDE98CA21C342039F478A997B205E1B2">
    <w:name w:val="0FDE98CA21C342039F478A997B205E1B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5">
    <w:name w:val="A28C25CB8D064287885E6ED04E6E11FC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5">
    <w:name w:val="3930259EB12B486589300F83E731C082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5">
    <w:name w:val="C7116C5959C349DDA8B26555D7AA0FEB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5">
    <w:name w:val="93590F3539A74FB8AEE48FDB01B31AC1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5">
    <w:name w:val="A185986981AB4A47AF91EB8306E6E453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5">
    <w:name w:val="197805FB62A945CDAA4BA7358F82207F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5">
    <w:name w:val="0A898355EB284EB0A73EB1FE39FFECB3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5">
    <w:name w:val="344230635586499886D4221D4B39C85B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11">
    <w:name w:val="A7EA267DC10B48D28597FA99C00F7DE31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8">
    <w:name w:val="86ACE822BA4F473AB45D3538BB444515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8">
    <w:name w:val="C675172BCFD24C80BEF2217A9F819D4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8">
    <w:name w:val="D8A81FBCED794E74BC710292231413EF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8">
    <w:name w:val="90771334FAF442B49E871EB7F38EEE45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22">
    <w:name w:val="7B831BD34A884D16A5EDC73529D97C4E2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3">
    <w:name w:val="A706E595C7334913A644A4E8A9B98D6D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3">
    <w:name w:val="EB8BA339E9B840BCB18C90E0BAB63BAC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7">
    <w:name w:val="E1548FD334684A38A9D9CE5071DA000E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3">
    <w:name w:val="A4200A9EEB624BAFB44A7C3A524A5CED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12">
    <w:name w:val="411F7D877D31426799091661E4E427B91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11">
    <w:name w:val="8334A96E3E96464D9BCAC62D1AF68C911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7">
    <w:name w:val="9335F13341EF441EB1D039A40D36166F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7">
    <w:name w:val="2E411385258C499FB88C43B26E323E33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7">
    <w:name w:val="B544C6CA18FB482F9883A73EF9F9E0E5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6">
    <w:name w:val="73D70CE380F0440AB49B1DC42A24D144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7">
    <w:name w:val="676EBFC6DFA84845B81EA92D52EDAED3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7">
    <w:name w:val="D73CA8A0B2B143568FBE59A970CA415F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7">
    <w:name w:val="1904A2BBEAC04E188AED28B8EE349BD3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7">
    <w:name w:val="22793DED7596408485DD38F56588C6A4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7">
    <w:name w:val="DC83CC9E5663404CA1ECFC3D0EE793D3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7">
    <w:name w:val="9550248A6B9F4BA8A9F4958E1795C328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6">
    <w:name w:val="2E04407DAE174F8A8845891A80E155D41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7">
    <w:name w:val="93B310D56A4C4847B44D38C40C329888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7">
    <w:name w:val="906C14E0528848F48C0A855A5C4A9F54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7">
    <w:name w:val="8B5EE509A87347D9AB93F00DE79690D9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7">
    <w:name w:val="E3B763E0D67D4EB5A6F011FC93E673F4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4">
    <w:name w:val="62D0728A5A4B457AB8E297B9A679ABBF1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5">
    <w:name w:val="5677EC9B707241D081F9651CCAE5803B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5">
    <w:name w:val="4C61EF38BD444323A38DDD3FA0206F97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4">
    <w:name w:val="1EE3CA1C50E94C3095A666309A5616D01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7">
    <w:name w:val="FBC3B4AAE709416C8FFBFE3E026E29F9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9">
    <w:name w:val="A6CE9C71D67E45CA9849F7F6789225C81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5">
    <w:name w:val="1BD07D7F298B40CBBF33E602D7C96F03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5">
    <w:name w:val="2DAAFE55863C458DB35E46FDEDCE9670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3">
    <w:name w:val="26B529178A2345F888CA51B6CAEE208D1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5">
    <w:name w:val="7989E6BDAF93421CAB1A4B06D53012F8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5">
    <w:name w:val="A0F884DD934442EA994CB1502B7E21012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4">
    <w:name w:val="3B7EEAC3DEC5414A8D7C5CB49E93818F1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8">
    <w:name w:val="CFCEB95878CC41929A14E1581E719BF6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8">
    <w:name w:val="FD1DA392C2514633990CD75B118DDDDF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7">
    <w:name w:val="BB409E47804947159D67D2AD2855B5F2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7">
    <w:name w:val="11A4DB3537384100AD6CF4896C514902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8">
    <w:name w:val="9FBCA77886E54E819EBC439ABA01297D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0FDE98CA21C342039F478A997B205E1B3">
    <w:name w:val="0FDE98CA21C342039F478A997B205E1B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6">
    <w:name w:val="A28C25CB8D064287885E6ED04E6E11FC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6">
    <w:name w:val="3930259EB12B486589300F83E731C082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6">
    <w:name w:val="C7116C5959C349DDA8B26555D7AA0FEB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6">
    <w:name w:val="93590F3539A74FB8AEE48FDB01B31AC1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6">
    <w:name w:val="A185986981AB4A47AF91EB8306E6E453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6">
    <w:name w:val="197805FB62A945CDAA4BA7358F82207F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6">
    <w:name w:val="0A898355EB284EB0A73EB1FE39FFECB3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6">
    <w:name w:val="344230635586499886D4221D4B39C85B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C8991CFD1FF441487CF30AD605F237E">
    <w:name w:val="FC8991CFD1FF441487CF30AD605F237E"/>
    <w:rsid w:val="006B42B7"/>
  </w:style>
  <w:style w:type="paragraph" w:customStyle="1" w:styleId="A7EA267DC10B48D28597FA99C00F7DE312">
    <w:name w:val="A7EA267DC10B48D28597FA99C00F7DE31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9">
    <w:name w:val="86ACE822BA4F473AB45D3538BB444515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9">
    <w:name w:val="C675172BCFD24C80BEF2217A9F819D42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9">
    <w:name w:val="D8A81FBCED794E74BC710292231413EF2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9">
    <w:name w:val="90771334FAF442B49E871EB7F38EEE452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23">
    <w:name w:val="7B831BD34A884D16A5EDC73529D97C4E2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4">
    <w:name w:val="A706E595C7334913A644A4E8A9B98D6D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4">
    <w:name w:val="EB8BA339E9B840BCB18C90E0BAB63BAC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8">
    <w:name w:val="E1548FD334684A38A9D9CE5071DA000E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4">
    <w:name w:val="A4200A9EEB624BAFB44A7C3A524A5CED2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13">
    <w:name w:val="411F7D877D31426799091661E4E427B913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12">
    <w:name w:val="8334A96E3E96464D9BCAC62D1AF68C9112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8">
    <w:name w:val="9335F13341EF441EB1D039A40D36166F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8">
    <w:name w:val="2E411385258C499FB88C43B26E323E33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8">
    <w:name w:val="B544C6CA18FB482F9883A73EF9F9E0E5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7">
    <w:name w:val="73D70CE380F0440AB49B1DC42A24D144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8">
    <w:name w:val="676EBFC6DFA84845B81EA92D52EDAED3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8">
    <w:name w:val="D73CA8A0B2B143568FBE59A970CA415F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8">
    <w:name w:val="1904A2BBEAC04E188AED28B8EE349BD3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8">
    <w:name w:val="22793DED7596408485DD38F56588C6A4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8">
    <w:name w:val="DC83CC9E5663404CA1ECFC3D0EE793D3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8">
    <w:name w:val="9550248A6B9F4BA8A9F4958E1795C328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7">
    <w:name w:val="2E04407DAE174F8A8845891A80E155D41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8">
    <w:name w:val="93B310D56A4C4847B44D38C40C329888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8">
    <w:name w:val="906C14E0528848F48C0A855A5C4A9F54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8">
    <w:name w:val="8B5EE509A87347D9AB93F00DE79690D9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8">
    <w:name w:val="E3B763E0D67D4EB5A6F011FC93E673F4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5">
    <w:name w:val="62D0728A5A4B457AB8E297B9A679ABBF1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6">
    <w:name w:val="5677EC9B707241D081F9651CCAE5803B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6">
    <w:name w:val="4C61EF38BD444323A38DDD3FA0206F97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5">
    <w:name w:val="1EE3CA1C50E94C3095A666309A5616D01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8">
    <w:name w:val="FBC3B4AAE709416C8FFBFE3E026E29F9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20">
    <w:name w:val="A6CE9C71D67E45CA9849F7F6789225C820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6">
    <w:name w:val="1BD07D7F298B40CBBF33E602D7C96F03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6">
    <w:name w:val="2DAAFE55863C458DB35E46FDEDCE9670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4">
    <w:name w:val="26B529178A2345F888CA51B6CAEE208D1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6">
    <w:name w:val="7989E6BDAF93421CAB1A4B06D53012F8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6">
    <w:name w:val="A0F884DD934442EA994CB1502B7E210126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5">
    <w:name w:val="3B7EEAC3DEC5414A8D7C5CB49E93818F15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9">
    <w:name w:val="CFCEB95878CC41929A14E1581E719BF62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9">
    <w:name w:val="FD1DA392C2514633990CD75B118DDDDF2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8">
    <w:name w:val="BB409E47804947159D67D2AD2855B5F2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FC8991CFD1FF441487CF30AD605F237E1">
    <w:name w:val="FC8991CFD1FF441487CF30AD605F237E1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8">
    <w:name w:val="11A4DB3537384100AD6CF4896C51490228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9">
    <w:name w:val="9FBCA77886E54E819EBC439ABA01297D29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0FDE98CA21C342039F478A997B205E1B4">
    <w:name w:val="0FDE98CA21C342039F478A997B205E1B4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7">
    <w:name w:val="A28C25CB8D064287885E6ED04E6E11FC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7">
    <w:name w:val="3930259EB12B486589300F83E731C082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7">
    <w:name w:val="C7116C5959C349DDA8B26555D7AA0FEB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7">
    <w:name w:val="93590F3539A74FB8AEE48FDB01B31AC1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7">
    <w:name w:val="A185986981AB4A47AF91EB8306E6E453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7">
    <w:name w:val="197805FB62A945CDAA4BA7358F82207F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7">
    <w:name w:val="0A898355EB284EB0A73EB1FE39FFECB3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7">
    <w:name w:val="344230635586499886D4221D4B39C85B27"/>
    <w:rsid w:val="006B42B7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13">
    <w:name w:val="A7EA267DC10B48D28597FA99C00F7DE313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10">
    <w:name w:val="86ACE822BA4F473AB45D3538BB44451510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10">
    <w:name w:val="C675172BCFD24C80BEF2217A9F819D4210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30">
    <w:name w:val="D8A81FBCED794E74BC710292231413EF30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30">
    <w:name w:val="90771334FAF442B49E871EB7F38EEE4530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24">
    <w:name w:val="7B831BD34A884D16A5EDC73529D97C4E24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5">
    <w:name w:val="A706E595C7334913A644A4E8A9B98D6D25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5">
    <w:name w:val="EB8BA339E9B840BCB18C90E0BAB63BAC25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9">
    <w:name w:val="E1548FD334684A38A9D9CE5071DA000E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5">
    <w:name w:val="A4200A9EEB624BAFB44A7C3A524A5CED25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14">
    <w:name w:val="411F7D877D31426799091661E4E427B914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13">
    <w:name w:val="8334A96E3E96464D9BCAC62D1AF68C9113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9">
    <w:name w:val="9335F13341EF441EB1D039A40D36166F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9">
    <w:name w:val="2E411385258C499FB88C43B26E323E33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9">
    <w:name w:val="B544C6CA18FB482F9883A73EF9F9E0E5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8">
    <w:name w:val="73D70CE380F0440AB49B1DC42A24D144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9">
    <w:name w:val="676EBFC6DFA84845B81EA92D52EDAED3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9">
    <w:name w:val="D73CA8A0B2B143568FBE59A970CA415F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9">
    <w:name w:val="1904A2BBEAC04E188AED28B8EE349BD3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9">
    <w:name w:val="22793DED7596408485DD38F56588C6A4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9">
    <w:name w:val="DC83CC9E5663404CA1ECFC3D0EE793D3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9">
    <w:name w:val="9550248A6B9F4BA8A9F4958E1795C328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8">
    <w:name w:val="2E04407DAE174F8A8845891A80E155D41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9">
    <w:name w:val="93B310D56A4C4847B44D38C40C329888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9">
    <w:name w:val="906C14E0528848F48C0A855A5C4A9F54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9">
    <w:name w:val="8B5EE509A87347D9AB93F00DE79690D9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9">
    <w:name w:val="E3B763E0D67D4EB5A6F011FC93E673F4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6">
    <w:name w:val="62D0728A5A4B457AB8E297B9A679ABBF16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7">
    <w:name w:val="5677EC9B707241D081F9651CCAE5803B27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7">
    <w:name w:val="4C61EF38BD444323A38DDD3FA0206F9727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6">
    <w:name w:val="1EE3CA1C50E94C3095A666309A5616D016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9">
    <w:name w:val="FBC3B4AAE709416C8FFBFE3E026E29F9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21">
    <w:name w:val="A6CE9C71D67E45CA9849F7F6789225C821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7">
    <w:name w:val="1BD07D7F298B40CBBF33E602D7C96F0327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7">
    <w:name w:val="2DAAFE55863C458DB35E46FDEDCE967027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5">
    <w:name w:val="26B529178A2345F888CA51B6CAEE208D15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7">
    <w:name w:val="7989E6BDAF93421CAB1A4B06D53012F827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7">
    <w:name w:val="A0F884DD934442EA994CB1502B7E210127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6">
    <w:name w:val="3B7EEAC3DEC5414A8D7C5CB49E93818F16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30">
    <w:name w:val="CFCEB95878CC41929A14E1581E719BF630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30">
    <w:name w:val="FD1DA392C2514633990CD75B118DDDDF30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9">
    <w:name w:val="BB409E47804947159D67D2AD2855B5F2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FC8991CFD1FF441487CF30AD605F237E2">
    <w:name w:val="FC8991CFD1FF441487CF30AD605F237E2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9">
    <w:name w:val="11A4DB3537384100AD6CF4896C51490229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30">
    <w:name w:val="9FBCA77886E54E819EBC439ABA01297D30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0FDE98CA21C342039F478A997B205E1B5">
    <w:name w:val="0FDE98CA21C342039F478A997B205E1B5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8">
    <w:name w:val="A28C25CB8D064287885E6ED04E6E11FC2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8">
    <w:name w:val="3930259EB12B486589300F83E731C0822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8">
    <w:name w:val="C7116C5959C349DDA8B26555D7AA0FEB2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8">
    <w:name w:val="93590F3539A74FB8AEE48FDB01B31AC12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8">
    <w:name w:val="A185986981AB4A47AF91EB8306E6E4532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8">
    <w:name w:val="197805FB62A945CDAA4BA7358F82207F2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8">
    <w:name w:val="0A898355EB284EB0A73EB1FE39FFECB328"/>
    <w:rsid w:val="006E3F8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8">
    <w:name w:val="344230635586499886D4221D4B39C85B28"/>
    <w:rsid w:val="006E3F8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B977-A5DB-4A6E-850A-6C5EFDB2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Guilherme</cp:lastModifiedBy>
  <cp:revision>2</cp:revision>
  <cp:lastPrinted>2014-11-07T00:18:00Z</cp:lastPrinted>
  <dcterms:created xsi:type="dcterms:W3CDTF">2017-01-12T23:38:00Z</dcterms:created>
  <dcterms:modified xsi:type="dcterms:W3CDTF">2017-01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